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9"/>
        <w:gridCol w:w="2170"/>
        <w:gridCol w:w="1066"/>
        <w:gridCol w:w="1304"/>
        <w:gridCol w:w="1821"/>
        <w:gridCol w:w="1765"/>
      </w:tblGrid>
      <w:tr w:rsidR="00762D2F" w:rsidRPr="00762D2F" w14:paraId="059D03D5" w14:textId="77777777">
        <w:tc>
          <w:tcPr>
            <w:tcW w:w="9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1A9C" w14:textId="31B336D0" w:rsidR="004042E6" w:rsidRPr="00762D2F" w:rsidRDefault="009F20FC" w:rsidP="00762D2F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62D2F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0" distB="0" distL="0" distR="0" simplePos="0" relativeHeight="2" behindDoc="0" locked="0" layoutInCell="1" allowOverlap="1" wp14:anchorId="25F25E97" wp14:editId="5E239754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4450</wp:posOffset>
                  </wp:positionV>
                  <wp:extent cx="695960" cy="664845"/>
                  <wp:effectExtent l="0" t="0" r="0" b="0"/>
                  <wp:wrapNone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2D2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Państwowa Wyższa Szkoła Informatyki i Przedsiębiorczości</w:t>
            </w:r>
          </w:p>
          <w:p w14:paraId="6EA8DB30" w14:textId="77777777" w:rsidR="004042E6" w:rsidRPr="00762D2F" w:rsidRDefault="009F20FC" w:rsidP="00762D2F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62D2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w Łomży</w:t>
            </w:r>
          </w:p>
          <w:p w14:paraId="5EEDBED7" w14:textId="77777777" w:rsidR="004042E6" w:rsidRPr="00762D2F" w:rsidRDefault="004042E6" w:rsidP="00762D2F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61BF286D" w14:textId="77777777" w:rsidR="004042E6" w:rsidRPr="00762D2F" w:rsidRDefault="009F20FC" w:rsidP="00762D2F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62D2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Wydział Informatyki i Nauk O Żywności</w:t>
            </w:r>
          </w:p>
          <w:p w14:paraId="7D7ED421" w14:textId="77777777" w:rsidR="004042E6" w:rsidRPr="00762D2F" w:rsidRDefault="004042E6" w:rsidP="00762D2F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2D2F" w:rsidRPr="00762D2F" w14:paraId="321917F5" w14:textId="77777777">
        <w:trPr>
          <w:trHeight w:val="80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B002" w14:textId="77777777" w:rsidR="004042E6" w:rsidRPr="00762D2F" w:rsidRDefault="009F20FC" w:rsidP="00762D2F">
            <w:pPr>
              <w:pStyle w:val="Zawartotabeli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62D2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Kierunek:</w:t>
            </w:r>
          </w:p>
          <w:p w14:paraId="29752E52" w14:textId="77777777" w:rsidR="004042E6" w:rsidRPr="00762D2F" w:rsidRDefault="004042E6" w:rsidP="00762D2F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7EC15B" w14:textId="77777777" w:rsidR="004042E6" w:rsidRPr="00762D2F" w:rsidRDefault="009F20FC" w:rsidP="00762D2F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Informatyk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7111" w14:textId="77777777" w:rsidR="004042E6" w:rsidRPr="00762D2F" w:rsidRDefault="009F20FC" w:rsidP="00762D2F">
            <w:pPr>
              <w:pStyle w:val="Zawartotabeli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62D2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Przedmiot:</w:t>
            </w:r>
          </w:p>
          <w:p w14:paraId="1A1A44B6" w14:textId="77777777" w:rsidR="004042E6" w:rsidRPr="00762D2F" w:rsidRDefault="004042E6" w:rsidP="00762D2F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CAC20C" w14:textId="77777777" w:rsidR="004042E6" w:rsidRPr="00762D2F" w:rsidRDefault="009F20FC" w:rsidP="00762D2F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Projekt zespołowy II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2E97" w14:textId="77777777" w:rsidR="004042E6" w:rsidRPr="00762D2F" w:rsidRDefault="009F20FC" w:rsidP="00762D2F">
            <w:pPr>
              <w:pStyle w:val="Zawartotabeli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62D2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Rok:</w:t>
            </w:r>
          </w:p>
          <w:p w14:paraId="089EFD72" w14:textId="77777777" w:rsidR="004042E6" w:rsidRPr="00762D2F" w:rsidRDefault="004042E6" w:rsidP="00762D2F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6DC6CB" w14:textId="77777777" w:rsidR="004042E6" w:rsidRPr="00762D2F" w:rsidRDefault="009F20FC" w:rsidP="00762D2F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III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0456B" w14:textId="77777777" w:rsidR="004042E6" w:rsidRPr="00762D2F" w:rsidRDefault="009F20FC" w:rsidP="00762D2F">
            <w:pPr>
              <w:pStyle w:val="Zawartotabeli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62D2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Semestr:</w:t>
            </w:r>
          </w:p>
          <w:p w14:paraId="0A23F463" w14:textId="77777777" w:rsidR="004042E6" w:rsidRPr="00762D2F" w:rsidRDefault="009F20FC" w:rsidP="00762D2F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 xml:space="preserve">      </w:t>
            </w:r>
          </w:p>
          <w:p w14:paraId="20633DA1" w14:textId="77777777" w:rsidR="004042E6" w:rsidRPr="00762D2F" w:rsidRDefault="009F20FC" w:rsidP="00762D2F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FDCA" w14:textId="77777777" w:rsidR="004042E6" w:rsidRPr="00762D2F" w:rsidRDefault="009F20FC" w:rsidP="00762D2F">
            <w:pPr>
              <w:pStyle w:val="Zawartotabeli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62D2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Prowadzący:</w:t>
            </w:r>
          </w:p>
          <w:p w14:paraId="23F7FFFB" w14:textId="77777777" w:rsidR="004042E6" w:rsidRPr="00762D2F" w:rsidRDefault="004042E6" w:rsidP="00762D2F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24129A" w14:textId="77777777" w:rsidR="004042E6" w:rsidRPr="00762D2F" w:rsidRDefault="009F20FC" w:rsidP="00762D2F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 xml:space="preserve">Janusz </w:t>
            </w:r>
            <w:proofErr w:type="spellStart"/>
            <w:r w:rsidRPr="00762D2F">
              <w:rPr>
                <w:rFonts w:asciiTheme="minorHAnsi" w:hAnsiTheme="minorHAnsi" w:cstheme="minorHAnsi"/>
                <w:color w:val="000000" w:themeColor="text1"/>
              </w:rPr>
              <w:t>Rafałko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96A8" w14:textId="77777777" w:rsidR="004042E6" w:rsidRPr="00762D2F" w:rsidRDefault="009F20FC" w:rsidP="00762D2F">
            <w:pPr>
              <w:pStyle w:val="Zawartotabeli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62D2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Data:</w:t>
            </w:r>
          </w:p>
          <w:p w14:paraId="58A2767C" w14:textId="77777777" w:rsidR="004042E6" w:rsidRPr="00762D2F" w:rsidRDefault="004042E6" w:rsidP="00762D2F">
            <w:pPr>
              <w:pStyle w:val="Zawartotabeli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6BA84983" w14:textId="77777777" w:rsidR="004042E6" w:rsidRPr="00762D2F" w:rsidRDefault="009F20FC" w:rsidP="00762D2F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29.05.2021</w:t>
            </w:r>
          </w:p>
        </w:tc>
      </w:tr>
      <w:tr w:rsidR="00762D2F" w:rsidRPr="00762D2F" w14:paraId="019D6666" w14:textId="77777777">
        <w:trPr>
          <w:trHeight w:val="1567"/>
        </w:trPr>
        <w:tc>
          <w:tcPr>
            <w:tcW w:w="9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E51A" w14:textId="77777777" w:rsidR="004042E6" w:rsidRPr="00762D2F" w:rsidRDefault="009F20FC" w:rsidP="00762D2F">
            <w:pPr>
              <w:pStyle w:val="Zawartotabeli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62D2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Skład </w:t>
            </w:r>
            <w:r w:rsidRPr="00762D2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zespołu:</w:t>
            </w:r>
          </w:p>
          <w:p w14:paraId="5B39DAC7" w14:textId="77777777" w:rsidR="004042E6" w:rsidRPr="00762D2F" w:rsidRDefault="004042E6" w:rsidP="00762D2F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8AF74F" w14:textId="77777777" w:rsidR="004042E6" w:rsidRPr="00762D2F" w:rsidRDefault="009F20FC" w:rsidP="00762D2F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Sebastian Brodziak</w:t>
            </w:r>
          </w:p>
          <w:p w14:paraId="4F3E6492" w14:textId="77777777" w:rsidR="004042E6" w:rsidRPr="00762D2F" w:rsidRDefault="009F20FC" w:rsidP="00762D2F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Krzysztof Jaśkowski</w:t>
            </w:r>
          </w:p>
          <w:p w14:paraId="27A50AD5" w14:textId="77777777" w:rsidR="004042E6" w:rsidRPr="00762D2F" w:rsidRDefault="009F20FC" w:rsidP="00762D2F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Sebastian Kucharczyk</w:t>
            </w:r>
          </w:p>
        </w:tc>
      </w:tr>
    </w:tbl>
    <w:p w14:paraId="0E6E0271" w14:textId="77777777" w:rsidR="004042E6" w:rsidRPr="00762D2F" w:rsidRDefault="004042E6" w:rsidP="00762D2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D60630C" w14:textId="77777777" w:rsidR="004042E6" w:rsidRPr="00762D2F" w:rsidRDefault="004042E6" w:rsidP="00762D2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5C498F7" w14:textId="77777777" w:rsidR="004042E6" w:rsidRPr="00762D2F" w:rsidRDefault="004042E6" w:rsidP="00762D2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22D1682" w14:textId="77777777" w:rsidR="004042E6" w:rsidRPr="00762D2F" w:rsidRDefault="004042E6" w:rsidP="00762D2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6C5420E" w14:textId="77777777" w:rsidR="004042E6" w:rsidRPr="00762D2F" w:rsidRDefault="004042E6" w:rsidP="00762D2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8840234" w14:textId="77777777" w:rsidR="004042E6" w:rsidRPr="00762D2F" w:rsidRDefault="004042E6" w:rsidP="00762D2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B556D0B" w14:textId="77777777" w:rsidR="004042E6" w:rsidRPr="00762D2F" w:rsidRDefault="004042E6" w:rsidP="00762D2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74504E8" w14:textId="77777777" w:rsidR="004042E6" w:rsidRPr="00762D2F" w:rsidRDefault="004042E6" w:rsidP="00762D2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DD9FDD0" w14:textId="77777777" w:rsidR="004042E6" w:rsidRPr="00762D2F" w:rsidRDefault="004042E6" w:rsidP="00762D2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EEB03FB" w14:textId="77777777" w:rsidR="004042E6" w:rsidRPr="00762D2F" w:rsidRDefault="004042E6" w:rsidP="00762D2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90491EC" w14:textId="77777777" w:rsidR="004042E6" w:rsidRPr="00762D2F" w:rsidRDefault="004042E6" w:rsidP="00762D2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209FFE6" w14:textId="64C86E21" w:rsidR="004042E6" w:rsidRDefault="004042E6" w:rsidP="00762D2F">
      <w:pPr>
        <w:jc w:val="center"/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</w:pPr>
    </w:p>
    <w:p w14:paraId="7835E4E4" w14:textId="77777777" w:rsidR="00762D2F" w:rsidRPr="00762D2F" w:rsidRDefault="00762D2F" w:rsidP="00762D2F">
      <w:pPr>
        <w:jc w:val="center"/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</w:pPr>
    </w:p>
    <w:p w14:paraId="14AAFC44" w14:textId="77777777" w:rsidR="004042E6" w:rsidRPr="00762D2F" w:rsidRDefault="009F20FC" w:rsidP="00762D2F">
      <w:pPr>
        <w:pStyle w:val="Tytu"/>
        <w:jc w:val="center"/>
      </w:pPr>
      <w:r w:rsidRPr="00762D2F">
        <w:t>Projekt Systemu Zarządzania</w:t>
      </w:r>
    </w:p>
    <w:p w14:paraId="7E9C6AC8" w14:textId="77777777" w:rsidR="004042E6" w:rsidRPr="00762D2F" w:rsidRDefault="009F20FC" w:rsidP="00762D2F">
      <w:pPr>
        <w:pStyle w:val="Tytu"/>
        <w:jc w:val="center"/>
      </w:pPr>
      <w:r w:rsidRPr="00762D2F">
        <w:t>Parkingiem Strzeżonym „</w:t>
      </w:r>
      <w:proofErr w:type="spellStart"/>
      <w:r w:rsidRPr="00762D2F">
        <w:t>Carceres</w:t>
      </w:r>
      <w:proofErr w:type="spellEnd"/>
      <w:r w:rsidRPr="00762D2F">
        <w:t>”</w:t>
      </w:r>
    </w:p>
    <w:p w14:paraId="51B96FB2" w14:textId="77777777" w:rsidR="004042E6" w:rsidRPr="00762D2F" w:rsidRDefault="004042E6" w:rsidP="00762D2F">
      <w:pPr>
        <w:jc w:val="both"/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</w:pPr>
    </w:p>
    <w:p w14:paraId="51FECF03" w14:textId="77777777" w:rsidR="004042E6" w:rsidRPr="00762D2F" w:rsidRDefault="009F20FC" w:rsidP="00762D2F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br w:type="page"/>
      </w:r>
    </w:p>
    <w:p w14:paraId="37588DA4" w14:textId="77777777" w:rsidR="004042E6" w:rsidRPr="00762D2F" w:rsidRDefault="009F20FC" w:rsidP="00762D2F">
      <w:pPr>
        <w:pStyle w:val="Tytu"/>
      </w:pPr>
      <w:r w:rsidRPr="00762D2F">
        <w:lastRenderedPageBreak/>
        <w:t>Wstęp</w:t>
      </w:r>
    </w:p>
    <w:p w14:paraId="5B3EA777" w14:textId="77777777" w:rsidR="004042E6" w:rsidRPr="00762D2F" w:rsidRDefault="009F20FC" w:rsidP="00762D2F">
      <w:pPr>
        <w:pStyle w:val="Podtytu"/>
      </w:pPr>
      <w:r w:rsidRPr="00762D2F">
        <w:t>Ogólna charakterystyka</w:t>
      </w:r>
    </w:p>
    <w:p w14:paraId="0DAB66BC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System zarządzania parkingiem strzeżonym „</w:t>
      </w:r>
      <w:proofErr w:type="spellStart"/>
      <w:r w:rsidRPr="00762D2F">
        <w:rPr>
          <w:rFonts w:asciiTheme="minorHAnsi" w:hAnsiTheme="minorHAnsi" w:cstheme="minorHAnsi"/>
          <w:color w:val="000000" w:themeColor="text1"/>
        </w:rPr>
        <w:t>Carceres</w:t>
      </w:r>
      <w:proofErr w:type="spellEnd"/>
      <w:r w:rsidRPr="00762D2F">
        <w:rPr>
          <w:rFonts w:asciiTheme="minorHAnsi" w:hAnsiTheme="minorHAnsi" w:cstheme="minorHAnsi"/>
          <w:color w:val="000000" w:themeColor="text1"/>
        </w:rPr>
        <w:t xml:space="preserve">” </w:t>
      </w:r>
      <w:r w:rsidRPr="00762D2F">
        <w:rPr>
          <w:rFonts w:asciiTheme="minorHAnsi" w:hAnsiTheme="minorHAnsi" w:cstheme="minorHAnsi"/>
          <w:color w:val="000000" w:themeColor="text1"/>
        </w:rPr>
        <w:t xml:space="preserve">ułatwiający pracę stróża parkingowego oraz obsługę klienta. Zawiera panel logowania, podgląd mapy parkingu, zakładanie użytkowników z podziałem na role, możliwość rejestracji pojazdów, możliwość generowania paragonów/faktur, obsługę płatności oraz cennik. </w:t>
      </w:r>
      <w:r w:rsidRPr="00762D2F">
        <w:rPr>
          <w:rFonts w:asciiTheme="minorHAnsi" w:hAnsiTheme="minorHAnsi" w:cstheme="minorHAnsi"/>
          <w:color w:val="000000" w:themeColor="text1"/>
        </w:rPr>
        <w:t>Wszystkie wymienione funkcje dostępne są z poziomu zarówno wersji web jak i desktop. Wersja mobile przeznaczona jest dla klienta końcowego i służy do monitorowania stanu rezerwacji, daje możliwość wykupu nowego miejsca. Cechą charakterystyczną „</w:t>
      </w:r>
      <w:proofErr w:type="spellStart"/>
      <w:r w:rsidRPr="00762D2F">
        <w:rPr>
          <w:rFonts w:asciiTheme="minorHAnsi" w:hAnsiTheme="minorHAnsi" w:cstheme="minorHAnsi"/>
          <w:color w:val="000000" w:themeColor="text1"/>
        </w:rPr>
        <w:t>Carceres</w:t>
      </w:r>
      <w:proofErr w:type="spellEnd"/>
      <w:r w:rsidRPr="00762D2F">
        <w:rPr>
          <w:rFonts w:asciiTheme="minorHAnsi" w:hAnsiTheme="minorHAnsi" w:cstheme="minorHAnsi"/>
          <w:color w:val="000000" w:themeColor="text1"/>
        </w:rPr>
        <w:t>” j</w:t>
      </w:r>
      <w:r w:rsidRPr="00762D2F">
        <w:rPr>
          <w:rFonts w:asciiTheme="minorHAnsi" w:hAnsiTheme="minorHAnsi" w:cstheme="minorHAnsi"/>
          <w:color w:val="000000" w:themeColor="text1"/>
        </w:rPr>
        <w:t>est jego lekkość oraz uniwersalność – uruchomić go można niezależnie od posiadanej platformy sprzętowej jak i posiadanego systemu operacyjnego.</w:t>
      </w:r>
    </w:p>
    <w:p w14:paraId="48E42CF9" w14:textId="77777777" w:rsidR="00762D2F" w:rsidRDefault="00762D2F" w:rsidP="00762D2F">
      <w:pPr>
        <w:pStyle w:val="Podtytu"/>
      </w:pPr>
    </w:p>
    <w:p w14:paraId="0391005C" w14:textId="151B06E5" w:rsidR="004042E6" w:rsidRPr="00762D2F" w:rsidRDefault="009F20FC" w:rsidP="00762D2F">
      <w:pPr>
        <w:pStyle w:val="Podtytu"/>
      </w:pPr>
      <w:r w:rsidRPr="00762D2F">
        <w:t>Przyczyny wyboru tematu</w:t>
      </w:r>
    </w:p>
    <w:p w14:paraId="6CC77687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Temat okazał się ciekawym wyzwaniem dzięki hobbystycznemu podejściu do tematu oprogramow</w:t>
      </w:r>
      <w:r w:rsidRPr="00762D2F">
        <w:rPr>
          <w:rFonts w:asciiTheme="minorHAnsi" w:hAnsiTheme="minorHAnsi" w:cstheme="minorHAnsi"/>
          <w:color w:val="000000" w:themeColor="text1"/>
        </w:rPr>
        <w:t>ania do zarządzania flota samochodów. Z racji zbliżonej tematyki nasza grupa postanowiła spróbować stworzyć własną wersję. Dodatkowym założeniem było stworzenie systemu prostego w wdrożeniu jak i obsłudze, skierowanego głównie do mniejszych parkingów strze</w:t>
      </w:r>
      <w:r w:rsidRPr="00762D2F">
        <w:rPr>
          <w:rFonts w:asciiTheme="minorHAnsi" w:hAnsiTheme="minorHAnsi" w:cstheme="minorHAnsi"/>
          <w:color w:val="000000" w:themeColor="text1"/>
        </w:rPr>
        <w:t>żonych, gdzie nie jest wymagane posiadanie „ciężkiego” i zaawansowanego systemu z rozwiązań konkurencyjnych.</w:t>
      </w:r>
    </w:p>
    <w:p w14:paraId="2E276935" w14:textId="77777777" w:rsidR="00762D2F" w:rsidRDefault="00762D2F" w:rsidP="00762D2F">
      <w:pPr>
        <w:pStyle w:val="Podtytu"/>
      </w:pPr>
    </w:p>
    <w:p w14:paraId="3B1B0038" w14:textId="5681019B" w:rsidR="004042E6" w:rsidRPr="00762D2F" w:rsidRDefault="009F20FC" w:rsidP="00762D2F">
      <w:pPr>
        <w:pStyle w:val="Podtytu"/>
      </w:pPr>
      <w:r w:rsidRPr="00762D2F">
        <w:t>Cel projektu</w:t>
      </w:r>
    </w:p>
    <w:p w14:paraId="15E442D5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 xml:space="preserve">Celem projektu jest stworzenie systemu zarządzania parkingiem strzeżonym, ułatwiającego pracownikom parkingu codzienną pracę oraz </w:t>
      </w:r>
      <w:r w:rsidRPr="00762D2F">
        <w:rPr>
          <w:rFonts w:asciiTheme="minorHAnsi" w:hAnsiTheme="minorHAnsi" w:cstheme="minorHAnsi"/>
          <w:color w:val="000000" w:themeColor="text1"/>
        </w:rPr>
        <w:t>nie używającego sporych zasobów sprzętowych. Kluczowa tu ma być mobilność systemu, umożliwiająca uruchomienie go bez względu na zastosowany sprzęt czy system operacyjny.</w:t>
      </w:r>
    </w:p>
    <w:p w14:paraId="70E49ABA" w14:textId="77777777" w:rsidR="004042E6" w:rsidRPr="00762D2F" w:rsidRDefault="004042E6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0D10B800" w14:textId="77777777" w:rsidR="004042E6" w:rsidRPr="00762D2F" w:rsidRDefault="009F20FC" w:rsidP="00762D2F">
      <w:pPr>
        <w:pStyle w:val="Podtytu"/>
      </w:pPr>
      <w:r w:rsidRPr="00762D2F">
        <w:t>Przegląd istniejących rozwiązań</w:t>
      </w:r>
    </w:p>
    <w:p w14:paraId="556F972A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Na rynku istnieją rozwiązania tego typu. Charakteryzu</w:t>
      </w:r>
      <w:r w:rsidRPr="00762D2F">
        <w:rPr>
          <w:rFonts w:asciiTheme="minorHAnsi" w:hAnsiTheme="minorHAnsi" w:cstheme="minorHAnsi"/>
          <w:color w:val="000000" w:themeColor="text1"/>
        </w:rPr>
        <w:t xml:space="preserve">ją się zróżnicowaną złożonością, możliwością konfiguracji, współpracą z peryferiami typu bramki, wpłatomaty, pętle indukcyjne – rozwiązania zaawansowane technologicznie i wymagające wyższych konfiguracji sprzętowych, szczególnie od strony </w:t>
      </w:r>
      <w:proofErr w:type="spellStart"/>
      <w:r w:rsidRPr="00762D2F">
        <w:rPr>
          <w:rFonts w:asciiTheme="minorHAnsi" w:hAnsiTheme="minorHAnsi" w:cstheme="minorHAnsi"/>
          <w:color w:val="000000" w:themeColor="text1"/>
        </w:rPr>
        <w:t>backendowej</w:t>
      </w:r>
      <w:proofErr w:type="spellEnd"/>
      <w:r w:rsidRPr="00762D2F">
        <w:rPr>
          <w:rFonts w:asciiTheme="minorHAnsi" w:hAnsiTheme="minorHAnsi" w:cstheme="minorHAnsi"/>
          <w:color w:val="000000" w:themeColor="text1"/>
        </w:rPr>
        <w:t>.</w:t>
      </w:r>
    </w:p>
    <w:p w14:paraId="350704D1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PROP</w:t>
      </w:r>
      <w:r w:rsidRPr="00762D2F">
        <w:rPr>
          <w:rFonts w:asciiTheme="minorHAnsi" w:hAnsiTheme="minorHAnsi" w:cstheme="minorHAnsi"/>
          <w:color w:val="000000" w:themeColor="text1"/>
        </w:rPr>
        <w:t xml:space="preserve">ARK – </w:t>
      </w:r>
      <w:hyperlink r:id="rId7">
        <w:r w:rsidRPr="00762D2F">
          <w:rPr>
            <w:rStyle w:val="czeinternetowe"/>
            <w:rFonts w:asciiTheme="minorHAnsi" w:hAnsiTheme="minorHAnsi" w:cstheme="minorHAnsi"/>
            <w:color w:val="000000" w:themeColor="text1"/>
          </w:rPr>
          <w:t>https://www.propark.pl/parkingi/parkingi-bezobslugowe-automatyczne/</w:t>
        </w:r>
      </w:hyperlink>
    </w:p>
    <w:p w14:paraId="6950A89B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 xml:space="preserve">TAAB – </w:t>
      </w:r>
      <w:hyperlink r:id="rId8">
        <w:r w:rsidRPr="00762D2F">
          <w:rPr>
            <w:rStyle w:val="czeinternetowe"/>
            <w:rFonts w:asciiTheme="minorHAnsi" w:hAnsiTheme="minorHAnsi" w:cstheme="minorHAnsi"/>
            <w:color w:val="000000" w:themeColor="text1"/>
          </w:rPr>
          <w:t>https://taab.pl/systemy-park</w:t>
        </w:r>
        <w:r w:rsidRPr="00762D2F">
          <w:rPr>
            <w:rStyle w:val="czeinternetowe"/>
            <w:rFonts w:asciiTheme="minorHAnsi" w:hAnsiTheme="minorHAnsi" w:cstheme="minorHAnsi"/>
            <w:color w:val="000000" w:themeColor="text1"/>
          </w:rPr>
          <w:t>ingowe-taab/</w:t>
        </w:r>
      </w:hyperlink>
    </w:p>
    <w:p w14:paraId="5661249D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 xml:space="preserve">DEJW – </w:t>
      </w:r>
      <w:hyperlink r:id="rId9">
        <w:r w:rsidRPr="00762D2F">
          <w:rPr>
            <w:rStyle w:val="czeinternetowe"/>
            <w:rFonts w:asciiTheme="minorHAnsi" w:hAnsiTheme="minorHAnsi" w:cstheme="minorHAnsi"/>
            <w:color w:val="000000" w:themeColor="text1"/>
          </w:rPr>
          <w:t>https://www.dejw.eu/systemy-parkingowe/</w:t>
        </w:r>
      </w:hyperlink>
    </w:p>
    <w:p w14:paraId="67C680DC" w14:textId="77777777" w:rsidR="004042E6" w:rsidRPr="00762D2F" w:rsidRDefault="004042E6" w:rsidP="00762D2F">
      <w:pPr>
        <w:pStyle w:val="Tekstpodstawowy"/>
        <w:jc w:val="both"/>
        <w:rPr>
          <w:rStyle w:val="czeinternetowe"/>
          <w:rFonts w:asciiTheme="minorHAnsi" w:hAnsiTheme="minorHAnsi" w:cstheme="minorHAnsi"/>
          <w:color w:val="000000" w:themeColor="text1"/>
        </w:rPr>
      </w:pPr>
    </w:p>
    <w:p w14:paraId="454A725B" w14:textId="77777777" w:rsidR="004042E6" w:rsidRPr="00762D2F" w:rsidRDefault="004042E6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5411DF41" w14:textId="77777777" w:rsidR="004042E6" w:rsidRPr="00762D2F" w:rsidRDefault="009F20FC" w:rsidP="00762D2F">
      <w:pPr>
        <w:pStyle w:val="Tytu"/>
      </w:pPr>
      <w:r w:rsidRPr="00762D2F">
        <w:lastRenderedPageBreak/>
        <w:t>Zakres projektu</w:t>
      </w:r>
    </w:p>
    <w:p w14:paraId="4CAEA46B" w14:textId="77777777" w:rsidR="004042E6" w:rsidRPr="00762D2F" w:rsidRDefault="009F20FC" w:rsidP="00762D2F">
      <w:pPr>
        <w:pStyle w:val="Podtytu"/>
      </w:pPr>
      <w:r w:rsidRPr="00762D2F">
        <w:t>Opis biznesowy</w:t>
      </w:r>
    </w:p>
    <w:p w14:paraId="62E6749C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762D2F">
        <w:rPr>
          <w:rFonts w:asciiTheme="minorHAnsi" w:hAnsiTheme="minorHAnsi" w:cstheme="minorHAnsi"/>
          <w:color w:val="000000" w:themeColor="text1"/>
        </w:rPr>
        <w:t>Carceres</w:t>
      </w:r>
      <w:proofErr w:type="spellEnd"/>
      <w:r w:rsidRPr="00762D2F">
        <w:rPr>
          <w:rFonts w:asciiTheme="minorHAnsi" w:hAnsiTheme="minorHAnsi" w:cstheme="minorHAnsi"/>
          <w:color w:val="000000" w:themeColor="text1"/>
        </w:rPr>
        <w:t xml:space="preserve"> to oprogramowanie do zarządzania parkingiem strzeżonym, stworzone specjalnie dla małych parking</w:t>
      </w:r>
      <w:r w:rsidRPr="00762D2F">
        <w:rPr>
          <w:rFonts w:asciiTheme="minorHAnsi" w:hAnsiTheme="minorHAnsi" w:cstheme="minorHAnsi"/>
          <w:color w:val="000000" w:themeColor="text1"/>
        </w:rPr>
        <w:t>ów prowadzonych przez mikro i małych przedsiębiorców, nie posiadających dużego budżetu na zakup i obsługę oprogramowania. Uniwersalność, prostota oraz lekkość – to cechy wyróżniające go na tle konkurencyjnych rozwiązań.</w:t>
      </w:r>
    </w:p>
    <w:p w14:paraId="3E147969" w14:textId="77777777" w:rsidR="004042E6" w:rsidRPr="00762D2F" w:rsidRDefault="004042E6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32828AD6" w14:textId="77777777" w:rsidR="004042E6" w:rsidRPr="00762D2F" w:rsidRDefault="009F20FC" w:rsidP="00762D2F">
      <w:pPr>
        <w:pStyle w:val="Podtytu"/>
      </w:pPr>
      <w:r w:rsidRPr="00762D2F">
        <w:t>Wymagania funkcjonalne i niefunkcjo</w:t>
      </w:r>
      <w:r w:rsidRPr="00762D2F">
        <w:t>nalne</w:t>
      </w: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762D2F" w:rsidRPr="00762D2F" w14:paraId="266A321E" w14:textId="77777777">
        <w:tc>
          <w:tcPr>
            <w:tcW w:w="4814" w:type="dxa"/>
            <w:shd w:val="clear" w:color="auto" w:fill="auto"/>
            <w:vAlign w:val="center"/>
          </w:tcPr>
          <w:p w14:paraId="5514F77A" w14:textId="77777777" w:rsidR="004042E6" w:rsidRPr="00762D2F" w:rsidRDefault="009F20FC" w:rsidP="00762D2F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MAGANIA FUNKCJONALNE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2066E4F4" w14:textId="77777777" w:rsidR="004042E6" w:rsidRPr="00762D2F" w:rsidRDefault="009F20FC" w:rsidP="00762D2F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MAGANIA NIEFUNKCJONALNE</w:t>
            </w:r>
          </w:p>
        </w:tc>
      </w:tr>
      <w:tr w:rsidR="00762D2F" w:rsidRPr="00762D2F" w14:paraId="3A41DA8C" w14:textId="77777777">
        <w:tc>
          <w:tcPr>
            <w:tcW w:w="4814" w:type="dxa"/>
            <w:shd w:val="clear" w:color="auto" w:fill="auto"/>
          </w:tcPr>
          <w:p w14:paraId="53117BB2" w14:textId="77777777" w:rsidR="004042E6" w:rsidRPr="00762D2F" w:rsidRDefault="009F20FC" w:rsidP="00762D2F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tworzenie użytkowników systemu, nadawanie im uprawnień oraz logowanie</w:t>
            </w:r>
          </w:p>
        </w:tc>
        <w:tc>
          <w:tcPr>
            <w:tcW w:w="4813" w:type="dxa"/>
            <w:shd w:val="clear" w:color="auto" w:fill="auto"/>
          </w:tcPr>
          <w:p w14:paraId="60C32A7D" w14:textId="77777777" w:rsidR="004042E6" w:rsidRPr="00762D2F" w:rsidRDefault="009F20FC" w:rsidP="00762D2F">
            <w:pPr>
              <w:pStyle w:val="Tekstpodstawowy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prosta, intuicyjna obsługa</w:t>
            </w:r>
          </w:p>
        </w:tc>
      </w:tr>
      <w:tr w:rsidR="00762D2F" w:rsidRPr="00762D2F" w14:paraId="647E38C5" w14:textId="77777777">
        <w:tc>
          <w:tcPr>
            <w:tcW w:w="4814" w:type="dxa"/>
            <w:shd w:val="clear" w:color="auto" w:fill="auto"/>
          </w:tcPr>
          <w:p w14:paraId="0B69FE3C" w14:textId="77777777" w:rsidR="004042E6" w:rsidRPr="00762D2F" w:rsidRDefault="009F20FC" w:rsidP="00762D2F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 xml:space="preserve">ewidencja miejsc parkingowych (sprawdzanie ogólnej liczby, liczby miejsc </w:t>
            </w:r>
            <w:r w:rsidRPr="00762D2F">
              <w:rPr>
                <w:rFonts w:asciiTheme="minorHAnsi" w:hAnsiTheme="minorHAnsi" w:cstheme="minorHAnsi"/>
                <w:color w:val="000000" w:themeColor="text1"/>
              </w:rPr>
              <w:t>wolnych/</w:t>
            </w:r>
            <w:proofErr w:type="spellStart"/>
            <w:r w:rsidRPr="00762D2F">
              <w:rPr>
                <w:rFonts w:asciiTheme="minorHAnsi" w:hAnsiTheme="minorHAnsi" w:cstheme="minorHAnsi"/>
                <w:color w:val="000000" w:themeColor="text1"/>
              </w:rPr>
              <w:t>zajetych</w:t>
            </w:r>
            <w:proofErr w:type="spellEnd"/>
            <w:r w:rsidRPr="00762D2F">
              <w:rPr>
                <w:rFonts w:asciiTheme="minorHAnsi" w:hAnsiTheme="minorHAnsi" w:cstheme="minorHAnsi"/>
                <w:color w:val="000000" w:themeColor="text1"/>
              </w:rPr>
              <w:t>, strefy parkingowe)</w:t>
            </w:r>
          </w:p>
        </w:tc>
        <w:tc>
          <w:tcPr>
            <w:tcW w:w="4813" w:type="dxa"/>
            <w:shd w:val="clear" w:color="auto" w:fill="auto"/>
          </w:tcPr>
          <w:p w14:paraId="7C4B014F" w14:textId="77777777" w:rsidR="004042E6" w:rsidRPr="00762D2F" w:rsidRDefault="009F20FC" w:rsidP="00762D2F">
            <w:pPr>
              <w:pStyle w:val="Tekstpodstawowy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Niskie wymagania sprzętowe</w:t>
            </w:r>
          </w:p>
        </w:tc>
      </w:tr>
      <w:tr w:rsidR="00762D2F" w:rsidRPr="00762D2F" w14:paraId="56F6144A" w14:textId="77777777">
        <w:tc>
          <w:tcPr>
            <w:tcW w:w="4814" w:type="dxa"/>
            <w:shd w:val="clear" w:color="auto" w:fill="auto"/>
          </w:tcPr>
          <w:p w14:paraId="5954CE2F" w14:textId="77777777" w:rsidR="004042E6" w:rsidRPr="00762D2F" w:rsidRDefault="009F20FC" w:rsidP="00762D2F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poglądowa mapa parkingu</w:t>
            </w:r>
          </w:p>
        </w:tc>
        <w:tc>
          <w:tcPr>
            <w:tcW w:w="4813" w:type="dxa"/>
            <w:shd w:val="clear" w:color="auto" w:fill="auto"/>
          </w:tcPr>
          <w:p w14:paraId="2576BB24" w14:textId="77777777" w:rsidR="004042E6" w:rsidRPr="00762D2F" w:rsidRDefault="009F20FC" w:rsidP="00762D2F">
            <w:pPr>
              <w:pStyle w:val="Tekstpodstawowy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Możliwość uruchomienia na każdym komputerze</w:t>
            </w:r>
          </w:p>
        </w:tc>
      </w:tr>
      <w:tr w:rsidR="00762D2F" w:rsidRPr="00762D2F" w14:paraId="519993D8" w14:textId="77777777">
        <w:tc>
          <w:tcPr>
            <w:tcW w:w="4814" w:type="dxa"/>
            <w:shd w:val="clear" w:color="auto" w:fill="auto"/>
          </w:tcPr>
          <w:p w14:paraId="39754E46" w14:textId="77777777" w:rsidR="004042E6" w:rsidRPr="00762D2F" w:rsidRDefault="009F20FC" w:rsidP="00762D2F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rejestracja i ewidencja klientów</w:t>
            </w:r>
          </w:p>
        </w:tc>
        <w:tc>
          <w:tcPr>
            <w:tcW w:w="4813" w:type="dxa"/>
            <w:shd w:val="clear" w:color="auto" w:fill="auto"/>
          </w:tcPr>
          <w:p w14:paraId="6448A2C7" w14:textId="77777777" w:rsidR="004042E6" w:rsidRPr="00762D2F" w:rsidRDefault="009F20FC" w:rsidP="00762D2F">
            <w:pPr>
              <w:pStyle w:val="Tekstpodstawowy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Możliwość uruchomienia na smartfonie klasy niższej i w górę</w:t>
            </w:r>
          </w:p>
        </w:tc>
      </w:tr>
      <w:tr w:rsidR="00762D2F" w:rsidRPr="00762D2F" w14:paraId="608ABF5E" w14:textId="77777777">
        <w:tc>
          <w:tcPr>
            <w:tcW w:w="4814" w:type="dxa"/>
            <w:shd w:val="clear" w:color="auto" w:fill="auto"/>
          </w:tcPr>
          <w:p w14:paraId="0BC9A05C" w14:textId="77777777" w:rsidR="004042E6" w:rsidRPr="00762D2F" w:rsidRDefault="009F20FC" w:rsidP="00762D2F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rejestracja i ewidencja poja</w:t>
            </w:r>
            <w:r w:rsidRPr="00762D2F">
              <w:rPr>
                <w:rFonts w:asciiTheme="minorHAnsi" w:hAnsiTheme="minorHAnsi" w:cstheme="minorHAnsi"/>
                <w:color w:val="000000" w:themeColor="text1"/>
              </w:rPr>
              <w:t>zdów korzystających z parkingu</w:t>
            </w:r>
          </w:p>
        </w:tc>
        <w:tc>
          <w:tcPr>
            <w:tcW w:w="4813" w:type="dxa"/>
            <w:shd w:val="clear" w:color="auto" w:fill="auto"/>
          </w:tcPr>
          <w:p w14:paraId="5119A98F" w14:textId="77777777" w:rsidR="004042E6" w:rsidRPr="00762D2F" w:rsidRDefault="004042E6" w:rsidP="00762D2F">
            <w:pPr>
              <w:pStyle w:val="Tekstpodstawowy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2D2F" w:rsidRPr="00762D2F" w14:paraId="244C1DD5" w14:textId="77777777">
        <w:tc>
          <w:tcPr>
            <w:tcW w:w="4814" w:type="dxa"/>
            <w:shd w:val="clear" w:color="auto" w:fill="auto"/>
          </w:tcPr>
          <w:p w14:paraId="45DC72FB" w14:textId="77777777" w:rsidR="004042E6" w:rsidRPr="00762D2F" w:rsidRDefault="009F20FC" w:rsidP="00762D2F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generowanie biletów/kart parkingowych (wjazd/wyjazd)</w:t>
            </w:r>
          </w:p>
        </w:tc>
        <w:tc>
          <w:tcPr>
            <w:tcW w:w="4813" w:type="dxa"/>
            <w:shd w:val="clear" w:color="auto" w:fill="auto"/>
          </w:tcPr>
          <w:p w14:paraId="3533EE5C" w14:textId="77777777" w:rsidR="004042E6" w:rsidRPr="00762D2F" w:rsidRDefault="004042E6" w:rsidP="00762D2F">
            <w:pPr>
              <w:pStyle w:val="Tekstpodstawowy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2D2F" w:rsidRPr="00762D2F" w14:paraId="3ECE2E47" w14:textId="77777777">
        <w:tc>
          <w:tcPr>
            <w:tcW w:w="4814" w:type="dxa"/>
            <w:shd w:val="clear" w:color="auto" w:fill="auto"/>
          </w:tcPr>
          <w:p w14:paraId="17214920" w14:textId="77777777" w:rsidR="004042E6" w:rsidRPr="00762D2F" w:rsidRDefault="009F20FC" w:rsidP="00762D2F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możliwość rejestracji online oraz płatności online</w:t>
            </w:r>
          </w:p>
        </w:tc>
        <w:tc>
          <w:tcPr>
            <w:tcW w:w="4813" w:type="dxa"/>
            <w:shd w:val="clear" w:color="auto" w:fill="auto"/>
          </w:tcPr>
          <w:p w14:paraId="72FF14CF" w14:textId="77777777" w:rsidR="004042E6" w:rsidRPr="00762D2F" w:rsidRDefault="004042E6" w:rsidP="00762D2F">
            <w:pPr>
              <w:pStyle w:val="Tekstpodstawowy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2D2F" w:rsidRPr="00762D2F" w14:paraId="51CF231A" w14:textId="77777777">
        <w:tc>
          <w:tcPr>
            <w:tcW w:w="4814" w:type="dxa"/>
            <w:shd w:val="clear" w:color="auto" w:fill="auto"/>
          </w:tcPr>
          <w:p w14:paraId="06D234FC" w14:textId="77777777" w:rsidR="004042E6" w:rsidRPr="00762D2F" w:rsidRDefault="009F20FC" w:rsidP="00762D2F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duplikaty biletów/kart</w:t>
            </w:r>
          </w:p>
        </w:tc>
        <w:tc>
          <w:tcPr>
            <w:tcW w:w="4813" w:type="dxa"/>
            <w:shd w:val="clear" w:color="auto" w:fill="auto"/>
          </w:tcPr>
          <w:p w14:paraId="49475D32" w14:textId="77777777" w:rsidR="004042E6" w:rsidRPr="00762D2F" w:rsidRDefault="004042E6" w:rsidP="00762D2F">
            <w:pPr>
              <w:pStyle w:val="Tekstpodstawowy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2D2F" w:rsidRPr="00762D2F" w14:paraId="5D2D6E4C" w14:textId="77777777">
        <w:tc>
          <w:tcPr>
            <w:tcW w:w="4814" w:type="dxa"/>
            <w:shd w:val="clear" w:color="auto" w:fill="auto"/>
          </w:tcPr>
          <w:p w14:paraId="1282716B" w14:textId="77777777" w:rsidR="004042E6" w:rsidRPr="00762D2F" w:rsidRDefault="009F20FC" w:rsidP="00762D2F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generowanie rachunków</w:t>
            </w:r>
          </w:p>
        </w:tc>
        <w:tc>
          <w:tcPr>
            <w:tcW w:w="4813" w:type="dxa"/>
            <w:shd w:val="clear" w:color="auto" w:fill="auto"/>
          </w:tcPr>
          <w:p w14:paraId="3145C899" w14:textId="77777777" w:rsidR="004042E6" w:rsidRPr="00762D2F" w:rsidRDefault="004042E6" w:rsidP="00762D2F">
            <w:pPr>
              <w:pStyle w:val="Tekstpodstawowy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2D2F" w:rsidRPr="00762D2F" w14:paraId="5BA815AB" w14:textId="77777777">
        <w:tc>
          <w:tcPr>
            <w:tcW w:w="4814" w:type="dxa"/>
            <w:shd w:val="clear" w:color="auto" w:fill="auto"/>
          </w:tcPr>
          <w:p w14:paraId="32ED35D9" w14:textId="77777777" w:rsidR="004042E6" w:rsidRPr="00762D2F" w:rsidRDefault="009F20FC" w:rsidP="00762D2F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kontrola płatności</w:t>
            </w:r>
          </w:p>
        </w:tc>
        <w:tc>
          <w:tcPr>
            <w:tcW w:w="4813" w:type="dxa"/>
            <w:shd w:val="clear" w:color="auto" w:fill="auto"/>
          </w:tcPr>
          <w:p w14:paraId="5137904F" w14:textId="77777777" w:rsidR="004042E6" w:rsidRPr="00762D2F" w:rsidRDefault="004042E6" w:rsidP="00762D2F">
            <w:pPr>
              <w:pStyle w:val="Tekstpodstawowy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2D2F" w:rsidRPr="00762D2F" w14:paraId="6CAF6779" w14:textId="77777777">
        <w:tc>
          <w:tcPr>
            <w:tcW w:w="4814" w:type="dxa"/>
            <w:shd w:val="clear" w:color="auto" w:fill="auto"/>
          </w:tcPr>
          <w:p w14:paraId="5A541B55" w14:textId="77777777" w:rsidR="004042E6" w:rsidRPr="00762D2F" w:rsidRDefault="009F20FC" w:rsidP="00762D2F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 xml:space="preserve">przypominanie o końcu abonamentu </w:t>
            </w:r>
            <w:r w:rsidRPr="00762D2F">
              <w:rPr>
                <w:rFonts w:asciiTheme="minorHAnsi" w:hAnsiTheme="minorHAnsi" w:cstheme="minorHAnsi"/>
                <w:color w:val="000000" w:themeColor="text1"/>
              </w:rPr>
              <w:t>mail/sms</w:t>
            </w:r>
          </w:p>
        </w:tc>
        <w:tc>
          <w:tcPr>
            <w:tcW w:w="4813" w:type="dxa"/>
            <w:shd w:val="clear" w:color="auto" w:fill="auto"/>
          </w:tcPr>
          <w:p w14:paraId="67A98064" w14:textId="77777777" w:rsidR="004042E6" w:rsidRPr="00762D2F" w:rsidRDefault="004042E6" w:rsidP="00762D2F">
            <w:pPr>
              <w:pStyle w:val="Tekstpodstawowy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2D2F" w:rsidRPr="00762D2F" w14:paraId="743BC126" w14:textId="77777777">
        <w:tc>
          <w:tcPr>
            <w:tcW w:w="4814" w:type="dxa"/>
            <w:shd w:val="clear" w:color="auto" w:fill="auto"/>
          </w:tcPr>
          <w:p w14:paraId="2021836C" w14:textId="77777777" w:rsidR="004042E6" w:rsidRPr="00762D2F" w:rsidRDefault="009F20FC" w:rsidP="00762D2F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generowanie raportów okresowych</w:t>
            </w:r>
          </w:p>
        </w:tc>
        <w:tc>
          <w:tcPr>
            <w:tcW w:w="4813" w:type="dxa"/>
            <w:shd w:val="clear" w:color="auto" w:fill="auto"/>
          </w:tcPr>
          <w:p w14:paraId="40BB8074" w14:textId="77777777" w:rsidR="004042E6" w:rsidRPr="00762D2F" w:rsidRDefault="004042E6" w:rsidP="00762D2F">
            <w:pPr>
              <w:pStyle w:val="Tekstpodstawowy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2D2F" w:rsidRPr="00762D2F" w14:paraId="5DA97D5D" w14:textId="77777777">
        <w:tc>
          <w:tcPr>
            <w:tcW w:w="4814" w:type="dxa"/>
            <w:shd w:val="clear" w:color="auto" w:fill="auto"/>
          </w:tcPr>
          <w:p w14:paraId="336DB4EF" w14:textId="77777777" w:rsidR="004042E6" w:rsidRPr="00762D2F" w:rsidRDefault="009F20FC" w:rsidP="00762D2F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D2F">
              <w:rPr>
                <w:rFonts w:asciiTheme="minorHAnsi" w:hAnsiTheme="minorHAnsi" w:cstheme="minorHAnsi"/>
                <w:color w:val="000000" w:themeColor="text1"/>
              </w:rPr>
              <w:t>generowanie grafików (tworzenie, ewidencja pracowników, urlopy, drukowanie)</w:t>
            </w:r>
          </w:p>
        </w:tc>
        <w:tc>
          <w:tcPr>
            <w:tcW w:w="4813" w:type="dxa"/>
            <w:shd w:val="clear" w:color="auto" w:fill="auto"/>
          </w:tcPr>
          <w:p w14:paraId="12C2FE7B" w14:textId="77777777" w:rsidR="004042E6" w:rsidRPr="00762D2F" w:rsidRDefault="004042E6" w:rsidP="00762D2F">
            <w:pPr>
              <w:pStyle w:val="Tekstpodstawowy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A3B39F8" w14:textId="77777777" w:rsidR="004042E6" w:rsidRPr="00762D2F" w:rsidRDefault="004042E6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5D2BA91F" w14:textId="77777777" w:rsidR="004042E6" w:rsidRPr="00762D2F" w:rsidRDefault="009F20FC" w:rsidP="00762D2F">
      <w:pPr>
        <w:suppressAutoHyphens w:val="0"/>
        <w:jc w:val="both"/>
        <w:rPr>
          <w:rFonts w:asciiTheme="minorHAnsi" w:eastAsia="Microsoft YaHei" w:hAnsiTheme="minorHAnsi" w:cstheme="minorHAnsi"/>
          <w:b/>
          <w:bCs/>
          <w:color w:val="000000" w:themeColor="text1"/>
          <w:sz w:val="36"/>
          <w:szCs w:val="36"/>
        </w:rPr>
      </w:pPr>
      <w:r w:rsidRPr="00762D2F">
        <w:rPr>
          <w:rFonts w:asciiTheme="minorHAnsi" w:hAnsiTheme="minorHAnsi" w:cstheme="minorHAnsi"/>
          <w:color w:val="000000" w:themeColor="text1"/>
        </w:rPr>
        <w:br w:type="page"/>
      </w:r>
    </w:p>
    <w:p w14:paraId="6F03F5C8" w14:textId="77777777" w:rsidR="004042E6" w:rsidRPr="00762D2F" w:rsidRDefault="009F20FC" w:rsidP="00762D2F">
      <w:pPr>
        <w:pStyle w:val="Tytu"/>
      </w:pPr>
      <w:r w:rsidRPr="00762D2F">
        <w:lastRenderedPageBreak/>
        <w:t>Metodyka</w:t>
      </w:r>
    </w:p>
    <w:p w14:paraId="05F8EC9A" w14:textId="77777777" w:rsidR="004042E6" w:rsidRPr="00762D2F" w:rsidRDefault="009F20FC" w:rsidP="00762D2F">
      <w:pPr>
        <w:pStyle w:val="Podtytu"/>
      </w:pPr>
      <w:r w:rsidRPr="00762D2F">
        <w:t>Metodyka pracy</w:t>
      </w:r>
    </w:p>
    <w:p w14:paraId="399975A3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 xml:space="preserve">Model spiralny – model opracowany w 1988 roku. Każde okrążenie spirali reprezentuje planowanie i </w:t>
      </w:r>
      <w:r w:rsidRPr="00762D2F">
        <w:rPr>
          <w:rFonts w:asciiTheme="minorHAnsi" w:hAnsiTheme="minorHAnsi" w:cstheme="minorHAnsi"/>
          <w:color w:val="000000" w:themeColor="text1"/>
        </w:rPr>
        <w:t>wytworzenie pewnego elementu produktu projektu. Cały projekt składa się z szeregu obrotów po rozkręcającej się spirali.</w:t>
      </w:r>
      <w:r w:rsidRPr="00762D2F">
        <w:rPr>
          <w:rFonts w:asciiTheme="minorHAnsi" w:hAnsiTheme="minorHAnsi" w:cstheme="minorHAnsi"/>
          <w:color w:val="000000" w:themeColor="text1"/>
        </w:rPr>
        <w:br/>
      </w: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6714E81" wp14:editId="13DD6E4D">
            <wp:extent cx="3759200" cy="3282315"/>
            <wp:effectExtent l="0" t="0" r="0" b="0"/>
            <wp:docPr id="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FB4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 xml:space="preserve">Rys. </w:t>
      </w:r>
      <w:hyperlink r:id="rId11">
        <w:r w:rsidRPr="00762D2F">
          <w:rPr>
            <w:rStyle w:val="czeinternetowe"/>
            <w:rFonts w:asciiTheme="minorHAnsi" w:hAnsiTheme="minorHAnsi" w:cstheme="minorHAnsi"/>
            <w:color w:val="000000" w:themeColor="text1"/>
          </w:rPr>
          <w:t>https://www.cri.agh.edu.</w:t>
        </w:r>
        <w:r w:rsidRPr="00762D2F">
          <w:rPr>
            <w:rStyle w:val="czeinternetowe"/>
            <w:rFonts w:asciiTheme="minorHAnsi" w:hAnsiTheme="minorHAnsi" w:cstheme="minorHAnsi"/>
            <w:color w:val="000000" w:themeColor="text1"/>
          </w:rPr>
          <w:t>pl/uczelnia/tad/PSI6/wyklady_html/wyklad12_pliki/image008.jpg</w:t>
        </w:r>
      </w:hyperlink>
    </w:p>
    <w:p w14:paraId="4C5B5CCA" w14:textId="77777777" w:rsidR="004042E6" w:rsidRPr="00762D2F" w:rsidRDefault="004042E6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68038766" w14:textId="77777777" w:rsidR="004042E6" w:rsidRPr="00762D2F" w:rsidRDefault="009F20FC" w:rsidP="00762D2F">
      <w:pPr>
        <w:pStyle w:val="Podtytu"/>
      </w:pPr>
      <w:r w:rsidRPr="00762D2F">
        <w:t>Środki implementacji</w:t>
      </w:r>
    </w:p>
    <w:p w14:paraId="6A6E41F9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Do tworzenia oprogramowania zastosowano następujące technologie:</w:t>
      </w:r>
    </w:p>
    <w:p w14:paraId="22E5D935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762D2F">
        <w:rPr>
          <w:rFonts w:asciiTheme="minorHAnsi" w:hAnsiTheme="minorHAnsi" w:cstheme="minorHAnsi"/>
          <w:color w:val="000000" w:themeColor="text1"/>
        </w:rPr>
        <w:t>Backend</w:t>
      </w:r>
      <w:proofErr w:type="spellEnd"/>
      <w:r w:rsidRPr="00762D2F">
        <w:rPr>
          <w:rFonts w:asciiTheme="minorHAnsi" w:hAnsiTheme="minorHAnsi" w:cstheme="minorHAnsi"/>
          <w:color w:val="000000" w:themeColor="text1"/>
        </w:rPr>
        <w:t>:</w:t>
      </w:r>
    </w:p>
    <w:p w14:paraId="66CA815F" w14:textId="77777777" w:rsidR="004042E6" w:rsidRPr="00762D2F" w:rsidRDefault="009F20FC" w:rsidP="00762D2F">
      <w:pPr>
        <w:pStyle w:val="Tekstpodstawowy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762D2F">
        <w:rPr>
          <w:rFonts w:asciiTheme="minorHAnsi" w:hAnsiTheme="minorHAnsi" w:cstheme="minorHAnsi"/>
          <w:color w:val="000000" w:themeColor="text1"/>
        </w:rPr>
        <w:t>Python</w:t>
      </w:r>
      <w:proofErr w:type="spellEnd"/>
      <w:r w:rsidRPr="00762D2F">
        <w:rPr>
          <w:rFonts w:asciiTheme="minorHAnsi" w:hAnsiTheme="minorHAnsi" w:cstheme="minorHAnsi"/>
          <w:color w:val="000000" w:themeColor="text1"/>
        </w:rPr>
        <w:t xml:space="preserve"> + </w:t>
      </w:r>
      <w:proofErr w:type="spellStart"/>
      <w:r w:rsidRPr="00762D2F">
        <w:rPr>
          <w:rFonts w:asciiTheme="minorHAnsi" w:hAnsiTheme="minorHAnsi" w:cstheme="minorHAnsi"/>
          <w:color w:val="000000" w:themeColor="text1"/>
        </w:rPr>
        <w:t>framework</w:t>
      </w:r>
      <w:proofErr w:type="spellEnd"/>
      <w:r w:rsidRPr="00762D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62D2F">
        <w:rPr>
          <w:rFonts w:asciiTheme="minorHAnsi" w:hAnsiTheme="minorHAnsi" w:cstheme="minorHAnsi"/>
          <w:color w:val="000000" w:themeColor="text1"/>
        </w:rPr>
        <w:t>Flask</w:t>
      </w:r>
      <w:proofErr w:type="spellEnd"/>
    </w:p>
    <w:p w14:paraId="01D1FF6B" w14:textId="77777777" w:rsidR="004042E6" w:rsidRPr="00762D2F" w:rsidRDefault="009F20FC" w:rsidP="00762D2F">
      <w:pPr>
        <w:pStyle w:val="Tekstpodstawowy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762D2F">
        <w:rPr>
          <w:rFonts w:asciiTheme="minorHAnsi" w:hAnsiTheme="minorHAnsi" w:cstheme="minorHAnsi"/>
          <w:color w:val="000000" w:themeColor="text1"/>
        </w:rPr>
        <w:t>MariaDB</w:t>
      </w:r>
      <w:proofErr w:type="spellEnd"/>
      <w:r w:rsidRPr="00762D2F">
        <w:rPr>
          <w:rFonts w:asciiTheme="minorHAnsi" w:hAnsiTheme="minorHAnsi" w:cstheme="minorHAnsi"/>
          <w:color w:val="000000" w:themeColor="text1"/>
        </w:rPr>
        <w:t xml:space="preserve"> do obsługi bazy danych</w:t>
      </w:r>
    </w:p>
    <w:p w14:paraId="7040608B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762D2F">
        <w:rPr>
          <w:rFonts w:asciiTheme="minorHAnsi" w:hAnsiTheme="minorHAnsi" w:cstheme="minorHAnsi"/>
          <w:color w:val="000000" w:themeColor="text1"/>
        </w:rPr>
        <w:t>Frontend</w:t>
      </w:r>
      <w:proofErr w:type="spellEnd"/>
      <w:r w:rsidRPr="00762D2F">
        <w:rPr>
          <w:rFonts w:asciiTheme="minorHAnsi" w:hAnsiTheme="minorHAnsi" w:cstheme="minorHAnsi"/>
          <w:color w:val="000000" w:themeColor="text1"/>
        </w:rPr>
        <w:t xml:space="preserve"> wersji web:</w:t>
      </w:r>
    </w:p>
    <w:p w14:paraId="70C4A8EF" w14:textId="77777777" w:rsidR="004042E6" w:rsidRPr="00762D2F" w:rsidRDefault="009F20FC" w:rsidP="00762D2F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Node.js</w:t>
      </w:r>
    </w:p>
    <w:p w14:paraId="4391D415" w14:textId="77777777" w:rsidR="004042E6" w:rsidRPr="00762D2F" w:rsidRDefault="009F20FC" w:rsidP="00762D2F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Vue</w:t>
      </w:r>
    </w:p>
    <w:p w14:paraId="4C81FBD3" w14:textId="77777777" w:rsidR="004042E6" w:rsidRPr="00762D2F" w:rsidRDefault="009F20FC" w:rsidP="00762D2F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762D2F">
        <w:rPr>
          <w:rFonts w:asciiTheme="minorHAnsi" w:hAnsiTheme="minorHAnsi" w:cstheme="minorHAnsi"/>
          <w:color w:val="000000" w:themeColor="text1"/>
        </w:rPr>
        <w:t>Bootstrap</w:t>
      </w:r>
      <w:proofErr w:type="spellEnd"/>
    </w:p>
    <w:p w14:paraId="31A6B175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Docker do łatwej implementacji na różnych maszynach</w:t>
      </w:r>
    </w:p>
    <w:p w14:paraId="62F2AD3E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Wersja desktop:</w:t>
      </w:r>
    </w:p>
    <w:p w14:paraId="12ED1844" w14:textId="77777777" w:rsidR="004042E6" w:rsidRPr="00762D2F" w:rsidRDefault="009F20FC" w:rsidP="00762D2F">
      <w:pPr>
        <w:pStyle w:val="Tekstpodstawowy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762D2F">
        <w:rPr>
          <w:rFonts w:asciiTheme="minorHAnsi" w:hAnsiTheme="minorHAnsi" w:cstheme="minorHAnsi"/>
          <w:color w:val="000000" w:themeColor="text1"/>
        </w:rPr>
        <w:t>Electron</w:t>
      </w:r>
      <w:proofErr w:type="spellEnd"/>
    </w:p>
    <w:p w14:paraId="2CC89C08" w14:textId="77777777" w:rsidR="004042E6" w:rsidRPr="00762D2F" w:rsidRDefault="004042E6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2716A2A5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lastRenderedPageBreak/>
        <w:t>Wersja mobile:</w:t>
      </w:r>
    </w:p>
    <w:p w14:paraId="2A6A4F36" w14:textId="54C3C417" w:rsidR="004042E6" w:rsidRPr="00762D2F" w:rsidRDefault="009F20FC" w:rsidP="00762D2F">
      <w:pPr>
        <w:pStyle w:val="Tekstpodstawowy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762D2F">
        <w:rPr>
          <w:rFonts w:asciiTheme="minorHAnsi" w:hAnsiTheme="minorHAnsi" w:cstheme="minorHAnsi"/>
          <w:color w:val="000000" w:themeColor="text1"/>
        </w:rPr>
        <w:t>Xamarin</w:t>
      </w:r>
      <w:proofErr w:type="spellEnd"/>
      <w:r w:rsidRPr="00762D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62D2F">
        <w:rPr>
          <w:rFonts w:asciiTheme="minorHAnsi" w:hAnsiTheme="minorHAnsi" w:cstheme="minorHAnsi"/>
          <w:color w:val="000000" w:themeColor="text1"/>
        </w:rPr>
        <w:t>Forms</w:t>
      </w:r>
      <w:proofErr w:type="spellEnd"/>
    </w:p>
    <w:p w14:paraId="3187994D" w14:textId="77777777" w:rsidR="00762D2F" w:rsidRDefault="00762D2F" w:rsidP="00762D2F">
      <w:pPr>
        <w:pStyle w:val="Nagwek1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B6D9818" w14:textId="38FBDE30" w:rsidR="004042E6" w:rsidRPr="00762D2F" w:rsidRDefault="009F20FC" w:rsidP="00762D2F">
      <w:pPr>
        <w:pStyle w:val="Podtytu"/>
      </w:pPr>
      <w:r w:rsidRPr="00762D2F">
        <w:t>Przypadki użycia</w:t>
      </w:r>
    </w:p>
    <w:p w14:paraId="4670A384" w14:textId="77777777" w:rsidR="004042E6" w:rsidRPr="00762D2F" w:rsidRDefault="009F20FC" w:rsidP="00762D2F">
      <w:pPr>
        <w:pStyle w:val="Tekstpodstawowy"/>
        <w:jc w:val="both"/>
        <w:rPr>
          <w:rStyle w:val="del"/>
          <w:rFonts w:asciiTheme="minorHAnsi" w:hAnsiTheme="minorHAnsi" w:cstheme="minorHAnsi"/>
          <w:b/>
          <w:bCs/>
          <w:color w:val="000000" w:themeColor="text1"/>
        </w:rPr>
      </w:pPr>
      <w:r w:rsidRPr="00762D2F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anchor distT="0" distB="0" distL="0" distR="0" simplePos="0" relativeHeight="9" behindDoc="0" locked="0" layoutInCell="1" allowOverlap="1" wp14:anchorId="30DD45BB" wp14:editId="33C8F4E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193280"/>
            <wp:effectExtent l="0" t="0" r="0" b="0"/>
            <wp:wrapSquare wrapText="largest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D2F">
        <w:rPr>
          <w:rFonts w:asciiTheme="minorHAnsi" w:hAnsiTheme="minorHAnsi" w:cstheme="minorHAnsi"/>
          <w:color w:val="000000" w:themeColor="text1"/>
        </w:rPr>
        <w:br w:type="page"/>
      </w:r>
    </w:p>
    <w:p w14:paraId="6A3DCDC7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Style w:val="del"/>
          <w:rFonts w:asciiTheme="minorHAnsi" w:hAnsiTheme="minorHAnsi" w:cstheme="minorHAnsi"/>
          <w:b/>
          <w:bCs/>
          <w:color w:val="000000" w:themeColor="text1"/>
        </w:rPr>
        <w:lastRenderedPageBreak/>
        <w:t>Aktor – Klient:</w:t>
      </w:r>
    </w:p>
    <w:p w14:paraId="600C286D" w14:textId="77777777" w:rsidR="004042E6" w:rsidRPr="00762D2F" w:rsidRDefault="009F20FC" w:rsidP="00762D2F">
      <w:pPr>
        <w:pStyle w:val="Tekstpodstawowy"/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Jestem klientem. Chciałbym móc wykupić miejsce na parkingu online lub na miejscu, z możliwością wcześn</w:t>
      </w:r>
      <w:r w:rsidRPr="00762D2F">
        <w:rPr>
          <w:rFonts w:asciiTheme="minorHAnsi" w:hAnsiTheme="minorHAnsi" w:cstheme="minorHAnsi"/>
          <w:color w:val="000000" w:themeColor="text1"/>
        </w:rPr>
        <w:t>iejszego wybrania go na mapce. Chciałbym mieć możliwość wyboru czy zapłacę online czy gotówką na miejscu, a także na jaki czas chciałbym miejsce: godzinowo, 1 dzień, kilka dni, tydzień, miesiąc, rok. Gdy będzie kończył mi się abonament chciałbym dostać pow</w:t>
      </w:r>
      <w:r w:rsidRPr="00762D2F">
        <w:rPr>
          <w:rFonts w:asciiTheme="minorHAnsi" w:hAnsiTheme="minorHAnsi" w:cstheme="minorHAnsi"/>
          <w:color w:val="000000" w:themeColor="text1"/>
        </w:rPr>
        <w:t>iadomienie. Po wykupieniu online chciałbym dostać potwierdzenie zakupu oraz bilet parkingowy w formie PDF. Na miejscu potwierdzenie chciałbym otrzymać wydrukowane. Gdybym zgubił bilet to chciałbym móc poprosić o duplikat.</w:t>
      </w:r>
    </w:p>
    <w:p w14:paraId="4D77D555" w14:textId="77777777" w:rsidR="004042E6" w:rsidRPr="00762D2F" w:rsidRDefault="004042E6" w:rsidP="00762D2F">
      <w:pPr>
        <w:pStyle w:val="Tekstpodstawowy"/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094001C3" w14:textId="77777777" w:rsidR="004042E6" w:rsidRPr="00762D2F" w:rsidRDefault="009F20FC" w:rsidP="00762D2F">
      <w:pPr>
        <w:pStyle w:val="Tekstpodstawowy"/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62D2F">
        <w:rPr>
          <w:rFonts w:asciiTheme="minorHAnsi" w:hAnsiTheme="minorHAnsi" w:cstheme="minorHAnsi"/>
          <w:b/>
          <w:bCs/>
          <w:color w:val="000000" w:themeColor="text1"/>
        </w:rPr>
        <w:t>Aktor – Stróż:</w:t>
      </w:r>
    </w:p>
    <w:p w14:paraId="77904E2F" w14:textId="77777777" w:rsidR="004042E6" w:rsidRPr="00762D2F" w:rsidRDefault="009F20FC" w:rsidP="00762D2F">
      <w:pPr>
        <w:pStyle w:val="Tekstpodstawowy"/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Jestem stróżem. Ja</w:t>
      </w:r>
      <w:r w:rsidRPr="00762D2F">
        <w:rPr>
          <w:rFonts w:asciiTheme="minorHAnsi" w:hAnsiTheme="minorHAnsi" w:cstheme="minorHAnsi"/>
          <w:color w:val="000000" w:themeColor="text1"/>
        </w:rPr>
        <w:t>ko stróż muszę widzieć ile miejsc mam w całości, ile zajętych i ile wolnych. Muszę widzieć które miejsce należy do kogo. Nowy klient musi zostać zarejestrowany, zarejestrowany samochód oraz przypisane miejsce parkingowe i czas abonamentu. Po zarejestrowani</w:t>
      </w:r>
      <w:r w:rsidRPr="00762D2F">
        <w:rPr>
          <w:rFonts w:asciiTheme="minorHAnsi" w:hAnsiTheme="minorHAnsi" w:cstheme="minorHAnsi"/>
          <w:color w:val="000000" w:themeColor="text1"/>
        </w:rPr>
        <w:t>u klient otrzymuje potwierdzenie zakupu i bilet uprawniający do wjazdu i wyjazdu. W momencie wjazdu powinienem widzieć czy klient ma opłacony abonament. Gdy klient zgubi bilet,</w:t>
      </w:r>
      <w:r w:rsidRPr="00762D2F">
        <w:rPr>
          <w:rStyle w:val="del"/>
          <w:rFonts w:asciiTheme="minorHAnsi" w:hAnsiTheme="minorHAnsi" w:cstheme="minorHAnsi"/>
          <w:color w:val="000000" w:themeColor="text1"/>
        </w:rPr>
        <w:t xml:space="preserve"> </w:t>
      </w:r>
      <w:r w:rsidRPr="00762D2F">
        <w:rPr>
          <w:rFonts w:asciiTheme="minorHAnsi" w:hAnsiTheme="minorHAnsi" w:cstheme="minorHAnsi"/>
          <w:color w:val="000000" w:themeColor="text1"/>
        </w:rPr>
        <w:t>mogę mu wygenerować duplikat.</w:t>
      </w:r>
    </w:p>
    <w:p w14:paraId="761451B0" w14:textId="77777777" w:rsidR="004042E6" w:rsidRPr="00762D2F" w:rsidRDefault="004042E6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048ECD72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62D2F">
        <w:rPr>
          <w:rFonts w:asciiTheme="minorHAnsi" w:hAnsiTheme="minorHAnsi" w:cstheme="minorHAnsi"/>
          <w:b/>
          <w:bCs/>
          <w:color w:val="000000" w:themeColor="text1"/>
        </w:rPr>
        <w:t>Aktor – Zarządca parkingu:</w:t>
      </w:r>
    </w:p>
    <w:p w14:paraId="756C2F4E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Jestem zarządcą parkingu. Chciałbym mieć wgląd na strefy parkingowe oraz widzieć ile miejsc mam zajętych a ile dostępnych. Chciałbym mieć możliwość wglądu do spisu klientów oraz samochodów, wglądu do wykupionych abonamentów i wiedzieć czy każdy zapłacił na</w:t>
      </w:r>
      <w:r w:rsidRPr="00762D2F">
        <w:rPr>
          <w:rFonts w:asciiTheme="minorHAnsi" w:hAnsiTheme="minorHAnsi" w:cstheme="minorHAnsi"/>
          <w:color w:val="000000" w:themeColor="text1"/>
        </w:rPr>
        <w:t xml:space="preserve"> czas. Chciałbym też mieć możliwość sporządzenia raportów: dziennych, tygodniowych, miesięcznych, kwartalnych, rocznych, zarówno jeżeli chodzi o statystykę miejsc jak i kasowe oraz pojazdów. </w:t>
      </w:r>
    </w:p>
    <w:p w14:paraId="525FB992" w14:textId="77777777" w:rsidR="004042E6" w:rsidRPr="00762D2F" w:rsidRDefault="009F20FC" w:rsidP="00762D2F">
      <w:pPr>
        <w:pStyle w:val="Nagwek3"/>
        <w:numPr>
          <w:ilvl w:val="0"/>
          <w:numId w:val="0"/>
        </w:numPr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br w:type="page"/>
      </w:r>
    </w:p>
    <w:p w14:paraId="3D5F0828" w14:textId="77777777" w:rsidR="004042E6" w:rsidRPr="00762D2F" w:rsidRDefault="009F20FC" w:rsidP="00762D2F">
      <w:pPr>
        <w:pStyle w:val="Podtytu"/>
        <w:rPr>
          <w:rStyle w:val="del"/>
          <w:rFonts w:cstheme="minorHAnsi"/>
          <w:color w:val="000000" w:themeColor="text1"/>
        </w:rPr>
      </w:pPr>
      <w:r w:rsidRPr="00762D2F">
        <w:rPr>
          <w:rStyle w:val="del"/>
          <w:rFonts w:cstheme="minorHAnsi"/>
          <w:color w:val="000000" w:themeColor="text1"/>
        </w:rPr>
        <w:lastRenderedPageBreak/>
        <w:t>Diagramy czynności</w:t>
      </w:r>
    </w:p>
    <w:p w14:paraId="01C8B283" w14:textId="77777777" w:rsidR="004042E6" w:rsidRPr="00762D2F" w:rsidRDefault="009F20FC" w:rsidP="00762D2F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Style w:val="del"/>
          <w:rFonts w:asciiTheme="minorHAnsi" w:hAnsiTheme="minorHAnsi" w:cstheme="minorHAnsi"/>
          <w:color w:val="000000" w:themeColor="text1"/>
        </w:rPr>
        <w:t>Diagram aktywności – Logowanie</w:t>
      </w:r>
    </w:p>
    <w:p w14:paraId="0B75061D" w14:textId="77777777" w:rsidR="004042E6" w:rsidRPr="00762D2F" w:rsidRDefault="009F20FC" w:rsidP="00762D2F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0" distR="0" simplePos="0" relativeHeight="10" behindDoc="0" locked="0" layoutInCell="1" allowOverlap="1" wp14:anchorId="3F67C67D" wp14:editId="0B368653">
            <wp:simplePos x="0" y="0"/>
            <wp:positionH relativeFrom="column">
              <wp:posOffset>45720</wp:posOffset>
            </wp:positionH>
            <wp:positionV relativeFrom="paragraph">
              <wp:posOffset>142875</wp:posOffset>
            </wp:positionV>
            <wp:extent cx="5915025" cy="7153275"/>
            <wp:effectExtent l="0" t="0" r="0" b="0"/>
            <wp:wrapSquare wrapText="largest"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834B2" w14:textId="77777777" w:rsidR="004042E6" w:rsidRPr="00762D2F" w:rsidRDefault="009F20FC" w:rsidP="00762D2F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0" distR="0" simplePos="0" relativeHeight="11" behindDoc="0" locked="0" layoutInCell="1" allowOverlap="1" wp14:anchorId="45CBDA9F" wp14:editId="388ECFA4">
            <wp:simplePos x="0" y="0"/>
            <wp:positionH relativeFrom="column">
              <wp:posOffset>20955</wp:posOffset>
            </wp:positionH>
            <wp:positionV relativeFrom="paragraph">
              <wp:posOffset>477520</wp:posOffset>
            </wp:positionV>
            <wp:extent cx="6120130" cy="8492490"/>
            <wp:effectExtent l="0" t="0" r="0" b="0"/>
            <wp:wrapSquare wrapText="largest"/>
            <wp:docPr id="5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D2F">
        <w:rPr>
          <w:rStyle w:val="del"/>
          <w:rFonts w:asciiTheme="minorHAnsi" w:hAnsiTheme="minorHAnsi" w:cstheme="minorHAnsi"/>
          <w:color w:val="000000" w:themeColor="text1"/>
        </w:rPr>
        <w:t>Diagram a</w:t>
      </w:r>
      <w:r w:rsidRPr="00762D2F">
        <w:rPr>
          <w:rStyle w:val="del"/>
          <w:rFonts w:asciiTheme="minorHAnsi" w:hAnsiTheme="minorHAnsi" w:cstheme="minorHAnsi"/>
          <w:color w:val="000000" w:themeColor="text1"/>
        </w:rPr>
        <w:t>ktywności – Rezerwacja miejsca parkingowego</w:t>
      </w:r>
    </w:p>
    <w:p w14:paraId="558A56F0" w14:textId="77777777" w:rsidR="004042E6" w:rsidRPr="00762D2F" w:rsidRDefault="004042E6" w:rsidP="00762D2F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37360E51" w14:textId="77777777" w:rsidR="004042E6" w:rsidRPr="00762D2F" w:rsidRDefault="004042E6" w:rsidP="00762D2F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59F92679" w14:textId="2273E91B" w:rsidR="004042E6" w:rsidRPr="00762D2F" w:rsidRDefault="009F20FC" w:rsidP="00762D2F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Style w:val="del"/>
          <w:rFonts w:asciiTheme="minorHAnsi" w:hAnsiTheme="minorHAnsi" w:cstheme="minorHAnsi"/>
          <w:color w:val="000000" w:themeColor="text1"/>
        </w:rPr>
        <w:t>Diagram aktywności – Dodanie nowego klienta</w:t>
      </w:r>
    </w:p>
    <w:p w14:paraId="4645CFDD" w14:textId="77777777" w:rsidR="004042E6" w:rsidRPr="00762D2F" w:rsidRDefault="009F20FC" w:rsidP="00762D2F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0" distR="0" simplePos="0" relativeHeight="12" behindDoc="0" locked="0" layoutInCell="1" allowOverlap="1" wp14:anchorId="59C0A42A" wp14:editId="4E66B4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931150"/>
            <wp:effectExtent l="0" t="0" r="0" b="0"/>
            <wp:wrapSquare wrapText="largest"/>
            <wp:docPr id="6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3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43E4D" w14:textId="77777777" w:rsidR="004042E6" w:rsidRPr="00762D2F" w:rsidRDefault="009F20FC" w:rsidP="00762D2F">
      <w:pPr>
        <w:suppressAutoHyphens w:val="0"/>
        <w:jc w:val="both"/>
        <w:rPr>
          <w:rStyle w:val="del"/>
          <w:rFonts w:asciiTheme="minorHAnsi" w:eastAsia="Microsoft YaHei" w:hAnsiTheme="minorHAnsi" w:cstheme="minorHAnsi"/>
          <w:b/>
          <w:bCs/>
          <w:color w:val="000000" w:themeColor="text1"/>
          <w:sz w:val="28"/>
          <w:szCs w:val="28"/>
        </w:rPr>
      </w:pPr>
      <w:r w:rsidRPr="00762D2F">
        <w:rPr>
          <w:rFonts w:asciiTheme="minorHAnsi" w:hAnsiTheme="minorHAnsi" w:cstheme="minorHAnsi"/>
          <w:color w:val="000000" w:themeColor="text1"/>
        </w:rPr>
        <w:br w:type="page"/>
      </w:r>
    </w:p>
    <w:p w14:paraId="78171B30" w14:textId="77777777" w:rsidR="004042E6" w:rsidRPr="00762D2F" w:rsidRDefault="009F20FC" w:rsidP="00762D2F">
      <w:pPr>
        <w:pStyle w:val="Podtytu"/>
      </w:pPr>
      <w:r w:rsidRPr="00762D2F">
        <w:rPr>
          <w:rStyle w:val="del"/>
          <w:rFonts w:cstheme="minorHAnsi"/>
          <w:color w:val="000000" w:themeColor="text1"/>
        </w:rPr>
        <w:lastRenderedPageBreak/>
        <w:t>Diagramy interakcji</w:t>
      </w:r>
    </w:p>
    <w:p w14:paraId="297AED29" w14:textId="77777777" w:rsidR="004042E6" w:rsidRPr="00762D2F" w:rsidRDefault="009F20FC" w:rsidP="00762D2F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Style w:val="del"/>
          <w:rFonts w:asciiTheme="minorHAnsi" w:hAnsiTheme="minorHAnsi" w:cstheme="minorHAnsi"/>
          <w:color w:val="000000" w:themeColor="text1"/>
        </w:rPr>
        <w:t>Diagram interakcji – Logowanie</w:t>
      </w:r>
    </w:p>
    <w:p w14:paraId="6BE906F2" w14:textId="77777777" w:rsidR="004042E6" w:rsidRPr="00762D2F" w:rsidRDefault="009F20FC" w:rsidP="00762D2F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0" distR="0" simplePos="0" relativeHeight="13" behindDoc="0" locked="0" layoutInCell="1" allowOverlap="1" wp14:anchorId="55172E6B" wp14:editId="755C9FD3">
            <wp:simplePos x="0" y="0"/>
            <wp:positionH relativeFrom="column">
              <wp:posOffset>20320</wp:posOffset>
            </wp:positionH>
            <wp:positionV relativeFrom="paragraph">
              <wp:posOffset>144145</wp:posOffset>
            </wp:positionV>
            <wp:extent cx="5761990" cy="4533900"/>
            <wp:effectExtent l="0" t="0" r="0" b="0"/>
            <wp:wrapSquare wrapText="largest"/>
            <wp:docPr id="7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D2F">
        <w:rPr>
          <w:rFonts w:asciiTheme="minorHAnsi" w:hAnsiTheme="minorHAnsi" w:cstheme="minorHAnsi"/>
          <w:color w:val="000000" w:themeColor="text1"/>
        </w:rPr>
        <w:br w:type="page"/>
      </w:r>
    </w:p>
    <w:p w14:paraId="65BC75F0" w14:textId="77777777" w:rsidR="004042E6" w:rsidRPr="00762D2F" w:rsidRDefault="009F20FC" w:rsidP="00762D2F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Style w:val="del"/>
          <w:rFonts w:asciiTheme="minorHAnsi" w:hAnsiTheme="minorHAnsi" w:cstheme="minorHAnsi"/>
          <w:color w:val="000000" w:themeColor="text1"/>
        </w:rPr>
        <w:lastRenderedPageBreak/>
        <w:t>Diagram interakcji – Rezerwacja miejsca parkingowego</w:t>
      </w:r>
    </w:p>
    <w:p w14:paraId="0A055421" w14:textId="77777777" w:rsidR="004042E6" w:rsidRPr="00762D2F" w:rsidRDefault="009F20FC" w:rsidP="00762D2F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0" distR="0" simplePos="0" relativeHeight="14" behindDoc="0" locked="0" layoutInCell="1" allowOverlap="1" wp14:anchorId="7D6C6380" wp14:editId="42321D76">
            <wp:simplePos x="0" y="0"/>
            <wp:positionH relativeFrom="column">
              <wp:posOffset>154940</wp:posOffset>
            </wp:positionH>
            <wp:positionV relativeFrom="paragraph">
              <wp:posOffset>113665</wp:posOffset>
            </wp:positionV>
            <wp:extent cx="5652135" cy="6566535"/>
            <wp:effectExtent l="0" t="0" r="0" b="0"/>
            <wp:wrapSquare wrapText="largest"/>
            <wp:docPr id="8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92499" w14:textId="77777777" w:rsidR="004042E6" w:rsidRPr="00762D2F" w:rsidRDefault="009F20FC" w:rsidP="00762D2F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br w:type="page"/>
      </w:r>
    </w:p>
    <w:p w14:paraId="077DB450" w14:textId="77777777" w:rsidR="004042E6" w:rsidRPr="00762D2F" w:rsidRDefault="009F20FC" w:rsidP="00762D2F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Style w:val="del"/>
          <w:rFonts w:asciiTheme="minorHAnsi" w:hAnsiTheme="minorHAnsi" w:cstheme="minorHAnsi"/>
          <w:color w:val="000000" w:themeColor="text1"/>
        </w:rPr>
        <w:lastRenderedPageBreak/>
        <w:t>Diagram interakcji – Dodanie nowego klienta</w:t>
      </w:r>
    </w:p>
    <w:p w14:paraId="7C7B1369" w14:textId="6B5539F2" w:rsidR="004042E6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0" distR="0" simplePos="0" relativeHeight="15" behindDoc="0" locked="0" layoutInCell="1" allowOverlap="1" wp14:anchorId="17A10A5E" wp14:editId="18176B1A">
            <wp:simplePos x="0" y="0"/>
            <wp:positionH relativeFrom="column">
              <wp:posOffset>180340</wp:posOffset>
            </wp:positionH>
            <wp:positionV relativeFrom="paragraph">
              <wp:posOffset>68580</wp:posOffset>
            </wp:positionV>
            <wp:extent cx="5759450" cy="7491730"/>
            <wp:effectExtent l="0" t="0" r="0" b="0"/>
            <wp:wrapSquare wrapText="largest"/>
            <wp:docPr id="9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9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F7CFE" w14:textId="77777777" w:rsidR="007C2D6C" w:rsidRPr="00762D2F" w:rsidRDefault="007C2D6C" w:rsidP="007C2D6C">
      <w:pPr>
        <w:pStyle w:val="Tytu"/>
      </w:pPr>
      <w:r w:rsidRPr="00762D2F">
        <w:t>Perspektywa przypadków użycia</w:t>
      </w:r>
    </w:p>
    <w:p w14:paraId="41AB2218" w14:textId="77777777" w:rsidR="007C2D6C" w:rsidRPr="00762D2F" w:rsidRDefault="007C2D6C" w:rsidP="007C2D6C">
      <w:pPr>
        <w:pStyle w:val="Podtytu"/>
      </w:pPr>
      <w:r w:rsidRPr="00762D2F">
        <w:rPr>
          <w:rStyle w:val="del"/>
          <w:rFonts w:cstheme="minorHAnsi"/>
          <w:color w:val="000000" w:themeColor="text1"/>
        </w:rPr>
        <w:t>Diagram klas</w:t>
      </w:r>
    </w:p>
    <w:p w14:paraId="5D47DC71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0" distR="0" simplePos="0" relativeHeight="251676672" behindDoc="0" locked="0" layoutInCell="1" allowOverlap="1" wp14:anchorId="07F86561" wp14:editId="5F55F1C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9280" cy="8045450"/>
            <wp:effectExtent l="0" t="0" r="0" b="0"/>
            <wp:wrapSquare wrapText="largest"/>
            <wp:docPr id="29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4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0C035" w14:textId="77777777" w:rsidR="007C2D6C" w:rsidRPr="00762D2F" w:rsidRDefault="007C2D6C" w:rsidP="007C2D6C">
      <w:pPr>
        <w:pStyle w:val="Nagwek3"/>
        <w:numPr>
          <w:ilvl w:val="2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Style w:val="del"/>
          <w:rFonts w:asciiTheme="minorHAnsi" w:hAnsiTheme="minorHAnsi" w:cstheme="minorHAnsi"/>
          <w:color w:val="000000" w:themeColor="text1"/>
        </w:rPr>
        <w:t>Diagramy stanów</w:t>
      </w:r>
    </w:p>
    <w:p w14:paraId="513A6CF9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Style w:val="del"/>
          <w:rFonts w:asciiTheme="minorHAnsi" w:hAnsiTheme="minorHAnsi" w:cstheme="minorHAnsi"/>
          <w:color w:val="000000" w:themeColor="text1"/>
        </w:rPr>
        <w:t>Diagram stanu – Autoryzacja użytkownika</w:t>
      </w:r>
    </w:p>
    <w:p w14:paraId="49735D61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0" distR="0" simplePos="0" relativeHeight="251677696" behindDoc="0" locked="0" layoutInCell="1" allowOverlap="1" wp14:anchorId="7F28902A" wp14:editId="522FA2A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9275" cy="4676775"/>
            <wp:effectExtent l="0" t="0" r="0" b="0"/>
            <wp:wrapSquare wrapText="largest"/>
            <wp:docPr id="30" name="Obra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232AB" w14:textId="77777777" w:rsidR="007C2D6C" w:rsidRPr="00762D2F" w:rsidRDefault="007C2D6C" w:rsidP="007C2D6C">
      <w:pPr>
        <w:pStyle w:val="Nagwek1"/>
        <w:numPr>
          <w:ilvl w:val="0"/>
          <w:numId w:val="2"/>
        </w:numPr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3FEEC18F" w14:textId="77777777" w:rsidR="007C2D6C" w:rsidRPr="00762D2F" w:rsidRDefault="007C2D6C" w:rsidP="007C2D6C">
      <w:pPr>
        <w:pStyle w:val="Nagwek1"/>
        <w:numPr>
          <w:ilvl w:val="0"/>
          <w:numId w:val="2"/>
        </w:numPr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458452F5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006F49D7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48705F7F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1A0C734A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6AAFAF41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70E3347D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5761A47B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57EFF34D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2B55AB0A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108F5ED9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673677DB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2FA10246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27AEA04A" w14:textId="77777777" w:rsidR="007C2D6C" w:rsidRPr="00762D2F" w:rsidRDefault="007C2D6C" w:rsidP="007C2D6C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Style w:val="del"/>
          <w:rFonts w:asciiTheme="minorHAnsi" w:hAnsiTheme="minorHAnsi" w:cstheme="minorHAnsi"/>
          <w:color w:val="000000" w:themeColor="text1"/>
        </w:rPr>
        <w:t>Diagram stanu – Rezerwacja miejsca parkingowego</w:t>
      </w:r>
    </w:p>
    <w:p w14:paraId="7147F705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0" distR="0" simplePos="0" relativeHeight="251678720" behindDoc="0" locked="0" layoutInCell="1" allowOverlap="1" wp14:anchorId="087FC334" wp14:editId="28704FE6">
            <wp:simplePos x="0" y="0"/>
            <wp:positionH relativeFrom="column">
              <wp:posOffset>426085</wp:posOffset>
            </wp:positionH>
            <wp:positionV relativeFrom="paragraph">
              <wp:posOffset>181610</wp:posOffset>
            </wp:positionV>
            <wp:extent cx="4962525" cy="3438525"/>
            <wp:effectExtent l="0" t="0" r="0" b="0"/>
            <wp:wrapSquare wrapText="largest"/>
            <wp:docPr id="31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C673C" w14:textId="166F5712" w:rsidR="007C2D6C" w:rsidRPr="007C2D6C" w:rsidRDefault="007C2D6C" w:rsidP="007C2D6C">
      <w:pPr>
        <w:pStyle w:val="Tytu"/>
      </w:pPr>
      <w:r w:rsidRPr="007C2D6C">
        <w:rPr>
          <w:rStyle w:val="del"/>
        </w:rPr>
        <w:t>Baza danych</w:t>
      </w:r>
    </w:p>
    <w:p w14:paraId="527162B4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Style w:val="del"/>
          <w:rFonts w:asciiTheme="minorHAnsi" w:hAnsiTheme="minorHAnsi" w:cstheme="minorHAnsi"/>
          <w:color w:val="000000" w:themeColor="text1"/>
        </w:rPr>
        <w:lastRenderedPageBreak/>
        <w:t xml:space="preserve">Schemat bazy danych w aplikacji </w:t>
      </w:r>
      <w:proofErr w:type="spellStart"/>
      <w:r w:rsidRPr="00762D2F">
        <w:rPr>
          <w:rStyle w:val="del"/>
          <w:rFonts w:asciiTheme="minorHAnsi" w:hAnsiTheme="minorHAnsi" w:cstheme="minorHAnsi"/>
          <w:color w:val="000000" w:themeColor="text1"/>
        </w:rPr>
        <w:t>Carceres</w:t>
      </w:r>
      <w:proofErr w:type="spellEnd"/>
      <w:r w:rsidRPr="00762D2F">
        <w:rPr>
          <w:rStyle w:val="del"/>
          <w:rFonts w:asciiTheme="minorHAnsi" w:hAnsiTheme="minorHAnsi" w:cstheme="minorHAnsi"/>
          <w:color w:val="000000" w:themeColor="text1"/>
        </w:rPr>
        <w:t>. Baza składa się z 7 tabel.</w:t>
      </w:r>
    </w:p>
    <w:p w14:paraId="62E4819C" w14:textId="77777777" w:rsidR="007C2D6C" w:rsidRPr="00762D2F" w:rsidRDefault="007C2D6C" w:rsidP="007C2D6C">
      <w:pPr>
        <w:pStyle w:val="Nagwek1"/>
        <w:numPr>
          <w:ilvl w:val="0"/>
          <w:numId w:val="2"/>
        </w:numPr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0" distR="0" simplePos="0" relativeHeight="251679744" behindDoc="0" locked="0" layoutInCell="1" allowOverlap="1" wp14:anchorId="77B5F242" wp14:editId="1A1BC7AA">
            <wp:simplePos x="0" y="0"/>
            <wp:positionH relativeFrom="column">
              <wp:posOffset>427355</wp:posOffset>
            </wp:positionH>
            <wp:positionV relativeFrom="paragraph">
              <wp:posOffset>90805</wp:posOffset>
            </wp:positionV>
            <wp:extent cx="4985385" cy="6837045"/>
            <wp:effectExtent l="0" t="0" r="0" b="0"/>
            <wp:wrapSquare wrapText="largest"/>
            <wp:docPr id="32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D1EED" w14:textId="77777777" w:rsidR="007C2D6C" w:rsidRPr="00762D2F" w:rsidRDefault="007C2D6C" w:rsidP="007C2D6C">
      <w:pPr>
        <w:pStyle w:val="Nagwek1"/>
        <w:numPr>
          <w:ilvl w:val="0"/>
          <w:numId w:val="2"/>
        </w:numPr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70A86175" w14:textId="77777777" w:rsidR="007C2D6C" w:rsidRPr="00762D2F" w:rsidRDefault="007C2D6C" w:rsidP="007C2D6C">
      <w:pPr>
        <w:pStyle w:val="Nagwek1"/>
        <w:numPr>
          <w:ilvl w:val="0"/>
          <w:numId w:val="2"/>
        </w:numPr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06AFACFC" w14:textId="77777777" w:rsidR="007C2D6C" w:rsidRPr="00762D2F" w:rsidRDefault="007C2D6C" w:rsidP="007C2D6C">
      <w:pPr>
        <w:pStyle w:val="Nagwek1"/>
        <w:numPr>
          <w:ilvl w:val="0"/>
          <w:numId w:val="2"/>
        </w:numPr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br w:type="page"/>
      </w:r>
    </w:p>
    <w:p w14:paraId="1C8BED2E" w14:textId="77777777" w:rsidR="007C2D6C" w:rsidRPr="00762D2F" w:rsidRDefault="007C2D6C" w:rsidP="007C2D6C">
      <w:pPr>
        <w:pStyle w:val="Tytu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lastRenderedPageBreak/>
        <w:t>Diagramy wdrożenia</w:t>
      </w:r>
    </w:p>
    <w:p w14:paraId="6827871C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Diagram wdrożenia z podziałem na wiele maszyn</w:t>
      </w:r>
    </w:p>
    <w:p w14:paraId="4F773AE7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2C1B81D1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0" distR="0" simplePos="0" relativeHeight="251680768" behindDoc="0" locked="0" layoutInCell="1" allowOverlap="1" wp14:anchorId="36C777A3" wp14:editId="1D456881">
            <wp:simplePos x="0" y="0"/>
            <wp:positionH relativeFrom="column">
              <wp:posOffset>633095</wp:posOffset>
            </wp:positionH>
            <wp:positionV relativeFrom="paragraph">
              <wp:posOffset>-1270</wp:posOffset>
            </wp:positionV>
            <wp:extent cx="5233035" cy="3416300"/>
            <wp:effectExtent l="0" t="0" r="0" b="0"/>
            <wp:wrapSquare wrapText="largest"/>
            <wp:docPr id="33" name="Obr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FF6DC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34BE17C9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7BA346E5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41E3A6F8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55894199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0DA66BB1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447E285D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36DF4111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2DCFF561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1E0559AA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4E4D96EA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448443CE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212A1EBD" w14:textId="77777777" w:rsidR="007C2D6C" w:rsidRPr="00762D2F" w:rsidRDefault="007C2D6C" w:rsidP="007C2D6C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Diagram wdrożenia na jednej maszynie</w:t>
      </w:r>
    </w:p>
    <w:p w14:paraId="67E9F786" w14:textId="77777777" w:rsidR="007C2D6C" w:rsidRPr="00762D2F" w:rsidRDefault="007C2D6C" w:rsidP="007C2D6C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0" distR="0" simplePos="0" relativeHeight="251681792" behindDoc="0" locked="0" layoutInCell="1" allowOverlap="1" wp14:anchorId="0AC6F0DD" wp14:editId="0D12F327">
            <wp:simplePos x="0" y="0"/>
            <wp:positionH relativeFrom="column">
              <wp:posOffset>493395</wp:posOffset>
            </wp:positionH>
            <wp:positionV relativeFrom="paragraph">
              <wp:posOffset>-55880</wp:posOffset>
            </wp:positionV>
            <wp:extent cx="4801235" cy="3592830"/>
            <wp:effectExtent l="0" t="0" r="0" b="0"/>
            <wp:wrapSquare wrapText="largest"/>
            <wp:docPr id="34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C9B8BB" w14:textId="77777777" w:rsidR="007C2D6C" w:rsidRPr="00762D2F" w:rsidRDefault="007C2D6C" w:rsidP="007C2D6C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76C0AABB" w14:textId="77777777" w:rsidR="007C2D6C" w:rsidRPr="00762D2F" w:rsidRDefault="007C2D6C" w:rsidP="007C2D6C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5862CF1A" w14:textId="77777777" w:rsidR="007C2D6C" w:rsidRPr="00762D2F" w:rsidRDefault="007C2D6C" w:rsidP="007C2D6C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61B00C5C" w14:textId="77777777" w:rsidR="007C2D6C" w:rsidRPr="00762D2F" w:rsidRDefault="007C2D6C" w:rsidP="007C2D6C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39D6FF30" w14:textId="77777777" w:rsidR="007C2D6C" w:rsidRPr="00762D2F" w:rsidRDefault="007C2D6C" w:rsidP="007C2D6C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08089F25" w14:textId="77777777" w:rsidR="007C2D6C" w:rsidRPr="00762D2F" w:rsidRDefault="007C2D6C" w:rsidP="007C2D6C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4DCE0597" w14:textId="77777777" w:rsidR="007C2D6C" w:rsidRPr="00762D2F" w:rsidRDefault="007C2D6C" w:rsidP="007C2D6C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73B93FB4" w14:textId="77777777" w:rsidR="007C2D6C" w:rsidRPr="00762D2F" w:rsidRDefault="007C2D6C" w:rsidP="007C2D6C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24CDD208" w14:textId="77777777" w:rsidR="007C2D6C" w:rsidRPr="00762D2F" w:rsidRDefault="007C2D6C" w:rsidP="007C2D6C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06FF3747" w14:textId="77777777" w:rsidR="007C2D6C" w:rsidRPr="00762D2F" w:rsidRDefault="007C2D6C" w:rsidP="007C2D6C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3F9CD90C" w14:textId="77777777" w:rsidR="007C2D6C" w:rsidRPr="00762D2F" w:rsidRDefault="007C2D6C" w:rsidP="00762D2F">
      <w:pPr>
        <w:pStyle w:val="Tekstpodstawowy"/>
        <w:jc w:val="both"/>
        <w:rPr>
          <w:rStyle w:val="del"/>
          <w:rFonts w:asciiTheme="minorHAnsi" w:hAnsiTheme="minorHAnsi" w:cstheme="minorHAnsi"/>
          <w:color w:val="000000" w:themeColor="text1"/>
        </w:rPr>
      </w:pPr>
    </w:p>
    <w:p w14:paraId="18A4A5BF" w14:textId="058484E0" w:rsidR="004042E6" w:rsidRPr="00762D2F" w:rsidRDefault="009F20FC" w:rsidP="00762D2F">
      <w:pPr>
        <w:pStyle w:val="Tytu"/>
      </w:pPr>
      <w:r w:rsidRPr="00762D2F">
        <w:lastRenderedPageBreak/>
        <w:t>Członkowie zespołu i harmonogram</w:t>
      </w:r>
    </w:p>
    <w:p w14:paraId="7E2F7449" w14:textId="77777777" w:rsidR="00762D2F" w:rsidRDefault="00762D2F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7F775AF0" w14:textId="5884EAC5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Odpowiedzialność poszczególnych członków zespołu:</w:t>
      </w:r>
    </w:p>
    <w:p w14:paraId="20E89F20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Sebastian Brodziak – Project Manager, GUI</w:t>
      </w:r>
    </w:p>
    <w:p w14:paraId="172D64DF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Krzysztof Jaśkowski – projekt dokumentacji, mobile, testy</w:t>
      </w:r>
    </w:p>
    <w:p w14:paraId="4383751C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Sebastian Kucharczyk – desktop, mobile</w:t>
      </w:r>
    </w:p>
    <w:p w14:paraId="2530928F" w14:textId="77777777" w:rsidR="004042E6" w:rsidRPr="00762D2F" w:rsidRDefault="004042E6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53733431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Przewidywany harmonogram prac:</w:t>
      </w:r>
    </w:p>
    <w:p w14:paraId="05A61724" w14:textId="77777777" w:rsidR="004042E6" w:rsidRPr="00762D2F" w:rsidRDefault="009F20FC" w:rsidP="00762D2F">
      <w:pPr>
        <w:pStyle w:val="Tekstpodstawowy"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31</w:t>
      </w:r>
      <w:r w:rsidRPr="00762D2F">
        <w:rPr>
          <w:rFonts w:asciiTheme="minorHAnsi" w:hAnsiTheme="minorHAnsi" w:cstheme="minorHAnsi"/>
          <w:color w:val="000000" w:themeColor="text1"/>
        </w:rPr>
        <w:t xml:space="preserve">.03 – wykonanie </w:t>
      </w:r>
      <w:proofErr w:type="spellStart"/>
      <w:r w:rsidRPr="00762D2F">
        <w:rPr>
          <w:rFonts w:asciiTheme="minorHAnsi" w:hAnsiTheme="minorHAnsi" w:cstheme="minorHAnsi"/>
          <w:color w:val="000000" w:themeColor="text1"/>
        </w:rPr>
        <w:t>mockupów</w:t>
      </w:r>
      <w:proofErr w:type="spellEnd"/>
      <w:r w:rsidRPr="00762D2F">
        <w:rPr>
          <w:rFonts w:asciiTheme="minorHAnsi" w:hAnsiTheme="minorHAnsi" w:cstheme="minorHAnsi"/>
          <w:color w:val="000000" w:themeColor="text1"/>
        </w:rPr>
        <w:t xml:space="preserve"> (szkiców) GUI</w:t>
      </w:r>
    </w:p>
    <w:p w14:paraId="4FD283AA" w14:textId="77777777" w:rsidR="004042E6" w:rsidRPr="00762D2F" w:rsidRDefault="009F20FC" w:rsidP="00762D2F">
      <w:pPr>
        <w:pStyle w:val="Tekstpodstawowy"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10.04 – testy TDD</w:t>
      </w:r>
    </w:p>
    <w:p w14:paraId="5A11E474" w14:textId="77777777" w:rsidR="004042E6" w:rsidRPr="00762D2F" w:rsidRDefault="009F20FC" w:rsidP="00762D2F">
      <w:pPr>
        <w:pStyle w:val="Tekstpodstawowy"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17.04 – działające GUI</w:t>
      </w:r>
    </w:p>
    <w:p w14:paraId="7B760BDB" w14:textId="77777777" w:rsidR="004042E6" w:rsidRPr="00762D2F" w:rsidRDefault="009F20FC" w:rsidP="00762D2F">
      <w:pPr>
        <w:pStyle w:val="Tekstpodstawowy"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24.04 – wersje 1.0 mobile/desktop</w:t>
      </w:r>
    </w:p>
    <w:p w14:paraId="7AB1C8F7" w14:textId="77777777" w:rsidR="004042E6" w:rsidRPr="00762D2F" w:rsidRDefault="009F20FC" w:rsidP="00762D2F">
      <w:pPr>
        <w:pStyle w:val="Tekstpodstawowy"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Do 29.05 – dopracowanie ewentualnych dodatkowych błędów i wykonanie dokumentacji</w:t>
      </w:r>
    </w:p>
    <w:p w14:paraId="1177A80A" w14:textId="77777777" w:rsidR="004042E6" w:rsidRPr="00762D2F" w:rsidRDefault="004042E6" w:rsidP="00762D2F">
      <w:pPr>
        <w:pStyle w:val="Tekstpodstawowy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3676484C" w14:textId="77777777" w:rsidR="004042E6" w:rsidRPr="00762D2F" w:rsidRDefault="009F20FC" w:rsidP="00762D2F">
      <w:pPr>
        <w:pStyle w:val="Tytu"/>
      </w:pPr>
      <w:r w:rsidRPr="00762D2F">
        <w:t>Model systemu</w:t>
      </w:r>
    </w:p>
    <w:p w14:paraId="72C05C14" w14:textId="77777777" w:rsidR="004042E6" w:rsidRPr="00762D2F" w:rsidRDefault="009F20FC" w:rsidP="00762D2F">
      <w:pPr>
        <w:pStyle w:val="Podtytu"/>
      </w:pPr>
      <w:r w:rsidRPr="00762D2F">
        <w:t>Architektura</w:t>
      </w:r>
    </w:p>
    <w:p w14:paraId="58996E9D" w14:textId="77777777" w:rsidR="004042E6" w:rsidRPr="00762D2F" w:rsidRDefault="009F20FC" w:rsidP="00762D2F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Cały system działa w </w:t>
      </w:r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architekturze klient-serwer. Serwer odpowiada przede wszystkim za dostarczenie API potrzebnego do komunikacji pomiędzy poszczególnymi aplikacjami (web/mobile - serwer) oraz przechowywanie bazy danych.</w:t>
      </w:r>
    </w:p>
    <w:p w14:paraId="113566E9" w14:textId="77777777" w:rsidR="004042E6" w:rsidRPr="00762D2F" w:rsidRDefault="009F20FC" w:rsidP="00762D2F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Po stronie klienta wykonywane są poniższe możliwości do</w:t>
      </w:r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stępu do aplikacji:</w:t>
      </w:r>
    </w:p>
    <w:p w14:paraId="48B9C55F" w14:textId="77777777" w:rsidR="004042E6" w:rsidRPr="00762D2F" w:rsidRDefault="009F20FC" w:rsidP="00762D2F">
      <w:pPr>
        <w:pStyle w:val="Nagwek1"/>
        <w:numPr>
          <w:ilvl w:val="0"/>
          <w:numId w:val="8"/>
        </w:numPr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Dostęp za pomocą przeglądarki internetowej – logika napisana w node.js oznacza wykonywanie kodu po stronie serwera i przesyłanie gotowych wyników do klienta (eliminuje obciążenie hosta użytkownika)</w:t>
      </w:r>
    </w:p>
    <w:p w14:paraId="19D5A75A" w14:textId="77777777" w:rsidR="004042E6" w:rsidRPr="00762D2F" w:rsidRDefault="009F20FC" w:rsidP="00762D2F">
      <w:pPr>
        <w:pStyle w:val="Nagwek1"/>
        <w:numPr>
          <w:ilvl w:val="0"/>
          <w:numId w:val="8"/>
        </w:numPr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Dostęp za pomocą wieloplatformowej apl</w:t>
      </w:r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ikacji desktopowej – aplikacja korzysta z </w:t>
      </w:r>
      <w:proofErr w:type="spellStart"/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Electrona</w:t>
      </w:r>
      <w:proofErr w:type="spellEnd"/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. Jest to proste rozwiązanie, wykorzystujące Node.js i </w:t>
      </w:r>
      <w:proofErr w:type="spellStart"/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Chromium</w:t>
      </w:r>
      <w:proofErr w:type="spellEnd"/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, w którym tak naprawdę mamy wersję web aplikacji zamkniętą w zewnętrznym programie. Aplikacja wymaga dostępu do </w:t>
      </w:r>
      <w:proofErr w:type="spellStart"/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internetu</w:t>
      </w:r>
      <w:proofErr w:type="spellEnd"/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ponieważ musi skomu</w:t>
      </w:r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nikować się z serwerem w celu pobrania danych z bazy danych. Wersja desktopowa działa zarówno na Windowsie, jak i </w:t>
      </w:r>
      <w:proofErr w:type="spellStart"/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Linuxie</w:t>
      </w:r>
      <w:proofErr w:type="spellEnd"/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oraz </w:t>
      </w:r>
      <w:proofErr w:type="spellStart"/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MacOS</w:t>
      </w:r>
      <w:proofErr w:type="spellEnd"/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.</w:t>
      </w:r>
    </w:p>
    <w:p w14:paraId="7330BF19" w14:textId="1C2266F3" w:rsidR="00762D2F" w:rsidRPr="00762D2F" w:rsidRDefault="009F20FC" w:rsidP="00762D2F">
      <w:pPr>
        <w:pStyle w:val="Nagwek1"/>
        <w:numPr>
          <w:ilvl w:val="0"/>
          <w:numId w:val="8"/>
        </w:numPr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Aplikacja mobile - aplikacja działająca na systemie Android. Napisana w C# w technologii </w:t>
      </w:r>
      <w:proofErr w:type="spellStart"/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Xamarin</w:t>
      </w:r>
      <w:proofErr w:type="spellEnd"/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Forms</w:t>
      </w:r>
      <w:proofErr w:type="spellEnd"/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. Wymagany jest dost</w:t>
      </w:r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ęp do </w:t>
      </w:r>
      <w:proofErr w:type="spellStart"/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internetu</w:t>
      </w:r>
      <w:proofErr w:type="spellEnd"/>
      <w:r w:rsidRPr="00762D2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w celu komunikacji z serwerem danych.</w:t>
      </w:r>
    </w:p>
    <w:p w14:paraId="5ED8832D" w14:textId="77777777" w:rsidR="00762D2F" w:rsidRDefault="00762D2F" w:rsidP="00762D2F">
      <w:pPr>
        <w:pStyle w:val="Podtytu"/>
      </w:pPr>
    </w:p>
    <w:p w14:paraId="6B99E684" w14:textId="77777777" w:rsidR="00762D2F" w:rsidRDefault="00762D2F" w:rsidP="00762D2F">
      <w:pPr>
        <w:pStyle w:val="Podtytu"/>
      </w:pPr>
    </w:p>
    <w:p w14:paraId="052FF23C" w14:textId="77777777" w:rsidR="00762D2F" w:rsidRDefault="00762D2F" w:rsidP="00762D2F">
      <w:pPr>
        <w:pStyle w:val="Podtytu"/>
      </w:pPr>
    </w:p>
    <w:p w14:paraId="6945D05B" w14:textId="0A2D4154" w:rsidR="004042E6" w:rsidRPr="00762D2F" w:rsidRDefault="009F20FC" w:rsidP="00762D2F">
      <w:pPr>
        <w:pStyle w:val="Podtytu"/>
      </w:pPr>
      <w:r w:rsidRPr="00762D2F">
        <w:lastRenderedPageBreak/>
        <w:t>Opis modułów</w:t>
      </w:r>
    </w:p>
    <w:p w14:paraId="3657252D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 xml:space="preserve">W </w:t>
      </w:r>
      <w:proofErr w:type="spellStart"/>
      <w:r w:rsidRPr="00762D2F">
        <w:rPr>
          <w:rFonts w:asciiTheme="minorHAnsi" w:hAnsiTheme="minorHAnsi" w:cstheme="minorHAnsi"/>
          <w:color w:val="000000" w:themeColor="text1"/>
        </w:rPr>
        <w:t>Carceres</w:t>
      </w:r>
      <w:proofErr w:type="spellEnd"/>
      <w:r w:rsidRPr="00762D2F">
        <w:rPr>
          <w:rFonts w:asciiTheme="minorHAnsi" w:hAnsiTheme="minorHAnsi" w:cstheme="minorHAnsi"/>
          <w:color w:val="000000" w:themeColor="text1"/>
        </w:rPr>
        <w:t xml:space="preserve"> można wyróżnić cztery moduły:</w:t>
      </w:r>
    </w:p>
    <w:p w14:paraId="4839FB53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Ewidencja klientów – służy do wprowadzania danych klientów, chcących korzystać z parkingu.</w:t>
      </w:r>
    </w:p>
    <w:p w14:paraId="736B8008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Ewidencja pojazdów – zawiera listę pojazdów klientów</w:t>
      </w:r>
    </w:p>
    <w:p w14:paraId="7E1BADC9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Ewi</w:t>
      </w:r>
      <w:r w:rsidRPr="00762D2F">
        <w:rPr>
          <w:rFonts w:asciiTheme="minorHAnsi" w:hAnsiTheme="minorHAnsi" w:cstheme="minorHAnsi"/>
          <w:color w:val="000000" w:themeColor="text1"/>
        </w:rPr>
        <w:t>dencja parkingu – zawiera listę miejsc parkingowych, listę stref oraz mapę parkingu</w:t>
      </w:r>
    </w:p>
    <w:p w14:paraId="06E6F408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Płatności – lista należności klientów, które miejsce zostało opłacone, które jeszcze nie i czy płatność jest przeterminowana. Zawierać może także integrację z systemem płat</w:t>
      </w:r>
      <w:r w:rsidRPr="00762D2F">
        <w:rPr>
          <w:rFonts w:asciiTheme="minorHAnsi" w:hAnsiTheme="minorHAnsi" w:cstheme="minorHAnsi"/>
          <w:color w:val="000000" w:themeColor="text1"/>
        </w:rPr>
        <w:t>ności internetowych lub integrację z systemami płatności kartą na miejscu.</w:t>
      </w:r>
    </w:p>
    <w:p w14:paraId="652C7BB2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 xml:space="preserve">Nie są one niezależne, gdyż razem tworzą cały system i są wzajemne powiązane. </w:t>
      </w:r>
    </w:p>
    <w:p w14:paraId="76923C9E" w14:textId="40B47B1E" w:rsidR="004042E6" w:rsidRDefault="004042E6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4E1FFD13" w14:textId="77777777" w:rsidR="006B5EF2" w:rsidRPr="00762D2F" w:rsidRDefault="006B5EF2" w:rsidP="006B5EF2">
      <w:pPr>
        <w:pStyle w:val="Podtytu"/>
      </w:pPr>
      <w:proofErr w:type="spellStart"/>
      <w:r w:rsidRPr="00762D2F">
        <w:t>Endpoint’y</w:t>
      </w:r>
      <w:proofErr w:type="spellEnd"/>
    </w:p>
    <w:p w14:paraId="3C3C9885" w14:textId="77777777" w:rsidR="006B5EF2" w:rsidRPr="000E28E9" w:rsidRDefault="006B5EF2" w:rsidP="000E28E9">
      <w:pPr>
        <w:pStyle w:val="Standard"/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Najbardziej aktualne dane routowania powinny być w tym pliku: https://github.com/Delor4/CarceresBE/blob/master/app.py</w:t>
      </w:r>
    </w:p>
    <w:p w14:paraId="7BB3FF41" w14:textId="77777777" w:rsidR="006B5EF2" w:rsidRPr="00762D2F" w:rsidRDefault="006B5EF2" w:rsidP="006B5EF2">
      <w:pPr>
        <w:pStyle w:val="Nagwek1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</w:p>
    <w:p w14:paraId="435451C1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Metody dostępne przy </w:t>
      </w:r>
      <w:proofErr w:type="spellStart"/>
      <w:r w:rsidRPr="000E28E9">
        <w:rPr>
          <w:rFonts w:asciiTheme="minorHAnsi" w:hAnsiTheme="minorHAnsi" w:cstheme="minorHAnsi"/>
        </w:rPr>
        <w:t>endpoint'cie</w:t>
      </w:r>
      <w:proofErr w:type="spellEnd"/>
      <w:r w:rsidRPr="000E28E9">
        <w:rPr>
          <w:rFonts w:asciiTheme="minorHAnsi" w:hAnsiTheme="minorHAnsi" w:cstheme="minorHAnsi"/>
        </w:rPr>
        <w:t xml:space="preserve"> (jeżeli nie zaznaczono inaczej):</w:t>
      </w:r>
    </w:p>
    <w:p w14:paraId="14D13DBF" w14:textId="536DB108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GET, GET /&lt;id&gt; dane wszystkich/</w:t>
      </w:r>
      <w:proofErr w:type="spellStart"/>
      <w:r w:rsidRPr="000E28E9">
        <w:rPr>
          <w:rFonts w:asciiTheme="minorHAnsi" w:hAnsiTheme="minorHAnsi" w:cstheme="minorHAnsi"/>
        </w:rPr>
        <w:t>pojedyńczego</w:t>
      </w:r>
      <w:proofErr w:type="spellEnd"/>
      <w:r w:rsidRPr="000E28E9">
        <w:rPr>
          <w:rFonts w:asciiTheme="minorHAnsi" w:hAnsiTheme="minorHAnsi" w:cstheme="minorHAnsi"/>
        </w:rPr>
        <w:t xml:space="preserve"> obiektu</w:t>
      </w:r>
    </w:p>
    <w:p w14:paraId="3A3A79B1" w14:textId="14AFD9D5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POST dodanie obiektu</w:t>
      </w:r>
    </w:p>
    <w:p w14:paraId="705B42B4" w14:textId="138D59AE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PUT /&lt;id&gt; uaktualnienie danych obiektu</w:t>
      </w:r>
    </w:p>
    <w:p w14:paraId="781AF790" w14:textId="56AFB0D5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DELETE /&lt;id&gt; usunięcie obiektu</w:t>
      </w:r>
    </w:p>
    <w:p w14:paraId="3D983909" w14:textId="34A4B98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HEAD, HEAD /&lt;id&gt; informacje o </w:t>
      </w:r>
      <w:proofErr w:type="spellStart"/>
      <w:r w:rsidRPr="000E28E9">
        <w:rPr>
          <w:rFonts w:asciiTheme="minorHAnsi" w:hAnsiTheme="minorHAnsi" w:cstheme="minorHAnsi"/>
        </w:rPr>
        <w:t>endpoint'cie</w:t>
      </w:r>
      <w:proofErr w:type="spellEnd"/>
    </w:p>
    <w:p w14:paraId="13D0F380" w14:textId="58E42B76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users</w:t>
      </w:r>
      <w:proofErr w:type="spellEnd"/>
      <w:r w:rsidRPr="000E28E9">
        <w:rPr>
          <w:rFonts w:asciiTheme="minorHAnsi" w:hAnsiTheme="minorHAnsi" w:cstheme="minorHAnsi"/>
        </w:rPr>
        <w:t xml:space="preserve">  [użytkownicy systemu](https://github.com/Delor4/CarceresBE/blob/master/resources/users.py)</w:t>
      </w:r>
    </w:p>
    <w:p w14:paraId="521A382F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Pola:</w:t>
      </w:r>
    </w:p>
    <w:p w14:paraId="52EA563D" w14:textId="52C9CB9D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id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</w:t>
      </w:r>
    </w:p>
    <w:p w14:paraId="02FB42F9" w14:textId="4E17247F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name</w:t>
      </w:r>
      <w:proofErr w:type="spellEnd"/>
      <w:r w:rsidRPr="000E28E9">
        <w:rPr>
          <w:rFonts w:asciiTheme="minorHAnsi" w:hAnsiTheme="minorHAnsi" w:cstheme="minorHAnsi"/>
        </w:rPr>
        <w:t>': String, UQ login</w:t>
      </w:r>
    </w:p>
    <w:p w14:paraId="7C44F1A4" w14:textId="71319D68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user_type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 xml:space="preserve">, 1 - admin, 2 - </w:t>
      </w:r>
      <w:proofErr w:type="spellStart"/>
      <w:r w:rsidRPr="000E28E9">
        <w:rPr>
          <w:rFonts w:asciiTheme="minorHAnsi" w:hAnsiTheme="minorHAnsi" w:cstheme="minorHAnsi"/>
        </w:rPr>
        <w:t>mod</w:t>
      </w:r>
      <w:proofErr w:type="spellEnd"/>
      <w:r w:rsidRPr="000E28E9">
        <w:rPr>
          <w:rFonts w:asciiTheme="minorHAnsi" w:hAnsiTheme="minorHAnsi" w:cstheme="minorHAnsi"/>
        </w:rPr>
        <w:t>, 3 - klient, 4 - inne</w:t>
      </w:r>
    </w:p>
    <w:p w14:paraId="7BF720B4" w14:textId="53DE1A55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email': String,</w:t>
      </w:r>
    </w:p>
    <w:p w14:paraId="52AEA189" w14:textId="78046FBF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password</w:t>
      </w:r>
      <w:proofErr w:type="spellEnd"/>
      <w:r w:rsidRPr="000E28E9">
        <w:rPr>
          <w:rFonts w:asciiTheme="minorHAnsi" w:hAnsiTheme="minorHAnsi" w:cstheme="minorHAnsi"/>
        </w:rPr>
        <w:t>': String WO</w:t>
      </w:r>
    </w:p>
    <w:p w14:paraId="1077E043" w14:textId="776A521F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failed_logins</w:t>
      </w:r>
      <w:proofErr w:type="spellEnd"/>
      <w:r w:rsidRPr="000E28E9">
        <w:rPr>
          <w:rFonts w:asciiTheme="minorHAnsi" w:hAnsiTheme="minorHAnsi" w:cstheme="minorHAnsi"/>
        </w:rPr>
        <w:t xml:space="preserve">'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 RO, aktualna liczba nieudanych logowań</w:t>
      </w:r>
    </w:p>
    <w:p w14:paraId="61E3157F" w14:textId="7D9F9ED5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blocked_since</w:t>
      </w:r>
      <w:proofErr w:type="spellEnd"/>
      <w:r w:rsidRPr="000E28E9">
        <w:rPr>
          <w:rFonts w:asciiTheme="minorHAnsi" w:hAnsiTheme="minorHAnsi" w:cstheme="minorHAnsi"/>
        </w:rPr>
        <w:t xml:space="preserve">' </w:t>
      </w:r>
      <w:proofErr w:type="spellStart"/>
      <w:r w:rsidRPr="000E28E9">
        <w:rPr>
          <w:rFonts w:asciiTheme="minorHAnsi" w:hAnsiTheme="minorHAnsi" w:cstheme="minorHAnsi"/>
        </w:rPr>
        <w:t>DateTime</w:t>
      </w:r>
      <w:proofErr w:type="spellEnd"/>
      <w:r w:rsidRPr="000E28E9">
        <w:rPr>
          <w:rFonts w:asciiTheme="minorHAnsi" w:hAnsiTheme="minorHAnsi" w:cstheme="minorHAnsi"/>
        </w:rPr>
        <w:t>, RO, do kiedy zablokowane logowanie (</w:t>
      </w:r>
      <w:proofErr w:type="spellStart"/>
      <w:r w:rsidRPr="000E28E9">
        <w:rPr>
          <w:rFonts w:asciiTheme="minorHAnsi" w:hAnsiTheme="minorHAnsi" w:cstheme="minorHAnsi"/>
        </w:rPr>
        <w:t>null</w:t>
      </w:r>
      <w:proofErr w:type="spellEnd"/>
      <w:r w:rsidRPr="000E28E9">
        <w:rPr>
          <w:rFonts w:asciiTheme="minorHAnsi" w:hAnsiTheme="minorHAnsi" w:cstheme="minorHAnsi"/>
        </w:rPr>
        <w:t xml:space="preserve"> jeżeli nie było blokad)</w:t>
      </w:r>
    </w:p>
    <w:p w14:paraId="5FBC9AF4" w14:textId="032F9D5B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client</w:t>
      </w:r>
      <w:proofErr w:type="spellEnd"/>
      <w:r w:rsidRPr="000E28E9">
        <w:rPr>
          <w:rFonts w:asciiTheme="minorHAnsi" w:hAnsiTheme="minorHAnsi" w:cstheme="minorHAnsi"/>
        </w:rPr>
        <w:t>': (</w:t>
      </w:r>
      <w:proofErr w:type="spellStart"/>
      <w:r w:rsidRPr="000E28E9">
        <w:rPr>
          <w:rFonts w:asciiTheme="minorHAnsi" w:hAnsiTheme="minorHAnsi" w:cstheme="minorHAnsi"/>
        </w:rPr>
        <w:t>client_fields</w:t>
      </w:r>
      <w:proofErr w:type="spellEnd"/>
      <w:r w:rsidRPr="000E28E9">
        <w:rPr>
          <w:rFonts w:asciiTheme="minorHAnsi" w:hAnsiTheme="minorHAnsi" w:cstheme="minorHAnsi"/>
        </w:rPr>
        <w:t>),</w:t>
      </w:r>
    </w:p>
    <w:p w14:paraId="6191591B" w14:textId="2923410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uri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Url</w:t>
      </w:r>
      <w:proofErr w:type="spellEnd"/>
      <w:r w:rsidRPr="000E28E9">
        <w:rPr>
          <w:rFonts w:asciiTheme="minorHAnsi" w:hAnsiTheme="minorHAnsi" w:cstheme="minorHAnsi"/>
        </w:rPr>
        <w:t xml:space="preserve"> RO</w:t>
      </w:r>
    </w:p>
    <w:p w14:paraId="2014522D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</w:p>
    <w:p w14:paraId="46A15B5E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----</w:t>
      </w:r>
    </w:p>
    <w:p w14:paraId="373B08E1" w14:textId="50E6048F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clients</w:t>
      </w:r>
      <w:proofErr w:type="spellEnd"/>
      <w:r w:rsidRPr="000E28E9">
        <w:rPr>
          <w:rFonts w:asciiTheme="minorHAnsi" w:hAnsiTheme="minorHAnsi" w:cstheme="minorHAnsi"/>
        </w:rPr>
        <w:t xml:space="preserve"> [klienci](https://github.com/Delor4/CarceresBE/blob/master/resources/clients.py)</w:t>
      </w:r>
    </w:p>
    <w:p w14:paraId="6ED07082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Pola:</w:t>
      </w:r>
    </w:p>
    <w:p w14:paraId="4D792416" w14:textId="5FD29940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'id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</w:t>
      </w:r>
    </w:p>
    <w:p w14:paraId="3B6A3962" w14:textId="2754BA9F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name</w:t>
      </w:r>
      <w:proofErr w:type="spellEnd"/>
      <w:r w:rsidRPr="000E28E9">
        <w:rPr>
          <w:rFonts w:asciiTheme="minorHAnsi" w:hAnsiTheme="minorHAnsi" w:cstheme="minorHAnsi"/>
        </w:rPr>
        <w:t xml:space="preserve">': String, </w:t>
      </w:r>
      <w:proofErr w:type="spellStart"/>
      <w:r w:rsidRPr="000E28E9">
        <w:rPr>
          <w:rFonts w:asciiTheme="minorHAnsi" w:hAnsiTheme="minorHAnsi" w:cstheme="minorHAnsi"/>
        </w:rPr>
        <w:t>lastname</w:t>
      </w:r>
      <w:proofErr w:type="spellEnd"/>
      <w:r w:rsidRPr="000E28E9">
        <w:rPr>
          <w:rFonts w:asciiTheme="minorHAnsi" w:hAnsiTheme="minorHAnsi" w:cstheme="minorHAnsi"/>
        </w:rPr>
        <w:t xml:space="preserve">? Imię, </w:t>
      </w:r>
    </w:p>
    <w:p w14:paraId="752832D3" w14:textId="1B5F06C1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surname</w:t>
      </w:r>
      <w:proofErr w:type="spellEnd"/>
      <w:r w:rsidRPr="000E28E9">
        <w:rPr>
          <w:rFonts w:asciiTheme="minorHAnsi" w:hAnsiTheme="minorHAnsi" w:cstheme="minorHAnsi"/>
        </w:rPr>
        <w:t>': String,</w:t>
      </w:r>
    </w:p>
    <w:p w14:paraId="2232BAC5" w14:textId="4602AA3C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address</w:t>
      </w:r>
      <w:proofErr w:type="spellEnd"/>
      <w:r w:rsidRPr="000E28E9">
        <w:rPr>
          <w:rFonts w:asciiTheme="minorHAnsi" w:hAnsiTheme="minorHAnsi" w:cstheme="minorHAnsi"/>
        </w:rPr>
        <w:t>': String,</w:t>
      </w:r>
    </w:p>
    <w:p w14:paraId="0F33E39F" w14:textId="75195993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city</w:t>
      </w:r>
      <w:proofErr w:type="spellEnd"/>
      <w:r w:rsidRPr="000E28E9">
        <w:rPr>
          <w:rFonts w:asciiTheme="minorHAnsi" w:hAnsiTheme="minorHAnsi" w:cstheme="minorHAnsi"/>
        </w:rPr>
        <w:t>': String,</w:t>
      </w:r>
    </w:p>
    <w:p w14:paraId="54B00C40" w14:textId="36E58AAE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phone</w:t>
      </w:r>
      <w:proofErr w:type="spellEnd"/>
      <w:r w:rsidRPr="000E28E9">
        <w:rPr>
          <w:rFonts w:asciiTheme="minorHAnsi" w:hAnsiTheme="minorHAnsi" w:cstheme="minorHAnsi"/>
        </w:rPr>
        <w:t>': String,</w:t>
      </w:r>
    </w:p>
    <w:p w14:paraId="00D2C3A7" w14:textId="44686F52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lastRenderedPageBreak/>
        <w:t xml:space="preserve">    '</w:t>
      </w:r>
      <w:proofErr w:type="spellStart"/>
      <w:r w:rsidRPr="000E28E9">
        <w:rPr>
          <w:rFonts w:asciiTheme="minorHAnsi" w:hAnsiTheme="minorHAnsi" w:cstheme="minorHAnsi"/>
        </w:rPr>
        <w:t>birthday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Date</w:t>
      </w:r>
      <w:proofErr w:type="spellEnd"/>
      <w:r w:rsidRPr="000E28E9">
        <w:rPr>
          <w:rFonts w:asciiTheme="minorHAnsi" w:hAnsiTheme="minorHAnsi" w:cstheme="minorHAnsi"/>
        </w:rPr>
        <w:t>,</w:t>
      </w:r>
    </w:p>
    <w:p w14:paraId="30A88D53" w14:textId="4E9EB95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cars</w:t>
      </w:r>
      <w:proofErr w:type="spellEnd"/>
      <w:r w:rsidRPr="000E28E9">
        <w:rPr>
          <w:rFonts w:asciiTheme="minorHAnsi" w:hAnsiTheme="minorHAnsi" w:cstheme="minorHAnsi"/>
        </w:rPr>
        <w:t>': (</w:t>
      </w:r>
      <w:proofErr w:type="spellStart"/>
      <w:r w:rsidRPr="000E28E9">
        <w:rPr>
          <w:rFonts w:asciiTheme="minorHAnsi" w:hAnsiTheme="minorHAnsi" w:cstheme="minorHAnsi"/>
        </w:rPr>
        <w:t>car_fields</w:t>
      </w:r>
      <w:proofErr w:type="spellEnd"/>
      <w:r w:rsidRPr="000E28E9">
        <w:rPr>
          <w:rFonts w:asciiTheme="minorHAnsi" w:hAnsiTheme="minorHAnsi" w:cstheme="minorHAnsi"/>
        </w:rPr>
        <w:t>), RO</w:t>
      </w:r>
    </w:p>
    <w:p w14:paraId="4D4270B6" w14:textId="3EF7F638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user_id</w:t>
      </w:r>
      <w:proofErr w:type="spellEnd"/>
      <w:r w:rsidRPr="000E28E9">
        <w:rPr>
          <w:rFonts w:asciiTheme="minorHAnsi" w:hAnsiTheme="minorHAnsi" w:cstheme="minorHAnsi"/>
        </w:rPr>
        <w:t xml:space="preserve">'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</w:t>
      </w:r>
    </w:p>
    <w:p w14:paraId="08EAC702" w14:textId="248CC5E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user</w:t>
      </w:r>
      <w:proofErr w:type="spellEnd"/>
      <w:r w:rsidRPr="000E28E9">
        <w:rPr>
          <w:rFonts w:asciiTheme="minorHAnsi" w:hAnsiTheme="minorHAnsi" w:cstheme="minorHAnsi"/>
        </w:rPr>
        <w:t>' (</w:t>
      </w:r>
      <w:proofErr w:type="spellStart"/>
      <w:r w:rsidRPr="000E28E9">
        <w:rPr>
          <w:rFonts w:asciiTheme="minorHAnsi" w:hAnsiTheme="minorHAnsi" w:cstheme="minorHAnsi"/>
        </w:rPr>
        <w:t>user_fields</w:t>
      </w:r>
      <w:proofErr w:type="spellEnd"/>
      <w:r w:rsidRPr="000E28E9">
        <w:rPr>
          <w:rFonts w:asciiTheme="minorHAnsi" w:hAnsiTheme="minorHAnsi" w:cstheme="minorHAnsi"/>
        </w:rPr>
        <w:t>) , RO</w:t>
      </w:r>
    </w:p>
    <w:p w14:paraId="31E13B18" w14:textId="1FE1E4FB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uri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Url</w:t>
      </w:r>
      <w:proofErr w:type="spellEnd"/>
      <w:r w:rsidRPr="000E28E9">
        <w:rPr>
          <w:rFonts w:asciiTheme="minorHAnsi" w:hAnsiTheme="minorHAnsi" w:cstheme="minorHAnsi"/>
        </w:rPr>
        <w:t>, RO</w:t>
      </w:r>
    </w:p>
    <w:p w14:paraId="28A4D75F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</w:p>
    <w:p w14:paraId="56E70E35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---</w:t>
      </w:r>
    </w:p>
    <w:p w14:paraId="7918F805" w14:textId="6183D075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cars</w:t>
      </w:r>
      <w:proofErr w:type="spellEnd"/>
      <w:r w:rsidRPr="000E28E9">
        <w:rPr>
          <w:rFonts w:asciiTheme="minorHAnsi" w:hAnsiTheme="minorHAnsi" w:cstheme="minorHAnsi"/>
        </w:rPr>
        <w:t xml:space="preserve"> [samochody](https://github.com/Delor4/CarceresBE/blob/master/resources/cars.py)</w:t>
      </w:r>
    </w:p>
    <w:p w14:paraId="4DEFBFD1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Pola:</w:t>
      </w:r>
    </w:p>
    <w:p w14:paraId="019E9344" w14:textId="0A395A93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'id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</w:t>
      </w:r>
    </w:p>
    <w:p w14:paraId="3B843F1E" w14:textId="21C81216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plate</w:t>
      </w:r>
      <w:proofErr w:type="spellEnd"/>
      <w:r w:rsidRPr="000E28E9">
        <w:rPr>
          <w:rFonts w:asciiTheme="minorHAnsi" w:hAnsiTheme="minorHAnsi" w:cstheme="minorHAnsi"/>
        </w:rPr>
        <w:t>': String,</w:t>
      </w:r>
    </w:p>
    <w:p w14:paraId="5B762A34" w14:textId="7C1F701F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brand</w:t>
      </w:r>
      <w:proofErr w:type="spellEnd"/>
      <w:r w:rsidRPr="000E28E9">
        <w:rPr>
          <w:rFonts w:asciiTheme="minorHAnsi" w:hAnsiTheme="minorHAnsi" w:cstheme="minorHAnsi"/>
        </w:rPr>
        <w:t>': String,</w:t>
      </w:r>
    </w:p>
    <w:p w14:paraId="5F3DFD0F" w14:textId="4742608D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client_id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</w:t>
      </w:r>
    </w:p>
    <w:p w14:paraId="6821FF10" w14:textId="133CC24B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client</w:t>
      </w:r>
      <w:proofErr w:type="spellEnd"/>
      <w:r w:rsidRPr="000E28E9">
        <w:rPr>
          <w:rFonts w:asciiTheme="minorHAnsi" w:hAnsiTheme="minorHAnsi" w:cstheme="minorHAnsi"/>
        </w:rPr>
        <w:t>': (</w:t>
      </w:r>
      <w:proofErr w:type="spellStart"/>
      <w:r w:rsidRPr="000E28E9">
        <w:rPr>
          <w:rFonts w:asciiTheme="minorHAnsi" w:hAnsiTheme="minorHAnsi" w:cstheme="minorHAnsi"/>
        </w:rPr>
        <w:t>client_fields</w:t>
      </w:r>
      <w:proofErr w:type="spellEnd"/>
      <w:r w:rsidRPr="000E28E9">
        <w:rPr>
          <w:rFonts w:asciiTheme="minorHAnsi" w:hAnsiTheme="minorHAnsi" w:cstheme="minorHAnsi"/>
        </w:rPr>
        <w:t>),</w:t>
      </w:r>
    </w:p>
    <w:p w14:paraId="7B43081D" w14:textId="34E4A752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uri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Url</w:t>
      </w:r>
      <w:proofErr w:type="spellEnd"/>
      <w:r w:rsidRPr="000E28E9">
        <w:rPr>
          <w:rFonts w:asciiTheme="minorHAnsi" w:hAnsiTheme="minorHAnsi" w:cstheme="minorHAnsi"/>
        </w:rPr>
        <w:t>, RO</w:t>
      </w:r>
    </w:p>
    <w:p w14:paraId="559B31AD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</w:p>
    <w:p w14:paraId="3DCD9E7A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----</w:t>
      </w:r>
    </w:p>
    <w:p w14:paraId="144585FD" w14:textId="1AAA51EF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zones</w:t>
      </w:r>
      <w:proofErr w:type="spellEnd"/>
      <w:r w:rsidRPr="000E28E9">
        <w:rPr>
          <w:rFonts w:asciiTheme="minorHAnsi" w:hAnsiTheme="minorHAnsi" w:cstheme="minorHAnsi"/>
        </w:rPr>
        <w:t xml:space="preserve"> [strefy parkowania](https://github.com/Delor4/CarceresBE/blob/master/resources/zones.py)</w:t>
      </w:r>
    </w:p>
    <w:p w14:paraId="4A320251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Pola:</w:t>
      </w:r>
    </w:p>
    <w:p w14:paraId="7B8FBB3C" w14:textId="4FC7DB40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'id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</w:t>
      </w:r>
    </w:p>
    <w:p w14:paraId="540ED685" w14:textId="5E381146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name</w:t>
      </w:r>
      <w:proofErr w:type="spellEnd"/>
      <w:r w:rsidRPr="000E28E9">
        <w:rPr>
          <w:rFonts w:asciiTheme="minorHAnsi" w:hAnsiTheme="minorHAnsi" w:cstheme="minorHAnsi"/>
        </w:rPr>
        <w:t>': String,</w:t>
      </w:r>
    </w:p>
    <w:p w14:paraId="5848918B" w14:textId="796CA173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bkg_file</w:t>
      </w:r>
      <w:proofErr w:type="spellEnd"/>
      <w:r w:rsidRPr="000E28E9">
        <w:rPr>
          <w:rFonts w:asciiTheme="minorHAnsi" w:hAnsiTheme="minorHAnsi" w:cstheme="minorHAnsi"/>
        </w:rPr>
        <w:t>': String,</w:t>
      </w:r>
    </w:p>
    <w:p w14:paraId="73046A8B" w14:textId="1631D3BC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places</w:t>
      </w:r>
      <w:proofErr w:type="spellEnd"/>
      <w:r w:rsidRPr="000E28E9">
        <w:rPr>
          <w:rFonts w:asciiTheme="minorHAnsi" w:hAnsiTheme="minorHAnsi" w:cstheme="minorHAnsi"/>
        </w:rPr>
        <w:t>':</w:t>
      </w:r>
      <w:proofErr w:type="spellStart"/>
      <w:r w:rsidRPr="000E28E9">
        <w:rPr>
          <w:rFonts w:asciiTheme="minorHAnsi" w:hAnsiTheme="minorHAnsi" w:cstheme="minorHAnsi"/>
        </w:rPr>
        <w:t>place_fields</w:t>
      </w:r>
      <w:proofErr w:type="spellEnd"/>
      <w:r w:rsidRPr="000E28E9">
        <w:rPr>
          <w:rFonts w:asciiTheme="minorHAnsi" w:hAnsiTheme="minorHAnsi" w:cstheme="minorHAnsi"/>
        </w:rPr>
        <w:t>, RO</w:t>
      </w:r>
    </w:p>
    <w:p w14:paraId="0B7849AA" w14:textId="2E873A25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uri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Url</w:t>
      </w:r>
      <w:proofErr w:type="spellEnd"/>
      <w:r w:rsidRPr="000E28E9">
        <w:rPr>
          <w:rFonts w:asciiTheme="minorHAnsi" w:hAnsiTheme="minorHAnsi" w:cstheme="minorHAnsi"/>
        </w:rPr>
        <w:t>, RO</w:t>
      </w:r>
    </w:p>
    <w:p w14:paraId="20AEB947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</w:p>
    <w:p w14:paraId="6A06AD4F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---</w:t>
      </w:r>
    </w:p>
    <w:p w14:paraId="1D33ABB5" w14:textId="4CCED8D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places</w:t>
      </w:r>
      <w:proofErr w:type="spellEnd"/>
      <w:r w:rsidRPr="000E28E9">
        <w:rPr>
          <w:rFonts w:asciiTheme="minorHAnsi" w:hAnsiTheme="minorHAnsi" w:cstheme="minorHAnsi"/>
        </w:rPr>
        <w:t xml:space="preserve"> [miejsca parkowania](https://github.com/Delor4/CarceresBE/blob/master/resources/places.py)</w:t>
      </w:r>
    </w:p>
    <w:p w14:paraId="624F09D5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Pola:</w:t>
      </w:r>
    </w:p>
    <w:p w14:paraId="0D390A5F" w14:textId="58576AAD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'id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</w:t>
      </w:r>
    </w:p>
    <w:p w14:paraId="604F97C1" w14:textId="39FA8645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'nr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 NN</w:t>
      </w:r>
    </w:p>
    <w:p w14:paraId="687DBE9F" w14:textId="54948789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zone_id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 NN</w:t>
      </w:r>
    </w:p>
    <w:p w14:paraId="3B06CF1A" w14:textId="350A41CD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name</w:t>
      </w:r>
      <w:proofErr w:type="spellEnd"/>
      <w:r w:rsidRPr="000E28E9">
        <w:rPr>
          <w:rFonts w:asciiTheme="minorHAnsi" w:hAnsiTheme="minorHAnsi" w:cstheme="minorHAnsi"/>
        </w:rPr>
        <w:t>': String,</w:t>
      </w:r>
    </w:p>
    <w:p w14:paraId="0F43DD28" w14:textId="25279E51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pos_x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Float</w:t>
      </w:r>
      <w:proofErr w:type="spellEnd"/>
      <w:r w:rsidRPr="000E28E9">
        <w:rPr>
          <w:rFonts w:asciiTheme="minorHAnsi" w:hAnsiTheme="minorHAnsi" w:cstheme="minorHAnsi"/>
        </w:rPr>
        <w:t>,</w:t>
      </w:r>
    </w:p>
    <w:p w14:paraId="398810A9" w14:textId="74EA6B59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pos_y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Float</w:t>
      </w:r>
      <w:proofErr w:type="spellEnd"/>
      <w:r w:rsidRPr="000E28E9">
        <w:rPr>
          <w:rFonts w:asciiTheme="minorHAnsi" w:hAnsiTheme="minorHAnsi" w:cstheme="minorHAnsi"/>
        </w:rPr>
        <w:t>,</w:t>
      </w:r>
    </w:p>
    <w:p w14:paraId="33F40806" w14:textId="0E109FB1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occupied</w:t>
      </w:r>
      <w:proofErr w:type="spellEnd"/>
      <w:r w:rsidRPr="000E28E9">
        <w:rPr>
          <w:rFonts w:asciiTheme="minorHAnsi" w:hAnsiTheme="minorHAnsi" w:cstheme="minorHAnsi"/>
        </w:rPr>
        <w:t xml:space="preserve">' </w:t>
      </w:r>
      <w:proofErr w:type="spellStart"/>
      <w:r w:rsidRPr="000E28E9">
        <w:rPr>
          <w:rFonts w:asciiTheme="minorHAnsi" w:hAnsiTheme="minorHAnsi" w:cstheme="minorHAnsi"/>
        </w:rPr>
        <w:t>Boolean</w:t>
      </w:r>
      <w:proofErr w:type="spellEnd"/>
      <w:r w:rsidRPr="000E28E9">
        <w:rPr>
          <w:rFonts w:asciiTheme="minorHAnsi" w:hAnsiTheme="minorHAnsi" w:cstheme="minorHAnsi"/>
        </w:rPr>
        <w:t>, RO</w:t>
      </w:r>
    </w:p>
    <w:p w14:paraId="33E4A5D9" w14:textId="3EFF310E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uri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Url,RO</w:t>
      </w:r>
      <w:proofErr w:type="spellEnd"/>
    </w:p>
    <w:p w14:paraId="65BB3D3D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</w:p>
    <w:p w14:paraId="5B292AF8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---</w:t>
      </w:r>
    </w:p>
    <w:p w14:paraId="556255D1" w14:textId="15E383F3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subscriptions</w:t>
      </w:r>
      <w:proofErr w:type="spellEnd"/>
      <w:r w:rsidRPr="000E28E9">
        <w:rPr>
          <w:rFonts w:asciiTheme="minorHAnsi" w:hAnsiTheme="minorHAnsi" w:cstheme="minorHAnsi"/>
        </w:rPr>
        <w:t xml:space="preserve"> [subskrypcje](https://github.com/Delor4/CarceresBE/blob/master/resources/subscriptions.py)</w:t>
      </w:r>
    </w:p>
    <w:p w14:paraId="38831814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Pola:</w:t>
      </w:r>
    </w:p>
    <w:p w14:paraId="183F9959" w14:textId="2EA493E0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id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</w:t>
      </w:r>
    </w:p>
    <w:p w14:paraId="5AEABC41" w14:textId="2ABAC35A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start': </w:t>
      </w:r>
      <w:proofErr w:type="spellStart"/>
      <w:r w:rsidRPr="000E28E9">
        <w:rPr>
          <w:rFonts w:asciiTheme="minorHAnsi" w:hAnsiTheme="minorHAnsi" w:cstheme="minorHAnsi"/>
        </w:rPr>
        <w:t>DateTime</w:t>
      </w:r>
      <w:proofErr w:type="spellEnd"/>
      <w:r w:rsidRPr="000E28E9">
        <w:rPr>
          <w:rFonts w:asciiTheme="minorHAnsi" w:hAnsiTheme="minorHAnsi" w:cstheme="minorHAnsi"/>
        </w:rPr>
        <w:t>,</w:t>
      </w:r>
    </w:p>
    <w:p w14:paraId="7A44EA0B" w14:textId="4855AF56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end': </w:t>
      </w:r>
      <w:proofErr w:type="spellStart"/>
      <w:r w:rsidRPr="000E28E9">
        <w:rPr>
          <w:rFonts w:asciiTheme="minorHAnsi" w:hAnsiTheme="minorHAnsi" w:cstheme="minorHAnsi"/>
        </w:rPr>
        <w:t>DateTime</w:t>
      </w:r>
      <w:proofErr w:type="spellEnd"/>
      <w:r w:rsidRPr="000E28E9">
        <w:rPr>
          <w:rFonts w:asciiTheme="minorHAnsi" w:hAnsiTheme="minorHAnsi" w:cstheme="minorHAnsi"/>
        </w:rPr>
        <w:t>,</w:t>
      </w:r>
    </w:p>
    <w:p w14:paraId="40D39F6F" w14:textId="664CAC24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type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</w:t>
      </w:r>
    </w:p>
    <w:p w14:paraId="11982D7C" w14:textId="69ABFE9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place_id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</w:t>
      </w:r>
    </w:p>
    <w:p w14:paraId="16159E74" w14:textId="31C266CD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place':</w:t>
      </w:r>
      <w:proofErr w:type="spellStart"/>
      <w:r w:rsidRPr="000E28E9">
        <w:rPr>
          <w:rFonts w:asciiTheme="minorHAnsi" w:hAnsiTheme="minorHAnsi" w:cstheme="minorHAnsi"/>
        </w:rPr>
        <w:t>place_fields</w:t>
      </w:r>
      <w:proofErr w:type="spellEnd"/>
      <w:r w:rsidRPr="000E28E9">
        <w:rPr>
          <w:rFonts w:asciiTheme="minorHAnsi" w:hAnsiTheme="minorHAnsi" w:cstheme="minorHAnsi"/>
        </w:rPr>
        <w:t>, RO</w:t>
      </w:r>
    </w:p>
    <w:p w14:paraId="566C88A7" w14:textId="1F4D13FC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lastRenderedPageBreak/>
        <w:t xml:space="preserve">    '</w:t>
      </w:r>
      <w:proofErr w:type="spellStart"/>
      <w:r w:rsidRPr="000E28E9">
        <w:rPr>
          <w:rFonts w:asciiTheme="minorHAnsi" w:hAnsiTheme="minorHAnsi" w:cstheme="minorHAnsi"/>
        </w:rPr>
        <w:t>car_id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</w:t>
      </w:r>
    </w:p>
    <w:p w14:paraId="1CC35792" w14:textId="212AA2C5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car': (</w:t>
      </w:r>
      <w:proofErr w:type="spellStart"/>
      <w:r w:rsidRPr="000E28E9">
        <w:rPr>
          <w:rFonts w:asciiTheme="minorHAnsi" w:hAnsiTheme="minorHAnsi" w:cstheme="minorHAnsi"/>
        </w:rPr>
        <w:t>car_fields</w:t>
      </w:r>
      <w:proofErr w:type="spellEnd"/>
      <w:r w:rsidRPr="000E28E9">
        <w:rPr>
          <w:rFonts w:asciiTheme="minorHAnsi" w:hAnsiTheme="minorHAnsi" w:cstheme="minorHAnsi"/>
        </w:rPr>
        <w:t>), RO</w:t>
      </w:r>
    </w:p>
    <w:p w14:paraId="0D033AE8" w14:textId="2055DA04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payment</w:t>
      </w:r>
      <w:proofErr w:type="spellEnd"/>
      <w:r w:rsidRPr="000E28E9">
        <w:rPr>
          <w:rFonts w:asciiTheme="minorHAnsi" w:hAnsiTheme="minorHAnsi" w:cstheme="minorHAnsi"/>
        </w:rPr>
        <w:t>': (</w:t>
      </w:r>
      <w:proofErr w:type="spellStart"/>
      <w:r w:rsidRPr="000E28E9">
        <w:rPr>
          <w:rFonts w:asciiTheme="minorHAnsi" w:hAnsiTheme="minorHAnsi" w:cstheme="minorHAnsi"/>
        </w:rPr>
        <w:t>payment_fields</w:t>
      </w:r>
      <w:proofErr w:type="spellEnd"/>
      <w:r w:rsidRPr="000E28E9">
        <w:rPr>
          <w:rFonts w:asciiTheme="minorHAnsi" w:hAnsiTheme="minorHAnsi" w:cstheme="minorHAnsi"/>
        </w:rPr>
        <w:t>), RO</w:t>
      </w:r>
    </w:p>
    <w:p w14:paraId="4FF798F7" w14:textId="545F39DB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uri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Url,RO</w:t>
      </w:r>
      <w:proofErr w:type="spellEnd"/>
    </w:p>
    <w:p w14:paraId="68B42EE5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</w:p>
    <w:p w14:paraId="6377E7FF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---</w:t>
      </w:r>
    </w:p>
    <w:p w14:paraId="0A0C158E" w14:textId="5594B33A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payments</w:t>
      </w:r>
      <w:proofErr w:type="spellEnd"/>
      <w:r w:rsidRPr="000E28E9">
        <w:rPr>
          <w:rFonts w:asciiTheme="minorHAnsi" w:hAnsiTheme="minorHAnsi" w:cstheme="minorHAnsi"/>
        </w:rPr>
        <w:t xml:space="preserve"> [płatności](https://github.com/Delor4/CarceresBE/blob/payments/resources/payments.py)</w:t>
      </w:r>
    </w:p>
    <w:p w14:paraId="0CA39BFD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Pola:</w:t>
      </w:r>
    </w:p>
    <w:p w14:paraId="7BA4039C" w14:textId="2A01F95B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id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</w:t>
      </w:r>
    </w:p>
    <w:p w14:paraId="5E2B7B8B" w14:textId="159E4403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price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 cena netto (w groszach)</w:t>
      </w:r>
    </w:p>
    <w:p w14:paraId="452F77B6" w14:textId="701BBD4F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tax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Integer,podatek</w:t>
      </w:r>
      <w:proofErr w:type="spellEnd"/>
    </w:p>
    <w:p w14:paraId="49105064" w14:textId="270D09DF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value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 RO, cena brutto (w groszach)</w:t>
      </w:r>
    </w:p>
    <w:p w14:paraId="11E8ECEA" w14:textId="5831CAA9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sale_date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DateTime</w:t>
      </w:r>
      <w:proofErr w:type="spellEnd"/>
      <w:r w:rsidRPr="000E28E9">
        <w:rPr>
          <w:rFonts w:asciiTheme="minorHAnsi" w:hAnsiTheme="minorHAnsi" w:cstheme="minorHAnsi"/>
        </w:rPr>
        <w:t>, data sprzedaży</w:t>
      </w:r>
    </w:p>
    <w:p w14:paraId="2FD585A8" w14:textId="5B8AEF12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paid_type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 rodzaj płatności (0-brak, 1-na miejscu, 2-online)</w:t>
      </w:r>
    </w:p>
    <w:p w14:paraId="2D753DCC" w14:textId="0159E631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paid_date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DateTime</w:t>
      </w:r>
      <w:proofErr w:type="spellEnd"/>
      <w:r w:rsidRPr="000E28E9">
        <w:rPr>
          <w:rFonts w:asciiTheme="minorHAnsi" w:hAnsiTheme="minorHAnsi" w:cstheme="minorHAnsi"/>
        </w:rPr>
        <w:t>, data płatności</w:t>
      </w:r>
    </w:p>
    <w:p w14:paraId="05D084B1" w14:textId="72A19342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paid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Boolean</w:t>
      </w:r>
      <w:proofErr w:type="spellEnd"/>
      <w:r w:rsidRPr="000E28E9">
        <w:rPr>
          <w:rFonts w:asciiTheme="minorHAnsi" w:hAnsiTheme="minorHAnsi" w:cstheme="minorHAnsi"/>
        </w:rPr>
        <w:t>, RO</w:t>
      </w:r>
    </w:p>
    <w:p w14:paraId="2B7F3C04" w14:textId="4D4A105B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subscription_id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</w:t>
      </w:r>
    </w:p>
    <w:p w14:paraId="4B2E2464" w14:textId="3220E33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uri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Url,RO</w:t>
      </w:r>
      <w:proofErr w:type="spellEnd"/>
    </w:p>
    <w:p w14:paraId="44370059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</w:p>
    <w:p w14:paraId="0D151F04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---</w:t>
      </w:r>
    </w:p>
    <w:p w14:paraId="7E539745" w14:textId="1224D16C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user</w:t>
      </w:r>
      <w:proofErr w:type="spellEnd"/>
      <w:r w:rsidRPr="000E28E9">
        <w:rPr>
          <w:rFonts w:asciiTheme="minorHAnsi" w:hAnsiTheme="minorHAnsi" w:cstheme="minorHAnsi"/>
        </w:rPr>
        <w:t xml:space="preserve"> [dane użytkownika](https://github.com/Delor4/CarceresBE/blob/master/resources/manage.py)</w:t>
      </w:r>
    </w:p>
    <w:p w14:paraId="67DF2275" w14:textId="4ED61D0C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Dozwolone metody: GET, PUT</w:t>
      </w:r>
    </w:p>
    <w:p w14:paraId="7639CE06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</w:p>
    <w:p w14:paraId="22A1AF1F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---</w:t>
      </w:r>
    </w:p>
    <w:p w14:paraId="2FC80451" w14:textId="3BF78204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client</w:t>
      </w:r>
      <w:proofErr w:type="spellEnd"/>
      <w:r w:rsidRPr="000E28E9">
        <w:rPr>
          <w:rFonts w:asciiTheme="minorHAnsi" w:hAnsiTheme="minorHAnsi" w:cstheme="minorHAnsi"/>
        </w:rPr>
        <w:t xml:space="preserve"> [dane klienta](https://github.com/Delor4/CarceresBE/blob/master/resources/manage.py)</w:t>
      </w:r>
    </w:p>
    <w:p w14:paraId="275A58EA" w14:textId="02254BE0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Dozwolone metody: GET, PUT</w:t>
      </w:r>
    </w:p>
    <w:p w14:paraId="5011D968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</w:p>
    <w:p w14:paraId="57CE40CC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---</w:t>
      </w:r>
    </w:p>
    <w:p w14:paraId="1E98C008" w14:textId="059B754C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client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subscriptions</w:t>
      </w:r>
      <w:proofErr w:type="spellEnd"/>
      <w:r w:rsidRPr="000E28E9">
        <w:rPr>
          <w:rFonts w:asciiTheme="minorHAnsi" w:hAnsiTheme="minorHAnsi" w:cstheme="minorHAnsi"/>
        </w:rPr>
        <w:t xml:space="preserve"> [dane rezerwacji klienta](https://github.com/Delor4/CarceresBE/blob/master/resources/subscriptions.py)</w:t>
      </w:r>
    </w:p>
    <w:p w14:paraId="650BB84A" w14:textId="79A16C2D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Dozwolone metody: GET, POST</w:t>
      </w:r>
    </w:p>
    <w:p w14:paraId="0DA9D05E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</w:p>
    <w:p w14:paraId="46AB65B0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---</w:t>
      </w:r>
    </w:p>
    <w:p w14:paraId="3868EBFA" w14:textId="1DF37C74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client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payments</w:t>
      </w:r>
      <w:proofErr w:type="spellEnd"/>
      <w:r w:rsidRPr="000E28E9">
        <w:rPr>
          <w:rFonts w:asciiTheme="minorHAnsi" w:hAnsiTheme="minorHAnsi" w:cstheme="minorHAnsi"/>
        </w:rPr>
        <w:t xml:space="preserve"> [płatności klienta](https://github.com/Delor4/CarceresBE/blob/payments/resources/payments.py)</w:t>
      </w:r>
    </w:p>
    <w:p w14:paraId="2C31A3E6" w14:textId="27957B34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Dozwolone metody: GET, GET /&lt;id&gt;, PUT /&lt;id&gt;</w:t>
      </w:r>
    </w:p>
    <w:p w14:paraId="07696C60" w14:textId="24F2A451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(po wywołaniu PUT /&lt;id&gt; status zostaje ustawiony na zapłacono online z aktualną datą)</w:t>
      </w:r>
    </w:p>
    <w:p w14:paraId="726F4CBA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</w:p>
    <w:p w14:paraId="32DF8211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---</w:t>
      </w:r>
    </w:p>
    <w:p w14:paraId="438DA1D0" w14:textId="2A249151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client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cars</w:t>
      </w:r>
      <w:proofErr w:type="spellEnd"/>
      <w:r w:rsidRPr="000E28E9">
        <w:rPr>
          <w:rFonts w:asciiTheme="minorHAnsi" w:hAnsiTheme="minorHAnsi" w:cstheme="minorHAnsi"/>
        </w:rPr>
        <w:t>/ samochody klienta</w:t>
      </w:r>
    </w:p>
    <w:p w14:paraId="2B858806" w14:textId="6CA8755C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Dozwolone metody: GET, GET /&lt;id&gt;</w:t>
      </w:r>
    </w:p>
    <w:p w14:paraId="3CC01164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</w:p>
    <w:p w14:paraId="2F68008C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---</w:t>
      </w:r>
    </w:p>
    <w:p w14:paraId="43E9BED2" w14:textId="6435D215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zones</w:t>
      </w:r>
      <w:proofErr w:type="spellEnd"/>
      <w:r w:rsidRPr="000E28E9">
        <w:rPr>
          <w:rFonts w:asciiTheme="minorHAnsi" w:hAnsiTheme="minorHAnsi" w:cstheme="minorHAnsi"/>
        </w:rPr>
        <w:t>/&lt;id&gt;/info statystyki strefy parkowania</w:t>
      </w:r>
    </w:p>
    <w:p w14:paraId="794A4E76" w14:textId="698161D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Dozwolone metody: GET /&lt;id&gt;</w:t>
      </w:r>
    </w:p>
    <w:p w14:paraId="32B0EC58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>Pola:</w:t>
      </w:r>
    </w:p>
    <w:p w14:paraId="4867BFF7" w14:textId="67481490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lastRenderedPageBreak/>
        <w:t xml:space="preserve">    '</w:t>
      </w:r>
      <w:proofErr w:type="spellStart"/>
      <w:r w:rsidRPr="000E28E9">
        <w:rPr>
          <w:rFonts w:asciiTheme="minorHAnsi" w:hAnsiTheme="minorHAnsi" w:cstheme="minorHAnsi"/>
        </w:rPr>
        <w:t>all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 RO, całkowita ilość miejsc parkingowych w strefie</w:t>
      </w:r>
    </w:p>
    <w:p w14:paraId="4F3C31F5" w14:textId="52409A6B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free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 RO, wolne miejsca</w:t>
      </w:r>
    </w:p>
    <w:p w14:paraId="53556BEE" w14:textId="6C4C4863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occupied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 RO, zajęte miejsca</w:t>
      </w:r>
    </w:p>
    <w:p w14:paraId="0F1A60D5" w14:textId="264891A6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    '</w:t>
      </w:r>
      <w:proofErr w:type="spellStart"/>
      <w:r w:rsidRPr="000E28E9">
        <w:rPr>
          <w:rFonts w:asciiTheme="minorHAnsi" w:hAnsiTheme="minorHAnsi" w:cstheme="minorHAnsi"/>
        </w:rPr>
        <w:t>zone_id</w:t>
      </w:r>
      <w:proofErr w:type="spellEnd"/>
      <w:r w:rsidRPr="000E28E9">
        <w:rPr>
          <w:rFonts w:asciiTheme="minorHAnsi" w:hAnsiTheme="minorHAnsi" w:cstheme="minorHAnsi"/>
        </w:rPr>
        <w:t xml:space="preserve">': </w:t>
      </w:r>
      <w:proofErr w:type="spellStart"/>
      <w:r w:rsidRPr="000E28E9">
        <w:rPr>
          <w:rFonts w:asciiTheme="minorHAnsi" w:hAnsiTheme="minorHAnsi" w:cstheme="minorHAnsi"/>
        </w:rPr>
        <w:t>Integer</w:t>
      </w:r>
      <w:proofErr w:type="spellEnd"/>
      <w:r w:rsidRPr="000E28E9">
        <w:rPr>
          <w:rFonts w:asciiTheme="minorHAnsi" w:hAnsiTheme="minorHAnsi" w:cstheme="minorHAnsi"/>
        </w:rPr>
        <w:t>, RO</w:t>
      </w:r>
    </w:p>
    <w:p w14:paraId="0D3BB6F1" w14:textId="165AB469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</w:p>
    <w:p w14:paraId="46E5FD6A" w14:textId="6F907A79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RO </w:t>
      </w:r>
      <w:r w:rsidR="009F20FC">
        <w:rPr>
          <w:rFonts w:asciiTheme="minorHAnsi" w:hAnsiTheme="minorHAnsi" w:cstheme="minorHAnsi"/>
        </w:rPr>
        <w:t>-</w:t>
      </w:r>
      <w:r w:rsidRPr="000E28E9">
        <w:rPr>
          <w:rFonts w:asciiTheme="minorHAnsi" w:hAnsiTheme="minorHAnsi" w:cstheme="minorHAnsi"/>
        </w:rPr>
        <w:t xml:space="preserve"> Read </w:t>
      </w:r>
      <w:proofErr w:type="spellStart"/>
      <w:r w:rsidRPr="000E28E9">
        <w:rPr>
          <w:rFonts w:asciiTheme="minorHAnsi" w:hAnsiTheme="minorHAnsi" w:cstheme="minorHAnsi"/>
        </w:rPr>
        <w:t>Only</w:t>
      </w:r>
      <w:proofErr w:type="spellEnd"/>
    </w:p>
    <w:p w14:paraId="0037AF62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WO - Write </w:t>
      </w:r>
      <w:proofErr w:type="spellStart"/>
      <w:r w:rsidRPr="000E28E9">
        <w:rPr>
          <w:rFonts w:asciiTheme="minorHAnsi" w:hAnsiTheme="minorHAnsi" w:cstheme="minorHAnsi"/>
        </w:rPr>
        <w:t>Only</w:t>
      </w:r>
      <w:proofErr w:type="spellEnd"/>
    </w:p>
    <w:p w14:paraId="734FEBA9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UQ - </w:t>
      </w:r>
      <w:proofErr w:type="spellStart"/>
      <w:r w:rsidRPr="000E28E9">
        <w:rPr>
          <w:rFonts w:asciiTheme="minorHAnsi" w:hAnsiTheme="minorHAnsi" w:cstheme="minorHAnsi"/>
        </w:rPr>
        <w:t>Unique</w:t>
      </w:r>
      <w:proofErr w:type="spellEnd"/>
    </w:p>
    <w:p w14:paraId="5C10A0EA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NN - Not </w:t>
      </w:r>
      <w:proofErr w:type="spellStart"/>
      <w:r w:rsidRPr="000E28E9">
        <w:rPr>
          <w:rFonts w:asciiTheme="minorHAnsi" w:hAnsiTheme="minorHAnsi" w:cstheme="minorHAnsi"/>
        </w:rPr>
        <w:t>Null</w:t>
      </w:r>
      <w:proofErr w:type="spellEnd"/>
    </w:p>
    <w:p w14:paraId="04FA163D" w14:textId="77777777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</w:p>
    <w:p w14:paraId="26DF25A3" w14:textId="46A5F42C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Zainicjowana baza danych posiada jednego użytkownika z prawami administratora: admin hasło: </w:t>
      </w:r>
      <w:proofErr w:type="spellStart"/>
      <w:r w:rsidRPr="000E28E9">
        <w:rPr>
          <w:rFonts w:asciiTheme="minorHAnsi" w:hAnsiTheme="minorHAnsi" w:cstheme="minorHAnsi"/>
        </w:rPr>
        <w:t>carceres</w:t>
      </w:r>
      <w:proofErr w:type="spellEnd"/>
      <w:r w:rsidRPr="000E28E9">
        <w:rPr>
          <w:rFonts w:asciiTheme="minorHAnsi" w:hAnsiTheme="minorHAnsi" w:cstheme="minorHAnsi"/>
        </w:rPr>
        <w:t>.</w:t>
      </w:r>
    </w:p>
    <w:p w14:paraId="59B398A8" w14:textId="0E03BF0C" w:rsidR="006B5EF2" w:rsidRPr="000E28E9" w:rsidRDefault="006B5EF2" w:rsidP="000E28E9">
      <w:pPr>
        <w:rPr>
          <w:rFonts w:asciiTheme="minorHAnsi" w:hAnsiTheme="minorHAnsi" w:cstheme="minorHAnsi"/>
          <w:b/>
          <w:bCs/>
        </w:rPr>
      </w:pPr>
      <w:r w:rsidRPr="000E28E9">
        <w:rPr>
          <w:rFonts w:asciiTheme="minorHAnsi" w:hAnsiTheme="minorHAnsi" w:cstheme="minorHAnsi"/>
        </w:rPr>
        <w:t xml:space="preserve">W trybie </w:t>
      </w:r>
      <w:proofErr w:type="spellStart"/>
      <w:r w:rsidRPr="000E28E9">
        <w:rPr>
          <w:rFonts w:asciiTheme="minorHAnsi" w:hAnsiTheme="minorHAnsi" w:cstheme="minorHAnsi"/>
        </w:rPr>
        <w:t>debug</w:t>
      </w:r>
      <w:proofErr w:type="spellEnd"/>
      <w:r w:rsidRPr="000E28E9">
        <w:rPr>
          <w:rFonts w:asciiTheme="minorHAnsi" w:hAnsiTheme="minorHAnsi" w:cstheme="minorHAnsi"/>
        </w:rPr>
        <w:t xml:space="preserve"> (nie zadziała na serwerze produkcyjnym) wysłanie żądania GET pod 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seed</w:t>
      </w:r>
      <w:proofErr w:type="spellEnd"/>
      <w:r w:rsidRPr="000E28E9">
        <w:rPr>
          <w:rFonts w:asciiTheme="minorHAnsi" w:hAnsiTheme="minorHAnsi" w:cstheme="minorHAnsi"/>
        </w:rPr>
        <w:t xml:space="preserve"> doda do bazy danych przykładowe dane.</w:t>
      </w:r>
    </w:p>
    <w:p w14:paraId="59F458F2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303B705F" w14:textId="77777777" w:rsidR="000E28E9" w:rsidRDefault="000E28E9" w:rsidP="000E28E9">
      <w:pPr>
        <w:pStyle w:val="Podtytu"/>
      </w:pPr>
    </w:p>
    <w:p w14:paraId="0E0515AE" w14:textId="6E46E13A" w:rsidR="006B5EF2" w:rsidRPr="000E28E9" w:rsidRDefault="006B5EF2" w:rsidP="000E28E9">
      <w:pPr>
        <w:pStyle w:val="Podtytu"/>
      </w:pPr>
      <w:proofErr w:type="spellStart"/>
      <w:r w:rsidRPr="000E28E9">
        <w:t>Backend</w:t>
      </w:r>
      <w:proofErr w:type="spellEnd"/>
    </w:p>
    <w:p w14:paraId="741D7EE9" w14:textId="77777777" w:rsidR="006B5EF2" w:rsidRPr="000E28E9" w:rsidRDefault="006B5EF2" w:rsidP="000E28E9">
      <w:pPr>
        <w:rPr>
          <w:rFonts w:asciiTheme="minorHAnsi" w:hAnsiTheme="minorHAnsi" w:cstheme="minorHAnsi"/>
        </w:rPr>
      </w:pPr>
      <w:proofErr w:type="spellStart"/>
      <w:r w:rsidRPr="000E28E9">
        <w:rPr>
          <w:rFonts w:asciiTheme="minorHAnsi" w:hAnsiTheme="minorHAnsi" w:cstheme="minorHAnsi"/>
        </w:rPr>
        <w:t>Backend</w:t>
      </w:r>
      <w:proofErr w:type="spellEnd"/>
      <w:r w:rsidRPr="000E28E9">
        <w:rPr>
          <w:rFonts w:asciiTheme="minorHAnsi" w:hAnsiTheme="minorHAnsi" w:cstheme="minorHAnsi"/>
        </w:rPr>
        <w:t xml:space="preserve"> przyjmuje połączenia do "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login" z nazwą użytkownika i hasłem (</w:t>
      </w:r>
      <w:proofErr w:type="spellStart"/>
      <w:r w:rsidRPr="000E28E9">
        <w:rPr>
          <w:rFonts w:asciiTheme="minorHAnsi" w:hAnsiTheme="minorHAnsi" w:cstheme="minorHAnsi"/>
        </w:rPr>
        <w:t>basic</w:t>
      </w:r>
      <w:proofErr w:type="spellEnd"/>
      <w:r w:rsidRPr="000E28E9">
        <w:rPr>
          <w:rFonts w:asciiTheme="minorHAnsi" w:hAnsiTheme="minorHAnsi" w:cstheme="minorHAnsi"/>
        </w:rPr>
        <w:t xml:space="preserve"> </w:t>
      </w:r>
      <w:proofErr w:type="spellStart"/>
      <w:r w:rsidRPr="000E28E9">
        <w:rPr>
          <w:rFonts w:asciiTheme="minorHAnsi" w:hAnsiTheme="minorHAnsi" w:cstheme="minorHAnsi"/>
        </w:rPr>
        <w:t>auth</w:t>
      </w:r>
      <w:proofErr w:type="spellEnd"/>
      <w:r w:rsidRPr="000E28E9">
        <w:rPr>
          <w:rFonts w:asciiTheme="minorHAnsi" w:hAnsiTheme="minorHAnsi" w:cstheme="minorHAnsi"/>
        </w:rPr>
        <w:t>). Jeżeli dane się zgadzają z zapisanymi to zwraca dynamicznie wygenerowane "</w:t>
      </w:r>
      <w:proofErr w:type="spellStart"/>
      <w:r w:rsidRPr="000E28E9">
        <w:rPr>
          <w:rFonts w:asciiTheme="minorHAnsi" w:hAnsiTheme="minorHAnsi" w:cstheme="minorHAnsi"/>
        </w:rPr>
        <w:t>access_token</w:t>
      </w:r>
      <w:proofErr w:type="spellEnd"/>
      <w:r w:rsidRPr="000E28E9">
        <w:rPr>
          <w:rFonts w:asciiTheme="minorHAnsi" w:hAnsiTheme="minorHAnsi" w:cstheme="minorHAnsi"/>
        </w:rPr>
        <w:t>" i "</w:t>
      </w:r>
      <w:proofErr w:type="spellStart"/>
      <w:r w:rsidRPr="000E28E9">
        <w:rPr>
          <w:rFonts w:asciiTheme="minorHAnsi" w:hAnsiTheme="minorHAnsi" w:cstheme="minorHAnsi"/>
        </w:rPr>
        <w:t>refresh_token</w:t>
      </w:r>
      <w:proofErr w:type="spellEnd"/>
      <w:r w:rsidRPr="000E28E9">
        <w:rPr>
          <w:rFonts w:asciiTheme="minorHAnsi" w:hAnsiTheme="minorHAnsi" w:cstheme="minorHAnsi"/>
        </w:rPr>
        <w:t>" (</w:t>
      </w:r>
      <w:proofErr w:type="spellStart"/>
      <w:r w:rsidRPr="000E28E9">
        <w:rPr>
          <w:rFonts w:asciiTheme="minorHAnsi" w:hAnsiTheme="minorHAnsi" w:cstheme="minorHAnsi"/>
        </w:rPr>
        <w:t>tokeny</w:t>
      </w:r>
      <w:proofErr w:type="spellEnd"/>
      <w:r w:rsidRPr="000E28E9">
        <w:rPr>
          <w:rFonts w:asciiTheme="minorHAnsi" w:hAnsiTheme="minorHAnsi" w:cstheme="minorHAnsi"/>
        </w:rPr>
        <w:t xml:space="preserve"> nie są zapisywane w bazie danych).</w:t>
      </w:r>
    </w:p>
    <w:p w14:paraId="2A9AB485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W przypadku gdy użytkownik 5 razy z rzędu poda niewłaściwe hasło możliwość uzyskania </w:t>
      </w:r>
      <w:proofErr w:type="spellStart"/>
      <w:r w:rsidRPr="000E28E9">
        <w:rPr>
          <w:rFonts w:asciiTheme="minorHAnsi" w:hAnsiTheme="minorHAnsi" w:cstheme="minorHAnsi"/>
        </w:rPr>
        <w:t>tokenów</w:t>
      </w:r>
      <w:proofErr w:type="spellEnd"/>
      <w:r w:rsidRPr="000E28E9">
        <w:rPr>
          <w:rFonts w:asciiTheme="minorHAnsi" w:hAnsiTheme="minorHAnsi" w:cstheme="minorHAnsi"/>
        </w:rPr>
        <w:t xml:space="preserve"> zostaje zablokowana na 10 minut. (wartości do ustawienia w pliku konfiguracyjnym: "AUTOBLOCKADE_ATTEMPTS", "AUTOBLOCKADE_TIME")</w:t>
      </w:r>
    </w:p>
    <w:p w14:paraId="0C0C202C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483AE0E5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Przy błędach uwierzytelniania serwer zwraca </w:t>
      </w:r>
      <w:proofErr w:type="spellStart"/>
      <w:r w:rsidRPr="000E28E9">
        <w:rPr>
          <w:rFonts w:asciiTheme="minorHAnsi" w:hAnsiTheme="minorHAnsi" w:cstheme="minorHAnsi"/>
        </w:rPr>
        <w:t>response</w:t>
      </w:r>
      <w:proofErr w:type="spellEnd"/>
      <w:r w:rsidRPr="000E28E9">
        <w:rPr>
          <w:rFonts w:asciiTheme="minorHAnsi" w:hAnsiTheme="minorHAnsi" w:cstheme="minorHAnsi"/>
        </w:rPr>
        <w:t xml:space="preserve"> </w:t>
      </w:r>
      <w:proofErr w:type="spellStart"/>
      <w:r w:rsidRPr="000E28E9">
        <w:rPr>
          <w:rFonts w:asciiTheme="minorHAnsi" w:hAnsiTheme="minorHAnsi" w:cstheme="minorHAnsi"/>
        </w:rPr>
        <w:t>code</w:t>
      </w:r>
      <w:proofErr w:type="spellEnd"/>
      <w:r w:rsidRPr="000E28E9">
        <w:rPr>
          <w:rFonts w:asciiTheme="minorHAnsi" w:hAnsiTheme="minorHAnsi" w:cstheme="minorHAnsi"/>
        </w:rPr>
        <w:t xml:space="preserve"> "401 UNAUTHORIZED" (sam nagłówek z pustą zawartością).</w:t>
      </w:r>
    </w:p>
    <w:p w14:paraId="15D291C7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4A2F37F0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Do uzyskania nowych </w:t>
      </w:r>
      <w:proofErr w:type="spellStart"/>
      <w:r w:rsidRPr="000E28E9">
        <w:rPr>
          <w:rFonts w:asciiTheme="minorHAnsi" w:hAnsiTheme="minorHAnsi" w:cstheme="minorHAnsi"/>
        </w:rPr>
        <w:t>tokenów</w:t>
      </w:r>
      <w:proofErr w:type="spellEnd"/>
      <w:r w:rsidRPr="000E28E9">
        <w:rPr>
          <w:rFonts w:asciiTheme="minorHAnsi" w:hAnsiTheme="minorHAnsi" w:cstheme="minorHAnsi"/>
        </w:rPr>
        <w:t xml:space="preserve"> (</w:t>
      </w:r>
      <w:proofErr w:type="spellStart"/>
      <w:r w:rsidRPr="000E28E9">
        <w:rPr>
          <w:rFonts w:asciiTheme="minorHAnsi" w:hAnsiTheme="minorHAnsi" w:cstheme="minorHAnsi"/>
        </w:rPr>
        <w:t>access</w:t>
      </w:r>
      <w:proofErr w:type="spellEnd"/>
      <w:r w:rsidRPr="000E28E9">
        <w:rPr>
          <w:rFonts w:asciiTheme="minorHAnsi" w:hAnsiTheme="minorHAnsi" w:cstheme="minorHAnsi"/>
        </w:rPr>
        <w:t xml:space="preserve"> i </w:t>
      </w:r>
      <w:proofErr w:type="spellStart"/>
      <w:r w:rsidRPr="000E28E9">
        <w:rPr>
          <w:rFonts w:asciiTheme="minorHAnsi" w:hAnsiTheme="minorHAnsi" w:cstheme="minorHAnsi"/>
        </w:rPr>
        <w:t>refresh</w:t>
      </w:r>
      <w:proofErr w:type="spellEnd"/>
      <w:r w:rsidRPr="000E28E9">
        <w:rPr>
          <w:rFonts w:asciiTheme="minorHAnsi" w:hAnsiTheme="minorHAnsi" w:cstheme="minorHAnsi"/>
        </w:rPr>
        <w:t>) można użyć "POST 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refresh</w:t>
      </w:r>
      <w:proofErr w:type="spellEnd"/>
      <w:r w:rsidRPr="000E28E9">
        <w:rPr>
          <w:rFonts w:asciiTheme="minorHAnsi" w:hAnsiTheme="minorHAnsi" w:cstheme="minorHAnsi"/>
        </w:rPr>
        <w:t>"  wysyłając w treści "</w:t>
      </w:r>
      <w:proofErr w:type="spellStart"/>
      <w:r w:rsidRPr="000E28E9">
        <w:rPr>
          <w:rFonts w:asciiTheme="minorHAnsi" w:hAnsiTheme="minorHAnsi" w:cstheme="minorHAnsi"/>
        </w:rPr>
        <w:t>refresh_token</w:t>
      </w:r>
      <w:proofErr w:type="spellEnd"/>
      <w:r w:rsidRPr="000E28E9">
        <w:rPr>
          <w:rFonts w:asciiTheme="minorHAnsi" w:hAnsiTheme="minorHAnsi" w:cstheme="minorHAnsi"/>
        </w:rPr>
        <w:t xml:space="preserve">", </w:t>
      </w:r>
      <w:proofErr w:type="spellStart"/>
      <w:r w:rsidRPr="000E28E9">
        <w:rPr>
          <w:rFonts w:asciiTheme="minorHAnsi" w:hAnsiTheme="minorHAnsi" w:cstheme="minorHAnsi"/>
        </w:rPr>
        <w:t>np</w:t>
      </w:r>
      <w:proofErr w:type="spellEnd"/>
      <w:r w:rsidRPr="000E28E9">
        <w:rPr>
          <w:rFonts w:asciiTheme="minorHAnsi" w:hAnsiTheme="minorHAnsi" w:cstheme="minorHAnsi"/>
        </w:rPr>
        <w:t>:</w:t>
      </w:r>
    </w:p>
    <w:p w14:paraId="1081D851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W </w:t>
      </w:r>
      <w:proofErr w:type="spellStart"/>
      <w:r w:rsidRPr="000E28E9">
        <w:rPr>
          <w:rFonts w:asciiTheme="minorHAnsi" w:hAnsiTheme="minorHAnsi" w:cstheme="minorHAnsi"/>
        </w:rPr>
        <w:t>tokenach</w:t>
      </w:r>
      <w:proofErr w:type="spellEnd"/>
      <w:r w:rsidRPr="000E28E9">
        <w:rPr>
          <w:rFonts w:asciiTheme="minorHAnsi" w:hAnsiTheme="minorHAnsi" w:cstheme="minorHAnsi"/>
        </w:rPr>
        <w:t xml:space="preserve"> są zapisane (m. in.) nazwa użytkownika i 'czas życia' </w:t>
      </w:r>
      <w:proofErr w:type="spellStart"/>
      <w:r w:rsidRPr="000E28E9">
        <w:rPr>
          <w:rFonts w:asciiTheme="minorHAnsi" w:hAnsiTheme="minorHAnsi" w:cstheme="minorHAnsi"/>
        </w:rPr>
        <w:t>tokenu</w:t>
      </w:r>
      <w:proofErr w:type="spellEnd"/>
      <w:r w:rsidRPr="000E28E9">
        <w:rPr>
          <w:rFonts w:asciiTheme="minorHAnsi" w:hAnsiTheme="minorHAnsi" w:cstheme="minorHAnsi"/>
        </w:rPr>
        <w:t>. (Czas do ustawienia globalnie w pliku konfiguracyjnym, domyślnie w "settings.py". "SECRET_ACCESS_KEY_EXPIRATION" oraz "SECRET_REFRESH_KEY_EXPIRATION". Teraz 1h ale docelowo 10 min.)</w:t>
      </w:r>
    </w:p>
    <w:p w14:paraId="60546501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Przy połączeniach wymagających autoryzacji trzeba dodawać </w:t>
      </w:r>
      <w:proofErr w:type="spellStart"/>
      <w:r w:rsidRPr="000E28E9">
        <w:rPr>
          <w:rFonts w:asciiTheme="minorHAnsi" w:hAnsiTheme="minorHAnsi" w:cstheme="minorHAnsi"/>
        </w:rPr>
        <w:t>access_token</w:t>
      </w:r>
      <w:proofErr w:type="spellEnd"/>
      <w:r w:rsidRPr="000E28E9">
        <w:rPr>
          <w:rFonts w:asciiTheme="minorHAnsi" w:hAnsiTheme="minorHAnsi" w:cstheme="minorHAnsi"/>
        </w:rPr>
        <w:t xml:space="preserve"> w specjalnym nagłówku ("x-</w:t>
      </w:r>
      <w:proofErr w:type="spellStart"/>
      <w:r w:rsidRPr="000E28E9">
        <w:rPr>
          <w:rFonts w:asciiTheme="minorHAnsi" w:hAnsiTheme="minorHAnsi" w:cstheme="minorHAnsi"/>
        </w:rPr>
        <w:t>access</w:t>
      </w:r>
      <w:proofErr w:type="spellEnd"/>
      <w:r w:rsidRPr="000E28E9">
        <w:rPr>
          <w:rFonts w:asciiTheme="minorHAnsi" w:hAnsiTheme="minorHAnsi" w:cstheme="minorHAnsi"/>
        </w:rPr>
        <w:t>-</w:t>
      </w:r>
      <w:proofErr w:type="spellStart"/>
      <w:r w:rsidRPr="000E28E9">
        <w:rPr>
          <w:rFonts w:asciiTheme="minorHAnsi" w:hAnsiTheme="minorHAnsi" w:cstheme="minorHAnsi"/>
        </w:rPr>
        <w:t>tokens</w:t>
      </w:r>
      <w:proofErr w:type="spellEnd"/>
      <w:r w:rsidRPr="000E28E9">
        <w:rPr>
          <w:rFonts w:asciiTheme="minorHAnsi" w:hAnsiTheme="minorHAnsi" w:cstheme="minorHAnsi"/>
        </w:rPr>
        <w:t>").</w:t>
      </w:r>
    </w:p>
    <w:p w14:paraId="20B3BF71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2AC410FE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Serwer sprawdza wtedy:</w:t>
      </w:r>
    </w:p>
    <w:p w14:paraId="3ECCA9EE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- czy </w:t>
      </w:r>
      <w:proofErr w:type="spellStart"/>
      <w:r w:rsidRPr="000E28E9">
        <w:rPr>
          <w:rFonts w:asciiTheme="minorHAnsi" w:hAnsiTheme="minorHAnsi" w:cstheme="minorHAnsi"/>
        </w:rPr>
        <w:t>token</w:t>
      </w:r>
      <w:proofErr w:type="spellEnd"/>
      <w:r w:rsidRPr="000E28E9">
        <w:rPr>
          <w:rFonts w:asciiTheme="minorHAnsi" w:hAnsiTheme="minorHAnsi" w:cstheme="minorHAnsi"/>
        </w:rPr>
        <w:t xml:space="preserve"> jest obecny</w:t>
      </w:r>
    </w:p>
    <w:p w14:paraId="4C9FD824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- czy nie ma błędów w </w:t>
      </w:r>
      <w:proofErr w:type="spellStart"/>
      <w:r w:rsidRPr="000E28E9">
        <w:rPr>
          <w:rFonts w:asciiTheme="minorHAnsi" w:hAnsiTheme="minorHAnsi" w:cstheme="minorHAnsi"/>
        </w:rPr>
        <w:t>tokenie</w:t>
      </w:r>
      <w:proofErr w:type="spellEnd"/>
    </w:p>
    <w:p w14:paraId="2B33BE43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- czy </w:t>
      </w:r>
      <w:proofErr w:type="spellStart"/>
      <w:r w:rsidRPr="000E28E9">
        <w:rPr>
          <w:rFonts w:asciiTheme="minorHAnsi" w:hAnsiTheme="minorHAnsi" w:cstheme="minorHAnsi"/>
        </w:rPr>
        <w:t>token</w:t>
      </w:r>
      <w:proofErr w:type="spellEnd"/>
      <w:r w:rsidRPr="000E28E9">
        <w:rPr>
          <w:rFonts w:asciiTheme="minorHAnsi" w:hAnsiTheme="minorHAnsi" w:cstheme="minorHAnsi"/>
        </w:rPr>
        <w:t xml:space="preserve"> nie jest przedawniony</w:t>
      </w:r>
    </w:p>
    <w:p w14:paraId="7B16DA5E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36C433AC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Przy powyższych błędach zwraca </w:t>
      </w:r>
      <w:proofErr w:type="spellStart"/>
      <w:r w:rsidRPr="000E28E9">
        <w:rPr>
          <w:rFonts w:asciiTheme="minorHAnsi" w:hAnsiTheme="minorHAnsi" w:cstheme="minorHAnsi"/>
        </w:rPr>
        <w:t>response</w:t>
      </w:r>
      <w:proofErr w:type="spellEnd"/>
      <w:r w:rsidRPr="000E28E9">
        <w:rPr>
          <w:rFonts w:asciiTheme="minorHAnsi" w:hAnsiTheme="minorHAnsi" w:cstheme="minorHAnsi"/>
        </w:rPr>
        <w:t xml:space="preserve"> </w:t>
      </w:r>
      <w:proofErr w:type="spellStart"/>
      <w:r w:rsidRPr="000E28E9">
        <w:rPr>
          <w:rFonts w:asciiTheme="minorHAnsi" w:hAnsiTheme="minorHAnsi" w:cstheme="minorHAnsi"/>
        </w:rPr>
        <w:t>code</w:t>
      </w:r>
      <w:proofErr w:type="spellEnd"/>
      <w:r w:rsidRPr="000E28E9">
        <w:rPr>
          <w:rFonts w:asciiTheme="minorHAnsi" w:hAnsiTheme="minorHAnsi" w:cstheme="minorHAnsi"/>
        </w:rPr>
        <w:t xml:space="preserve"> „401 UNAUTHORIZED” z komunikatem błędu.</w:t>
      </w:r>
    </w:p>
    <w:p w14:paraId="1FFF1A23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189A8397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Czasami serwer sprawdza też prawa dostępu do danego połączenia (prawa są zależne od typu użytkownika).</w:t>
      </w:r>
    </w:p>
    <w:p w14:paraId="7AB6E748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Przy tym błędzie zwraca </w:t>
      </w:r>
      <w:proofErr w:type="spellStart"/>
      <w:r w:rsidRPr="000E28E9">
        <w:rPr>
          <w:rFonts w:asciiTheme="minorHAnsi" w:hAnsiTheme="minorHAnsi" w:cstheme="minorHAnsi"/>
        </w:rPr>
        <w:t>response</w:t>
      </w:r>
      <w:proofErr w:type="spellEnd"/>
      <w:r w:rsidRPr="000E28E9">
        <w:rPr>
          <w:rFonts w:asciiTheme="minorHAnsi" w:hAnsiTheme="minorHAnsi" w:cstheme="minorHAnsi"/>
        </w:rPr>
        <w:t xml:space="preserve"> </w:t>
      </w:r>
      <w:proofErr w:type="spellStart"/>
      <w:r w:rsidRPr="000E28E9">
        <w:rPr>
          <w:rFonts w:asciiTheme="minorHAnsi" w:hAnsiTheme="minorHAnsi" w:cstheme="minorHAnsi"/>
        </w:rPr>
        <w:t>code</w:t>
      </w:r>
      <w:proofErr w:type="spellEnd"/>
      <w:r w:rsidRPr="000E28E9">
        <w:rPr>
          <w:rFonts w:asciiTheme="minorHAnsi" w:hAnsiTheme="minorHAnsi" w:cstheme="minorHAnsi"/>
        </w:rPr>
        <w:t xml:space="preserve"> „403 FORBIDDEN”.</w:t>
      </w:r>
    </w:p>
    <w:p w14:paraId="55D3B489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35C1BD84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0F8C342B" w14:textId="721EA686" w:rsidR="006B5EF2" w:rsidRPr="009F20FC" w:rsidRDefault="006B5EF2" w:rsidP="009F20FC">
      <w:pPr>
        <w:pStyle w:val="Podtytu"/>
      </w:pPr>
      <w:r w:rsidRPr="000E28E9">
        <w:t>STRONICOWANIE WYNIKÓW</w:t>
      </w:r>
    </w:p>
    <w:p w14:paraId="10BA21C0" w14:textId="3966968E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lastRenderedPageBreak/>
        <w:t>Do zapytań zwracających listy (</w:t>
      </w:r>
      <w:proofErr w:type="spellStart"/>
      <w:r w:rsidRPr="000E28E9">
        <w:rPr>
          <w:rFonts w:asciiTheme="minorHAnsi" w:hAnsiTheme="minorHAnsi" w:cstheme="minorHAnsi"/>
        </w:rPr>
        <w:t>endpointy</w:t>
      </w:r>
      <w:proofErr w:type="spellEnd"/>
      <w:r w:rsidRPr="000E28E9">
        <w:rPr>
          <w:rFonts w:asciiTheme="minorHAnsi" w:hAnsiTheme="minorHAnsi" w:cstheme="minorHAnsi"/>
        </w:rPr>
        <w:t xml:space="preserve"> GET 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&lt;model&gt;s ) można dodawać argumenty ograniczające ilość wyników (parametry zapytania GET).</w:t>
      </w:r>
    </w:p>
    <w:p w14:paraId="4FAD8B34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4FC23C88" w14:textId="15F2611E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- </w:t>
      </w:r>
      <w:r w:rsidRPr="009F20FC">
        <w:rPr>
          <w:rFonts w:ascii="Courier New" w:hAnsi="Courier New" w:cs="Courier New"/>
        </w:rPr>
        <w:t>start</w:t>
      </w:r>
      <w:r w:rsidRPr="000E28E9">
        <w:rPr>
          <w:rFonts w:asciiTheme="minorHAnsi" w:hAnsiTheme="minorHAnsi" w:cstheme="minorHAnsi"/>
        </w:rPr>
        <w:t xml:space="preserve"> =&gt; wyznacza startowy element listy (domyślnie 1)</w:t>
      </w:r>
    </w:p>
    <w:p w14:paraId="699903CC" w14:textId="2A69644C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- </w:t>
      </w:r>
      <w:r w:rsidRPr="009F20FC">
        <w:rPr>
          <w:rFonts w:ascii="Courier New" w:hAnsi="Courier New" w:cs="Courier New"/>
        </w:rPr>
        <w:t>limit</w:t>
      </w:r>
      <w:r w:rsidRPr="000E28E9">
        <w:rPr>
          <w:rFonts w:asciiTheme="minorHAnsi" w:hAnsiTheme="minorHAnsi" w:cstheme="minorHAnsi"/>
        </w:rPr>
        <w:t xml:space="preserve"> =&gt; wyznacza maksymalną ilość zwróconych elementów (domyślnie wartość </w:t>
      </w:r>
      <w:proofErr w:type="spellStart"/>
      <w:r w:rsidRPr="000E28E9">
        <w:rPr>
          <w:rFonts w:asciiTheme="minorHAnsi" w:hAnsiTheme="minorHAnsi" w:cstheme="minorHAnsi"/>
        </w:rPr>
        <w:t>config</w:t>
      </w:r>
      <w:proofErr w:type="spellEnd"/>
      <w:r w:rsidRPr="000E28E9">
        <w:rPr>
          <w:rFonts w:asciiTheme="minorHAnsi" w:hAnsiTheme="minorHAnsi" w:cstheme="minorHAnsi"/>
        </w:rPr>
        <w:t>[DEFAULT_PAGE_LIMIT] lub 25)</w:t>
      </w:r>
    </w:p>
    <w:p w14:paraId="2E339382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0BAEB95F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Przykład:</w:t>
      </w:r>
    </w:p>
    <w:p w14:paraId="490A2E81" w14:textId="3F99E7F9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clients?start</w:t>
      </w:r>
      <w:proofErr w:type="spellEnd"/>
      <w:r w:rsidRPr="000E28E9">
        <w:rPr>
          <w:rFonts w:asciiTheme="minorHAnsi" w:hAnsiTheme="minorHAnsi" w:cstheme="minorHAnsi"/>
        </w:rPr>
        <w:t>=21&amp;limit=10</w:t>
      </w:r>
    </w:p>
    <w:p w14:paraId="26A6DF29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6ACBE8A1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Zwracane wartości to:</w:t>
      </w:r>
    </w:p>
    <w:p w14:paraId="2BA8664B" w14:textId="55C9A379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- </w:t>
      </w:r>
      <w:r w:rsidRPr="005A1951">
        <w:rPr>
          <w:rFonts w:ascii="Courier New" w:hAnsi="Courier New" w:cs="Courier New"/>
        </w:rPr>
        <w:t>start:</w:t>
      </w:r>
      <w:r w:rsidRPr="000E28E9">
        <w:rPr>
          <w:rFonts w:asciiTheme="minorHAnsi" w:hAnsiTheme="minorHAnsi" w:cstheme="minorHAnsi"/>
        </w:rPr>
        <w:t xml:space="preserve"> startowy element zwróconej listy</w:t>
      </w:r>
    </w:p>
    <w:p w14:paraId="7669242F" w14:textId="6406116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- </w:t>
      </w:r>
      <w:r w:rsidRPr="005A1951">
        <w:rPr>
          <w:rFonts w:ascii="Courier New" w:hAnsi="Courier New" w:cs="Courier New"/>
        </w:rPr>
        <w:t>limit:</w:t>
      </w:r>
      <w:r w:rsidRPr="000E28E9">
        <w:rPr>
          <w:rFonts w:asciiTheme="minorHAnsi" w:hAnsiTheme="minorHAnsi" w:cstheme="minorHAnsi"/>
        </w:rPr>
        <w:t xml:space="preserve"> określony limit</w:t>
      </w:r>
    </w:p>
    <w:p w14:paraId="3A9E1037" w14:textId="597DD3E8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- </w:t>
      </w:r>
      <w:proofErr w:type="spellStart"/>
      <w:r w:rsidRPr="005A1951">
        <w:rPr>
          <w:rFonts w:ascii="Courier New" w:hAnsi="Courier New" w:cs="Courier New"/>
        </w:rPr>
        <w:t>count</w:t>
      </w:r>
      <w:proofErr w:type="spellEnd"/>
      <w:r w:rsidRPr="005A1951">
        <w:rPr>
          <w:rFonts w:ascii="Courier New" w:hAnsi="Courier New" w:cs="Courier New"/>
        </w:rPr>
        <w:t>:</w:t>
      </w:r>
      <w:r w:rsidRPr="000E28E9">
        <w:rPr>
          <w:rFonts w:asciiTheme="minorHAnsi" w:hAnsiTheme="minorHAnsi" w:cstheme="minorHAnsi"/>
        </w:rPr>
        <w:t xml:space="preserve"> całkowitą ilość wyników</w:t>
      </w:r>
    </w:p>
    <w:p w14:paraId="5CE0F29C" w14:textId="3A2BEEF8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- </w:t>
      </w:r>
      <w:proofErr w:type="spellStart"/>
      <w:r w:rsidRPr="005A1951">
        <w:rPr>
          <w:rFonts w:ascii="Courier New" w:hAnsi="Courier New" w:cs="Courier New"/>
        </w:rPr>
        <w:t>results</w:t>
      </w:r>
      <w:proofErr w:type="spellEnd"/>
      <w:r w:rsidRPr="005A1951">
        <w:rPr>
          <w:rFonts w:ascii="Courier New" w:hAnsi="Courier New" w:cs="Courier New"/>
        </w:rPr>
        <w:t>:</w:t>
      </w:r>
      <w:r w:rsidRPr="000E28E9">
        <w:rPr>
          <w:rFonts w:asciiTheme="minorHAnsi" w:hAnsiTheme="minorHAnsi" w:cstheme="minorHAnsi"/>
        </w:rPr>
        <w:t xml:space="preserve"> właściwa lista wyników</w:t>
      </w:r>
    </w:p>
    <w:p w14:paraId="3CC82257" w14:textId="0D39FE78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- </w:t>
      </w:r>
      <w:proofErr w:type="spellStart"/>
      <w:r w:rsidRPr="005A1951">
        <w:rPr>
          <w:rFonts w:ascii="Courier New" w:hAnsi="Courier New" w:cs="Courier New"/>
        </w:rPr>
        <w:t>previous</w:t>
      </w:r>
      <w:proofErr w:type="spellEnd"/>
      <w:r w:rsidRPr="005A1951">
        <w:rPr>
          <w:rFonts w:ascii="Courier New" w:hAnsi="Courier New" w:cs="Courier New"/>
        </w:rPr>
        <w:t xml:space="preserve">: </w:t>
      </w:r>
      <w:proofErr w:type="spellStart"/>
      <w:r w:rsidRPr="005A1951">
        <w:rPr>
          <w:rFonts w:ascii="Courier New" w:hAnsi="Courier New" w:cs="Courier New"/>
        </w:rPr>
        <w:t>url</w:t>
      </w:r>
      <w:proofErr w:type="spellEnd"/>
      <w:r w:rsidRPr="000E28E9">
        <w:rPr>
          <w:rFonts w:asciiTheme="minorHAnsi" w:hAnsiTheme="minorHAnsi" w:cstheme="minorHAnsi"/>
        </w:rPr>
        <w:t xml:space="preserve"> do poprzedniej strony z wynikami (puste jeżeli brak poprzedniej)</w:t>
      </w:r>
    </w:p>
    <w:p w14:paraId="64DA2B03" w14:textId="36F1A692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- </w:t>
      </w:r>
      <w:proofErr w:type="spellStart"/>
      <w:r w:rsidRPr="005A1951">
        <w:rPr>
          <w:rFonts w:ascii="Courier New" w:hAnsi="Courier New" w:cs="Courier New"/>
        </w:rPr>
        <w:t>next</w:t>
      </w:r>
      <w:proofErr w:type="spellEnd"/>
      <w:r w:rsidRPr="005A1951">
        <w:rPr>
          <w:rFonts w:ascii="Courier New" w:hAnsi="Courier New" w:cs="Courier New"/>
        </w:rPr>
        <w:t xml:space="preserve">: </w:t>
      </w:r>
      <w:proofErr w:type="spellStart"/>
      <w:r w:rsidRPr="005A1951">
        <w:rPr>
          <w:rFonts w:ascii="Courier New" w:hAnsi="Courier New" w:cs="Courier New"/>
        </w:rPr>
        <w:t>url</w:t>
      </w:r>
      <w:proofErr w:type="spellEnd"/>
      <w:r w:rsidRPr="000E28E9">
        <w:rPr>
          <w:rFonts w:asciiTheme="minorHAnsi" w:hAnsiTheme="minorHAnsi" w:cstheme="minorHAnsi"/>
        </w:rPr>
        <w:t xml:space="preserve"> do następnej strony z wynikami (puste jeżeli brak następnej)</w:t>
      </w:r>
    </w:p>
    <w:p w14:paraId="20B0EFE7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3EF03447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Przykład:</w:t>
      </w:r>
    </w:p>
    <w:p w14:paraId="20126CF3" w14:textId="07ACD81B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places?start</w:t>
      </w:r>
      <w:proofErr w:type="spellEnd"/>
      <w:r w:rsidRPr="000E28E9">
        <w:rPr>
          <w:rFonts w:asciiTheme="minorHAnsi" w:hAnsiTheme="minorHAnsi" w:cstheme="minorHAnsi"/>
        </w:rPr>
        <w:t>=109&amp;limit=20</w:t>
      </w:r>
    </w:p>
    <w:p w14:paraId="7DEA61FE" w14:textId="6BE3537F" w:rsidR="006B5EF2" w:rsidRPr="000E28E9" w:rsidRDefault="006B5EF2" w:rsidP="000E28E9">
      <w:pPr>
        <w:rPr>
          <w:rFonts w:asciiTheme="minorHAnsi" w:hAnsiTheme="minorHAnsi" w:cstheme="minorHAnsi"/>
        </w:rPr>
      </w:pPr>
    </w:p>
    <w:p w14:paraId="23BE4490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>{</w:t>
      </w:r>
    </w:p>
    <w:p w14:paraId="55590262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"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": 110,</w:t>
      </w:r>
    </w:p>
    <w:p w14:paraId="52BD3AAC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"limit": 20,</w:t>
      </w:r>
    </w:p>
    <w:p w14:paraId="4080C6DB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"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next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": "",</w:t>
      </w:r>
    </w:p>
    <w:p w14:paraId="27598864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"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previous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": "http://localhost:43343/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api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/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places?start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=89&amp;limit=20",</w:t>
      </w:r>
    </w:p>
    <w:p w14:paraId="30D22D16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"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results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": [</w:t>
      </w:r>
    </w:p>
    <w:p w14:paraId="0A1866C8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    {</w:t>
      </w:r>
    </w:p>
    <w:p w14:paraId="652BCC90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        "id": 109,</w:t>
      </w:r>
    </w:p>
    <w:p w14:paraId="5C539C35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        "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 xml:space="preserve">": 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,</w:t>
      </w:r>
    </w:p>
    <w:p w14:paraId="0E9C8CAD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        "nr": 51,</w:t>
      </w:r>
    </w:p>
    <w:p w14:paraId="26CD8026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        "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pos_x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": 38.0,</w:t>
      </w:r>
    </w:p>
    <w:p w14:paraId="34B9E73B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        "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pos_y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": 82.0,</w:t>
      </w:r>
    </w:p>
    <w:p w14:paraId="5AE88977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        "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uri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": "http://localhost:43343/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api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/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places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/109",</w:t>
      </w:r>
    </w:p>
    <w:p w14:paraId="25EE7B90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        "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zone_id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": 2</w:t>
      </w:r>
    </w:p>
    <w:p w14:paraId="49071B47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    },</w:t>
      </w:r>
    </w:p>
    <w:p w14:paraId="30AE5613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    {</w:t>
      </w:r>
    </w:p>
    <w:p w14:paraId="2B28E43B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        "id": 110,</w:t>
      </w:r>
    </w:p>
    <w:p w14:paraId="5AC8704B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        "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 xml:space="preserve">": 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,</w:t>
      </w:r>
    </w:p>
    <w:p w14:paraId="5688C450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        "nr": 52,</w:t>
      </w:r>
    </w:p>
    <w:p w14:paraId="57E00D73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        "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pos_x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": 41.0,</w:t>
      </w:r>
    </w:p>
    <w:p w14:paraId="4970CD31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        "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pos_y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": 86.0,</w:t>
      </w:r>
    </w:p>
    <w:p w14:paraId="077CB788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        "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uri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": "http://localhost:43343/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api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/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places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/110",</w:t>
      </w:r>
    </w:p>
    <w:p w14:paraId="56999101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        "</w:t>
      </w:r>
      <w:proofErr w:type="spellStart"/>
      <w:r w:rsidRPr="005A1951">
        <w:rPr>
          <w:rFonts w:ascii="Courier New" w:hAnsi="Courier New" w:cs="Courier New"/>
          <w:sz w:val="22"/>
          <w:szCs w:val="22"/>
        </w:rPr>
        <w:t>zone_id</w:t>
      </w:r>
      <w:proofErr w:type="spellEnd"/>
      <w:r w:rsidRPr="005A1951">
        <w:rPr>
          <w:rFonts w:ascii="Courier New" w:hAnsi="Courier New" w:cs="Courier New"/>
          <w:sz w:val="22"/>
          <w:szCs w:val="22"/>
        </w:rPr>
        <w:t>": 2</w:t>
      </w:r>
    </w:p>
    <w:p w14:paraId="5C5CC0D5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    }</w:t>
      </w:r>
    </w:p>
    <w:p w14:paraId="6D5E93AD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],</w:t>
      </w:r>
    </w:p>
    <w:p w14:paraId="60544E0E" w14:textId="77777777" w:rsidR="006B5EF2" w:rsidRPr="005A1951" w:rsidRDefault="006B5EF2" w:rsidP="000E28E9">
      <w:pPr>
        <w:rPr>
          <w:rFonts w:ascii="Courier New" w:hAnsi="Courier New" w:cs="Courier New"/>
          <w:sz w:val="22"/>
          <w:szCs w:val="22"/>
        </w:rPr>
      </w:pPr>
      <w:r w:rsidRPr="005A1951">
        <w:rPr>
          <w:rFonts w:ascii="Courier New" w:hAnsi="Courier New" w:cs="Courier New"/>
          <w:sz w:val="22"/>
          <w:szCs w:val="22"/>
        </w:rPr>
        <w:t xml:space="preserve">    "start": 109</w:t>
      </w:r>
    </w:p>
    <w:p w14:paraId="1D4352D1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5A1951">
        <w:rPr>
          <w:rFonts w:ascii="Courier New" w:hAnsi="Courier New" w:cs="Courier New"/>
          <w:sz w:val="22"/>
          <w:szCs w:val="22"/>
        </w:rPr>
        <w:t>}</w:t>
      </w:r>
    </w:p>
    <w:p w14:paraId="3ACCECB3" w14:textId="4039FE98" w:rsidR="006B5EF2" w:rsidRPr="000E28E9" w:rsidRDefault="006B5EF2" w:rsidP="000E28E9">
      <w:pPr>
        <w:rPr>
          <w:rFonts w:asciiTheme="minorHAnsi" w:hAnsiTheme="minorHAnsi" w:cstheme="minorHAnsi"/>
        </w:rPr>
      </w:pPr>
    </w:p>
    <w:p w14:paraId="62A16186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64272AFE" w14:textId="15500294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Gdy parametry wyjdą poza dozwolony zakres zostanie zwrócony kod 404 NOT FOUND i odpowiedni komunikat.</w:t>
      </w:r>
    </w:p>
    <w:p w14:paraId="4DA93FE5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Np:</w:t>
      </w:r>
    </w:p>
    <w:p w14:paraId="71050410" w14:textId="17DB79F9" w:rsidR="006B5EF2" w:rsidRPr="000E28E9" w:rsidRDefault="006B5EF2" w:rsidP="000E28E9">
      <w:pPr>
        <w:rPr>
          <w:rFonts w:asciiTheme="minorHAnsi" w:hAnsiTheme="minorHAnsi" w:cstheme="minorHAnsi"/>
        </w:rPr>
      </w:pPr>
    </w:p>
    <w:p w14:paraId="6879CBC7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{</w:t>
      </w:r>
    </w:p>
    <w:p w14:paraId="238B75C6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    "</w:t>
      </w:r>
      <w:proofErr w:type="spellStart"/>
      <w:r w:rsidRPr="000E28E9">
        <w:rPr>
          <w:rFonts w:asciiTheme="minorHAnsi" w:hAnsiTheme="minorHAnsi" w:cstheme="minorHAnsi"/>
        </w:rPr>
        <w:t>message</w:t>
      </w:r>
      <w:proofErr w:type="spellEnd"/>
      <w:r w:rsidRPr="000E28E9">
        <w:rPr>
          <w:rFonts w:asciiTheme="minorHAnsi" w:hAnsiTheme="minorHAnsi" w:cstheme="minorHAnsi"/>
        </w:rPr>
        <w:t>": "</w:t>
      </w:r>
      <w:proofErr w:type="spellStart"/>
      <w:r w:rsidRPr="000E28E9">
        <w:rPr>
          <w:rFonts w:asciiTheme="minorHAnsi" w:hAnsiTheme="minorHAnsi" w:cstheme="minorHAnsi"/>
        </w:rPr>
        <w:t>Pagination</w:t>
      </w:r>
      <w:proofErr w:type="spellEnd"/>
      <w:r w:rsidRPr="000E28E9">
        <w:rPr>
          <w:rFonts w:asciiTheme="minorHAnsi" w:hAnsiTheme="minorHAnsi" w:cstheme="minorHAnsi"/>
        </w:rPr>
        <w:t xml:space="preserve"> start </w:t>
      </w:r>
      <w:proofErr w:type="spellStart"/>
      <w:r w:rsidRPr="000E28E9">
        <w:rPr>
          <w:rFonts w:asciiTheme="minorHAnsi" w:hAnsiTheme="minorHAnsi" w:cstheme="minorHAnsi"/>
        </w:rPr>
        <w:t>outside</w:t>
      </w:r>
      <w:proofErr w:type="spellEnd"/>
      <w:r w:rsidRPr="000E28E9">
        <w:rPr>
          <w:rFonts w:asciiTheme="minorHAnsi" w:hAnsiTheme="minorHAnsi" w:cstheme="minorHAnsi"/>
        </w:rPr>
        <w:t xml:space="preserve"> </w:t>
      </w:r>
      <w:proofErr w:type="spellStart"/>
      <w:r w:rsidRPr="000E28E9">
        <w:rPr>
          <w:rFonts w:asciiTheme="minorHAnsi" w:hAnsiTheme="minorHAnsi" w:cstheme="minorHAnsi"/>
        </w:rPr>
        <w:t>allowed</w:t>
      </w:r>
      <w:proofErr w:type="spellEnd"/>
      <w:r w:rsidRPr="000E28E9">
        <w:rPr>
          <w:rFonts w:asciiTheme="minorHAnsi" w:hAnsiTheme="minorHAnsi" w:cstheme="minorHAnsi"/>
        </w:rPr>
        <w:t xml:space="preserve"> </w:t>
      </w:r>
      <w:proofErr w:type="spellStart"/>
      <w:r w:rsidRPr="000E28E9">
        <w:rPr>
          <w:rFonts w:asciiTheme="minorHAnsi" w:hAnsiTheme="minorHAnsi" w:cstheme="minorHAnsi"/>
        </w:rPr>
        <w:t>values</w:t>
      </w:r>
      <w:proofErr w:type="spellEnd"/>
      <w:r w:rsidRPr="000E28E9">
        <w:rPr>
          <w:rFonts w:asciiTheme="minorHAnsi" w:hAnsiTheme="minorHAnsi" w:cstheme="minorHAnsi"/>
        </w:rPr>
        <w:t xml:space="preserve">. </w:t>
      </w:r>
      <w:proofErr w:type="spellStart"/>
      <w:r w:rsidRPr="000E28E9">
        <w:rPr>
          <w:rFonts w:asciiTheme="minorHAnsi" w:hAnsiTheme="minorHAnsi" w:cstheme="minorHAnsi"/>
        </w:rPr>
        <w:t>Expected</w:t>
      </w:r>
      <w:proofErr w:type="spellEnd"/>
      <w:r w:rsidRPr="000E28E9">
        <w:rPr>
          <w:rFonts w:asciiTheme="minorHAnsi" w:hAnsiTheme="minorHAnsi" w:cstheme="minorHAnsi"/>
        </w:rPr>
        <w:t xml:space="preserve">: 1 - 110. </w:t>
      </w:r>
      <w:proofErr w:type="spellStart"/>
      <w:r w:rsidRPr="000E28E9">
        <w:rPr>
          <w:rFonts w:asciiTheme="minorHAnsi" w:hAnsiTheme="minorHAnsi" w:cstheme="minorHAnsi"/>
        </w:rPr>
        <w:t>Provided</w:t>
      </w:r>
      <w:proofErr w:type="spellEnd"/>
      <w:r w:rsidRPr="000E28E9">
        <w:rPr>
          <w:rFonts w:asciiTheme="minorHAnsi" w:hAnsiTheme="minorHAnsi" w:cstheme="minorHAnsi"/>
        </w:rPr>
        <w:t>: 116"</w:t>
      </w:r>
    </w:p>
    <w:p w14:paraId="3831F6A9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}</w:t>
      </w:r>
    </w:p>
    <w:p w14:paraId="6FD0810A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2CF3600F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{</w:t>
      </w:r>
    </w:p>
    <w:p w14:paraId="0FB8EA02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    "</w:t>
      </w:r>
      <w:proofErr w:type="spellStart"/>
      <w:r w:rsidRPr="000E28E9">
        <w:rPr>
          <w:rFonts w:asciiTheme="minorHAnsi" w:hAnsiTheme="minorHAnsi" w:cstheme="minorHAnsi"/>
        </w:rPr>
        <w:t>message</w:t>
      </w:r>
      <w:proofErr w:type="spellEnd"/>
      <w:r w:rsidRPr="000E28E9">
        <w:rPr>
          <w:rFonts w:asciiTheme="minorHAnsi" w:hAnsiTheme="minorHAnsi" w:cstheme="minorHAnsi"/>
        </w:rPr>
        <w:t>": "</w:t>
      </w:r>
      <w:proofErr w:type="spellStart"/>
      <w:r w:rsidRPr="000E28E9">
        <w:rPr>
          <w:rFonts w:asciiTheme="minorHAnsi" w:hAnsiTheme="minorHAnsi" w:cstheme="minorHAnsi"/>
        </w:rPr>
        <w:t>Pagination</w:t>
      </w:r>
      <w:proofErr w:type="spellEnd"/>
      <w:r w:rsidRPr="000E28E9">
        <w:rPr>
          <w:rFonts w:asciiTheme="minorHAnsi" w:hAnsiTheme="minorHAnsi" w:cstheme="minorHAnsi"/>
        </w:rPr>
        <w:t xml:space="preserve"> limit </w:t>
      </w:r>
      <w:proofErr w:type="spellStart"/>
      <w:r w:rsidRPr="000E28E9">
        <w:rPr>
          <w:rFonts w:asciiTheme="minorHAnsi" w:hAnsiTheme="minorHAnsi" w:cstheme="minorHAnsi"/>
        </w:rPr>
        <w:t>outside</w:t>
      </w:r>
      <w:proofErr w:type="spellEnd"/>
      <w:r w:rsidRPr="000E28E9">
        <w:rPr>
          <w:rFonts w:asciiTheme="minorHAnsi" w:hAnsiTheme="minorHAnsi" w:cstheme="minorHAnsi"/>
        </w:rPr>
        <w:t xml:space="preserve"> </w:t>
      </w:r>
      <w:proofErr w:type="spellStart"/>
      <w:r w:rsidRPr="000E28E9">
        <w:rPr>
          <w:rFonts w:asciiTheme="minorHAnsi" w:hAnsiTheme="minorHAnsi" w:cstheme="minorHAnsi"/>
        </w:rPr>
        <w:t>allowed</w:t>
      </w:r>
      <w:proofErr w:type="spellEnd"/>
      <w:r w:rsidRPr="000E28E9">
        <w:rPr>
          <w:rFonts w:asciiTheme="minorHAnsi" w:hAnsiTheme="minorHAnsi" w:cstheme="minorHAnsi"/>
        </w:rPr>
        <w:t xml:space="preserve"> </w:t>
      </w:r>
      <w:proofErr w:type="spellStart"/>
      <w:r w:rsidRPr="000E28E9">
        <w:rPr>
          <w:rFonts w:asciiTheme="minorHAnsi" w:hAnsiTheme="minorHAnsi" w:cstheme="minorHAnsi"/>
        </w:rPr>
        <w:t>values</w:t>
      </w:r>
      <w:proofErr w:type="spellEnd"/>
      <w:r w:rsidRPr="000E28E9">
        <w:rPr>
          <w:rFonts w:asciiTheme="minorHAnsi" w:hAnsiTheme="minorHAnsi" w:cstheme="minorHAnsi"/>
        </w:rPr>
        <w:t xml:space="preserve">. </w:t>
      </w:r>
      <w:proofErr w:type="spellStart"/>
      <w:r w:rsidRPr="000E28E9">
        <w:rPr>
          <w:rFonts w:asciiTheme="minorHAnsi" w:hAnsiTheme="minorHAnsi" w:cstheme="minorHAnsi"/>
        </w:rPr>
        <w:t>Expected</w:t>
      </w:r>
      <w:proofErr w:type="spellEnd"/>
      <w:r w:rsidRPr="000E28E9">
        <w:rPr>
          <w:rFonts w:asciiTheme="minorHAnsi" w:hAnsiTheme="minorHAnsi" w:cstheme="minorHAnsi"/>
        </w:rPr>
        <w:t xml:space="preserve"> </w:t>
      </w:r>
      <w:proofErr w:type="spellStart"/>
      <w:r w:rsidRPr="000E28E9">
        <w:rPr>
          <w:rFonts w:asciiTheme="minorHAnsi" w:hAnsiTheme="minorHAnsi" w:cstheme="minorHAnsi"/>
        </w:rPr>
        <w:t>more</w:t>
      </w:r>
      <w:proofErr w:type="spellEnd"/>
      <w:r w:rsidRPr="000E28E9">
        <w:rPr>
          <w:rFonts w:asciiTheme="minorHAnsi" w:hAnsiTheme="minorHAnsi" w:cstheme="minorHAnsi"/>
        </w:rPr>
        <w:t xml:space="preserve"> </w:t>
      </w:r>
      <w:proofErr w:type="spellStart"/>
      <w:r w:rsidRPr="000E28E9">
        <w:rPr>
          <w:rFonts w:asciiTheme="minorHAnsi" w:hAnsiTheme="minorHAnsi" w:cstheme="minorHAnsi"/>
        </w:rPr>
        <w:t>than</w:t>
      </w:r>
      <w:proofErr w:type="spellEnd"/>
      <w:r w:rsidRPr="000E28E9">
        <w:rPr>
          <w:rFonts w:asciiTheme="minorHAnsi" w:hAnsiTheme="minorHAnsi" w:cstheme="minorHAnsi"/>
        </w:rPr>
        <w:t xml:space="preserve"> 0. </w:t>
      </w:r>
      <w:proofErr w:type="spellStart"/>
      <w:r w:rsidRPr="000E28E9">
        <w:rPr>
          <w:rFonts w:asciiTheme="minorHAnsi" w:hAnsiTheme="minorHAnsi" w:cstheme="minorHAnsi"/>
        </w:rPr>
        <w:t>Provided</w:t>
      </w:r>
      <w:proofErr w:type="spellEnd"/>
      <w:r w:rsidRPr="000E28E9">
        <w:rPr>
          <w:rFonts w:asciiTheme="minorHAnsi" w:hAnsiTheme="minorHAnsi" w:cstheme="minorHAnsi"/>
        </w:rPr>
        <w:t>: -1"</w:t>
      </w:r>
    </w:p>
    <w:p w14:paraId="43F5F7F0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}</w:t>
      </w:r>
    </w:p>
    <w:p w14:paraId="4E358848" w14:textId="45F4816A" w:rsidR="006B5EF2" w:rsidRPr="000E28E9" w:rsidRDefault="006B5EF2" w:rsidP="000E28E9">
      <w:pPr>
        <w:rPr>
          <w:rFonts w:asciiTheme="minorHAnsi" w:hAnsiTheme="minorHAnsi" w:cstheme="minorHAnsi"/>
        </w:rPr>
      </w:pPr>
    </w:p>
    <w:p w14:paraId="76BA00AE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58B8FAD6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---</w:t>
      </w:r>
    </w:p>
    <w:p w14:paraId="4B7BC5AC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665B40D5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[Sortowanie wyników](#sortowanie):</w:t>
      </w:r>
    </w:p>
    <w:p w14:paraId="55D3140D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---</w:t>
      </w:r>
    </w:p>
    <w:p w14:paraId="1DB52D69" w14:textId="66330DD0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Dodając parametr </w:t>
      </w:r>
      <w:proofErr w:type="spellStart"/>
      <w:r w:rsidRPr="000E28E9">
        <w:rPr>
          <w:rFonts w:asciiTheme="minorHAnsi" w:hAnsiTheme="minorHAnsi" w:cstheme="minorHAnsi"/>
        </w:rPr>
        <w:t>sort_by</w:t>
      </w:r>
      <w:proofErr w:type="spellEnd"/>
      <w:r w:rsidRPr="000E28E9">
        <w:rPr>
          <w:rFonts w:asciiTheme="minorHAnsi" w:hAnsiTheme="minorHAnsi" w:cstheme="minorHAnsi"/>
        </w:rPr>
        <w:t xml:space="preserve"> można sortować po polach poszczególnych tabel. </w:t>
      </w:r>
    </w:p>
    <w:p w14:paraId="4A9BE432" w14:textId="6D884E8F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Określanie kierunku sortowania: </w:t>
      </w:r>
      <w:proofErr w:type="spellStart"/>
      <w:r w:rsidRPr="000E28E9">
        <w:rPr>
          <w:rFonts w:asciiTheme="minorHAnsi" w:hAnsiTheme="minorHAnsi" w:cstheme="minorHAnsi"/>
        </w:rPr>
        <w:t>desc</w:t>
      </w:r>
      <w:proofErr w:type="spellEnd"/>
      <w:r w:rsidRPr="000E28E9">
        <w:rPr>
          <w:rFonts w:asciiTheme="minorHAnsi" w:hAnsiTheme="minorHAnsi" w:cstheme="minorHAnsi"/>
        </w:rPr>
        <w:t xml:space="preserve">(pole), </w:t>
      </w:r>
      <w:proofErr w:type="spellStart"/>
      <w:r w:rsidRPr="000E28E9">
        <w:rPr>
          <w:rFonts w:asciiTheme="minorHAnsi" w:hAnsiTheme="minorHAnsi" w:cstheme="minorHAnsi"/>
        </w:rPr>
        <w:t>asc</w:t>
      </w:r>
      <w:proofErr w:type="spellEnd"/>
      <w:r w:rsidRPr="000E28E9">
        <w:rPr>
          <w:rFonts w:asciiTheme="minorHAnsi" w:hAnsiTheme="minorHAnsi" w:cstheme="minorHAnsi"/>
        </w:rPr>
        <w:t>(pole).</w:t>
      </w:r>
    </w:p>
    <w:p w14:paraId="598E1DD7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Sortując po wielu polach nazwy oddzielamy przecinkiem.</w:t>
      </w:r>
    </w:p>
    <w:p w14:paraId="3C1BAC7A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0CB4A954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Przykład:</w:t>
      </w:r>
    </w:p>
    <w:p w14:paraId="09D0A94D" w14:textId="659268C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api</w:t>
      </w:r>
      <w:proofErr w:type="spellEnd"/>
      <w:r w:rsidRPr="000E28E9">
        <w:rPr>
          <w:rFonts w:asciiTheme="minorHAnsi" w:hAnsiTheme="minorHAnsi" w:cstheme="minorHAnsi"/>
        </w:rPr>
        <w:t>/</w:t>
      </w:r>
      <w:proofErr w:type="spellStart"/>
      <w:r w:rsidRPr="000E28E9">
        <w:rPr>
          <w:rFonts w:asciiTheme="minorHAnsi" w:hAnsiTheme="minorHAnsi" w:cstheme="minorHAnsi"/>
        </w:rPr>
        <w:t>places?sort_by</w:t>
      </w:r>
      <w:proofErr w:type="spellEnd"/>
      <w:r w:rsidRPr="000E28E9">
        <w:rPr>
          <w:rFonts w:asciiTheme="minorHAnsi" w:hAnsiTheme="minorHAnsi" w:cstheme="minorHAnsi"/>
        </w:rPr>
        <w:t>=</w:t>
      </w:r>
      <w:proofErr w:type="spellStart"/>
      <w:r w:rsidRPr="000E28E9">
        <w:rPr>
          <w:rFonts w:asciiTheme="minorHAnsi" w:hAnsiTheme="minorHAnsi" w:cstheme="minorHAnsi"/>
        </w:rPr>
        <w:t>asc</w:t>
      </w:r>
      <w:proofErr w:type="spellEnd"/>
      <w:r w:rsidRPr="000E28E9">
        <w:rPr>
          <w:rFonts w:asciiTheme="minorHAnsi" w:hAnsiTheme="minorHAnsi" w:cstheme="minorHAnsi"/>
        </w:rPr>
        <w:t>(</w:t>
      </w:r>
      <w:proofErr w:type="spellStart"/>
      <w:r w:rsidRPr="000E28E9">
        <w:rPr>
          <w:rFonts w:asciiTheme="minorHAnsi" w:hAnsiTheme="minorHAnsi" w:cstheme="minorHAnsi"/>
        </w:rPr>
        <w:t>zone</w:t>
      </w:r>
      <w:proofErr w:type="spellEnd"/>
      <w:r w:rsidRPr="000E28E9">
        <w:rPr>
          <w:rFonts w:asciiTheme="minorHAnsi" w:hAnsiTheme="minorHAnsi" w:cstheme="minorHAnsi"/>
        </w:rPr>
        <w:t>),</w:t>
      </w:r>
      <w:proofErr w:type="spellStart"/>
      <w:r w:rsidRPr="000E28E9">
        <w:rPr>
          <w:rFonts w:asciiTheme="minorHAnsi" w:hAnsiTheme="minorHAnsi" w:cstheme="minorHAnsi"/>
        </w:rPr>
        <w:t>desc</w:t>
      </w:r>
      <w:proofErr w:type="spellEnd"/>
      <w:r w:rsidRPr="000E28E9">
        <w:rPr>
          <w:rFonts w:asciiTheme="minorHAnsi" w:hAnsiTheme="minorHAnsi" w:cstheme="minorHAnsi"/>
        </w:rPr>
        <w:t>(</w:t>
      </w:r>
      <w:proofErr w:type="spellStart"/>
      <w:r w:rsidRPr="000E28E9">
        <w:rPr>
          <w:rFonts w:asciiTheme="minorHAnsi" w:hAnsiTheme="minorHAnsi" w:cstheme="minorHAnsi"/>
        </w:rPr>
        <w:t>pos_y</w:t>
      </w:r>
      <w:proofErr w:type="spellEnd"/>
      <w:r w:rsidRPr="000E28E9">
        <w:rPr>
          <w:rFonts w:asciiTheme="minorHAnsi" w:hAnsiTheme="minorHAnsi" w:cstheme="minorHAnsi"/>
        </w:rPr>
        <w:t>),nr</w:t>
      </w:r>
    </w:p>
    <w:p w14:paraId="24FBA1C7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647A089C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38A94727" w14:textId="7777777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HEADERY</w:t>
      </w:r>
    </w:p>
    <w:p w14:paraId="511B6E05" w14:textId="62BD3016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Przy </w:t>
      </w:r>
      <w:proofErr w:type="spellStart"/>
      <w:r w:rsidRPr="000E28E9">
        <w:rPr>
          <w:rFonts w:asciiTheme="minorHAnsi" w:hAnsiTheme="minorHAnsi" w:cstheme="minorHAnsi"/>
        </w:rPr>
        <w:t>endpointach</w:t>
      </w:r>
      <w:proofErr w:type="spellEnd"/>
      <w:r w:rsidRPr="000E28E9">
        <w:rPr>
          <w:rFonts w:asciiTheme="minorHAnsi" w:hAnsiTheme="minorHAnsi" w:cstheme="minorHAnsi"/>
        </w:rPr>
        <w:t xml:space="preserve"> które zmieniają stan bazy (metody POST, PUT, DELETE) w </w:t>
      </w:r>
      <w:proofErr w:type="spellStart"/>
      <w:r w:rsidRPr="000E28E9">
        <w:rPr>
          <w:rFonts w:asciiTheme="minorHAnsi" w:hAnsiTheme="minorHAnsi" w:cstheme="minorHAnsi"/>
        </w:rPr>
        <w:t>response</w:t>
      </w:r>
      <w:proofErr w:type="spellEnd"/>
      <w:r w:rsidRPr="000E28E9">
        <w:rPr>
          <w:rFonts w:asciiTheme="minorHAnsi" w:hAnsiTheme="minorHAnsi" w:cstheme="minorHAnsi"/>
        </w:rPr>
        <w:t xml:space="preserve"> ustawiam </w:t>
      </w:r>
      <w:proofErr w:type="spellStart"/>
      <w:r w:rsidRPr="000E28E9">
        <w:rPr>
          <w:rFonts w:asciiTheme="minorHAnsi" w:hAnsiTheme="minorHAnsi" w:cstheme="minorHAnsi"/>
        </w:rPr>
        <w:t>headery</w:t>
      </w:r>
      <w:proofErr w:type="spellEnd"/>
      <w:r w:rsidRPr="000E28E9">
        <w:rPr>
          <w:rFonts w:asciiTheme="minorHAnsi" w:hAnsiTheme="minorHAnsi" w:cstheme="minorHAnsi"/>
        </w:rPr>
        <w:t xml:space="preserve"> wyłączające cache w przeglądarce.</w:t>
      </w:r>
    </w:p>
    <w:p w14:paraId="2458A144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772F734F" w14:textId="2882A157" w:rsidR="006B5EF2" w:rsidRPr="000E28E9" w:rsidRDefault="006B5EF2" w:rsidP="000E28E9">
      <w:pPr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 xml:space="preserve">Przy </w:t>
      </w:r>
      <w:proofErr w:type="spellStart"/>
      <w:r w:rsidRPr="000E28E9">
        <w:rPr>
          <w:rFonts w:asciiTheme="minorHAnsi" w:hAnsiTheme="minorHAnsi" w:cstheme="minorHAnsi"/>
        </w:rPr>
        <w:t>endpointach</w:t>
      </w:r>
      <w:proofErr w:type="spellEnd"/>
      <w:r w:rsidRPr="000E28E9">
        <w:rPr>
          <w:rFonts w:asciiTheme="minorHAnsi" w:hAnsiTheme="minorHAnsi" w:cstheme="minorHAnsi"/>
        </w:rPr>
        <w:t xml:space="preserve"> wyświetlających </w:t>
      </w:r>
      <w:proofErr w:type="spellStart"/>
      <w:r w:rsidRPr="000E28E9">
        <w:rPr>
          <w:rFonts w:asciiTheme="minorHAnsi" w:hAnsiTheme="minorHAnsi" w:cstheme="minorHAnsi"/>
        </w:rPr>
        <w:t>pojedyńczy</w:t>
      </w:r>
      <w:proofErr w:type="spellEnd"/>
      <w:r w:rsidRPr="000E28E9">
        <w:rPr>
          <w:rFonts w:asciiTheme="minorHAnsi" w:hAnsiTheme="minorHAnsi" w:cstheme="minorHAnsi"/>
        </w:rPr>
        <w:t xml:space="preserve"> model ustawiam </w:t>
      </w:r>
      <w:proofErr w:type="spellStart"/>
      <w:r w:rsidRPr="000E28E9">
        <w:rPr>
          <w:rFonts w:asciiTheme="minorHAnsi" w:hAnsiTheme="minorHAnsi" w:cstheme="minorHAnsi"/>
        </w:rPr>
        <w:t>Last-Modified</w:t>
      </w:r>
      <w:proofErr w:type="spellEnd"/>
      <w:r w:rsidRPr="000E28E9">
        <w:rPr>
          <w:rFonts w:asciiTheme="minorHAnsi" w:hAnsiTheme="minorHAnsi" w:cstheme="minorHAnsi"/>
        </w:rPr>
        <w:t>. Można go użyć do sprawdzenia czy dane się zmieniły i czy trzeba ściągać je ponownie (np. wysyłając zapytanie HEAD przed właściwym GET). Przeglądarki robią to automatycznie do sprawdzania czy zwracać dane z cache (ale można to ich zachowanie wyłączyć).</w:t>
      </w:r>
    </w:p>
    <w:p w14:paraId="72679415" w14:textId="77777777" w:rsidR="006B5EF2" w:rsidRPr="000E28E9" w:rsidRDefault="006B5EF2" w:rsidP="000E28E9">
      <w:pPr>
        <w:rPr>
          <w:rFonts w:asciiTheme="minorHAnsi" w:hAnsiTheme="minorHAnsi" w:cstheme="minorHAnsi"/>
        </w:rPr>
      </w:pPr>
    </w:p>
    <w:p w14:paraId="40BBA4AB" w14:textId="06AF9748" w:rsidR="006B5EF2" w:rsidRPr="000E28E9" w:rsidRDefault="006B5EF2" w:rsidP="000E28E9">
      <w:pPr>
        <w:rPr>
          <w:rFonts w:asciiTheme="minorHAnsi" w:hAnsiTheme="minorHAnsi" w:cstheme="minorHAnsi"/>
        </w:rPr>
      </w:pPr>
    </w:p>
    <w:p w14:paraId="426035CF" w14:textId="77777777" w:rsidR="000E28E9" w:rsidRDefault="000E28E9" w:rsidP="00762D2F">
      <w:pPr>
        <w:pStyle w:val="Tytu"/>
      </w:pPr>
      <w:bookmarkStart w:id="0" w:name="_Hlk73182590"/>
    </w:p>
    <w:p w14:paraId="2A0B509A" w14:textId="77777777" w:rsidR="000E28E9" w:rsidRDefault="000E28E9" w:rsidP="00762D2F">
      <w:pPr>
        <w:pStyle w:val="Tytu"/>
      </w:pPr>
    </w:p>
    <w:p w14:paraId="5940DABA" w14:textId="77777777" w:rsidR="000E28E9" w:rsidRDefault="000E28E9" w:rsidP="00762D2F">
      <w:pPr>
        <w:pStyle w:val="Tytu"/>
      </w:pPr>
    </w:p>
    <w:p w14:paraId="1E5AB6E8" w14:textId="77777777" w:rsidR="000E28E9" w:rsidRDefault="000E28E9" w:rsidP="00762D2F">
      <w:pPr>
        <w:pStyle w:val="Tytu"/>
      </w:pPr>
    </w:p>
    <w:p w14:paraId="632C7B3F" w14:textId="2813E591" w:rsidR="004042E6" w:rsidRPr="00762D2F" w:rsidRDefault="009F20FC" w:rsidP="00762D2F">
      <w:pPr>
        <w:pStyle w:val="Tytu"/>
      </w:pPr>
      <w:r w:rsidRPr="00762D2F">
        <w:t>Użytkowanie</w:t>
      </w:r>
    </w:p>
    <w:p w14:paraId="3C8117D9" w14:textId="77777777" w:rsidR="004042E6" w:rsidRPr="00762D2F" w:rsidRDefault="009F20FC" w:rsidP="00762D2F">
      <w:pPr>
        <w:pStyle w:val="Podtytu"/>
      </w:pPr>
      <w:r w:rsidRPr="00762D2F">
        <w:t>Instrukcja wdrożeniowa</w:t>
      </w:r>
    </w:p>
    <w:p w14:paraId="3F7CB241" w14:textId="2EE63008" w:rsidR="004042E6" w:rsidRPr="00762D2F" w:rsidRDefault="009F20FC" w:rsidP="00762D2F">
      <w:pPr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Wdrożenie aplikacji jest stosunkowo proste i ogranicza się jedynie</w:t>
      </w:r>
      <w:r w:rsidRPr="00762D2F">
        <w:rPr>
          <w:rFonts w:asciiTheme="minorHAnsi" w:hAnsiTheme="minorHAnsi" w:cstheme="minorHAnsi"/>
          <w:color w:val="000000" w:themeColor="text1"/>
        </w:rPr>
        <w:t xml:space="preserve"> do uruchomienia </w:t>
      </w:r>
      <w:proofErr w:type="spellStart"/>
      <w:r w:rsidRPr="00762D2F">
        <w:rPr>
          <w:rFonts w:asciiTheme="minorHAnsi" w:hAnsiTheme="minorHAnsi" w:cstheme="minorHAnsi"/>
          <w:color w:val="000000" w:themeColor="text1"/>
        </w:rPr>
        <w:t>Dockera</w:t>
      </w:r>
      <w:proofErr w:type="spellEnd"/>
      <w:r w:rsidRPr="00762D2F">
        <w:rPr>
          <w:rFonts w:asciiTheme="minorHAnsi" w:hAnsiTheme="minorHAnsi" w:cstheme="minorHAnsi"/>
          <w:color w:val="000000" w:themeColor="text1"/>
        </w:rPr>
        <w:t xml:space="preserve"> na serwerze i zaimplementowaniu do niego gotowego obrazu. Zastosowanie konteneryzacji przyspiesza proces, ponieważ całość odbywa się automatycznie i po uruchomieniu aplikacja jest w zasadzie gotowa do działania. Pozostaje jedynie k</w:t>
      </w:r>
      <w:r w:rsidRPr="00762D2F">
        <w:rPr>
          <w:rFonts w:asciiTheme="minorHAnsi" w:hAnsiTheme="minorHAnsi" w:cstheme="minorHAnsi"/>
          <w:color w:val="000000" w:themeColor="text1"/>
        </w:rPr>
        <w:t xml:space="preserve">westia konfiguracji domen (jeżeli jest taka potrzeba, a w </w:t>
      </w:r>
      <w:r w:rsidRPr="00762D2F">
        <w:rPr>
          <w:rFonts w:asciiTheme="minorHAnsi" w:hAnsiTheme="minorHAnsi" w:cstheme="minorHAnsi"/>
          <w:color w:val="000000" w:themeColor="text1"/>
        </w:rPr>
        <w:lastRenderedPageBreak/>
        <w:t>zasadzie jest to wygodniejsze ponieważ w przypadku zastosowania domen unikamy problemu zmiany adresu IP serwera w przypadku zmiany) jednak jest to kwestia do indywidualnego ustalenia przez administr</w:t>
      </w:r>
      <w:r w:rsidRPr="00762D2F">
        <w:rPr>
          <w:rFonts w:asciiTheme="minorHAnsi" w:hAnsiTheme="minorHAnsi" w:cstheme="minorHAnsi"/>
          <w:color w:val="000000" w:themeColor="text1"/>
        </w:rPr>
        <w:t>atora.</w:t>
      </w:r>
    </w:p>
    <w:p w14:paraId="2DCF39F6" w14:textId="1B6C9C8D" w:rsidR="004042E6" w:rsidRDefault="007C6546" w:rsidP="00762D2F">
      <w:pPr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0" distR="0" simplePos="0" relativeHeight="251659264" behindDoc="0" locked="0" layoutInCell="1" allowOverlap="1" wp14:anchorId="3AA3360C" wp14:editId="64522A09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6120130" cy="3442335"/>
            <wp:effectExtent l="0" t="0" r="0" b="5715"/>
            <wp:wrapSquare wrapText="largest"/>
            <wp:docPr id="35" name="Obraz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0FC" w:rsidRPr="00762D2F">
        <w:rPr>
          <w:rFonts w:asciiTheme="minorHAnsi" w:hAnsiTheme="minorHAnsi" w:cstheme="minorHAnsi"/>
          <w:color w:val="000000" w:themeColor="text1"/>
        </w:rPr>
        <w:t xml:space="preserve">Następnie należy uruchomić </w:t>
      </w:r>
      <w:proofErr w:type="spellStart"/>
      <w:r w:rsidR="009F20FC" w:rsidRPr="00762D2F">
        <w:rPr>
          <w:rFonts w:asciiTheme="minorHAnsi" w:hAnsiTheme="minorHAnsi" w:cstheme="minorHAnsi"/>
          <w:color w:val="000000" w:themeColor="text1"/>
        </w:rPr>
        <w:t>backend</w:t>
      </w:r>
      <w:proofErr w:type="spellEnd"/>
      <w:r w:rsidR="009F20FC" w:rsidRPr="00762D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F20FC" w:rsidRPr="00762D2F">
        <w:rPr>
          <w:rFonts w:asciiTheme="minorHAnsi" w:hAnsiTheme="minorHAnsi" w:cstheme="minorHAnsi"/>
          <w:color w:val="000000" w:themeColor="text1"/>
        </w:rPr>
        <w:t>flaskowy</w:t>
      </w:r>
      <w:proofErr w:type="spellEnd"/>
      <w:r w:rsidR="009F20FC" w:rsidRPr="00762D2F">
        <w:rPr>
          <w:rFonts w:asciiTheme="minorHAnsi" w:hAnsiTheme="minorHAnsi" w:cstheme="minorHAnsi"/>
          <w:color w:val="000000" w:themeColor="text1"/>
        </w:rPr>
        <w:t xml:space="preserve"> i node.js w celu uruchomienia usług.</w:t>
      </w:r>
    </w:p>
    <w:p w14:paraId="30BE7BE7" w14:textId="214D8E39" w:rsidR="00762D2F" w:rsidRDefault="00762D2F" w:rsidP="00762D2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755D4B5" w14:textId="510B14A4" w:rsidR="00762D2F" w:rsidRPr="00762D2F" w:rsidRDefault="00762D2F" w:rsidP="00762D2F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</w:t>
      </w:r>
      <w:proofErr w:type="spellStart"/>
      <w:r>
        <w:rPr>
          <w:rFonts w:asciiTheme="minorHAnsi" w:hAnsiTheme="minorHAnsi" w:cstheme="minorHAnsi"/>
          <w:color w:val="000000" w:themeColor="text1"/>
        </w:rPr>
        <w:t>Backend</w:t>
      </w:r>
      <w:proofErr w:type="spellEnd"/>
      <w:r>
        <w:rPr>
          <w:rFonts w:asciiTheme="minorHAnsi" w:hAnsiTheme="minorHAnsi" w:cstheme="minorHAnsi"/>
          <w:color w:val="000000" w:themeColor="text1"/>
        </w:rPr>
        <w:t>. Po lewej terminal API (</w:t>
      </w:r>
      <w:proofErr w:type="spellStart"/>
      <w:r>
        <w:rPr>
          <w:rFonts w:asciiTheme="minorHAnsi" w:hAnsiTheme="minorHAnsi" w:cstheme="minorHAnsi"/>
          <w:color w:val="000000" w:themeColor="text1"/>
        </w:rPr>
        <w:t>Flask</w:t>
      </w:r>
      <w:proofErr w:type="spellEnd"/>
      <w:r>
        <w:rPr>
          <w:rFonts w:asciiTheme="minorHAnsi" w:hAnsiTheme="minorHAnsi" w:cstheme="minorHAnsi"/>
          <w:color w:val="000000" w:themeColor="text1"/>
        </w:rPr>
        <w:t>), po prawej Node.JS</w:t>
      </w:r>
    </w:p>
    <w:bookmarkEnd w:id="0"/>
    <w:p w14:paraId="79A29B62" w14:textId="77777777" w:rsidR="000E28E9" w:rsidRPr="00762D2F" w:rsidRDefault="000E28E9" w:rsidP="000E28E9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0C56CD6" w14:textId="77777777" w:rsidR="000E28E9" w:rsidRDefault="000E28E9" w:rsidP="00762D2F">
      <w:pPr>
        <w:pStyle w:val="Tytu"/>
        <w:jc w:val="both"/>
        <w:rPr>
          <w:rFonts w:asciiTheme="minorHAnsi" w:hAnsiTheme="minorHAnsi" w:cstheme="minorHAnsi"/>
          <w:color w:val="000000" w:themeColor="text1"/>
        </w:rPr>
      </w:pPr>
    </w:p>
    <w:p w14:paraId="33E39E83" w14:textId="77777777" w:rsidR="000E28E9" w:rsidRDefault="000E28E9" w:rsidP="00762D2F">
      <w:pPr>
        <w:pStyle w:val="Tytu"/>
        <w:jc w:val="both"/>
        <w:rPr>
          <w:rFonts w:asciiTheme="minorHAnsi" w:hAnsiTheme="minorHAnsi" w:cstheme="minorHAnsi"/>
          <w:color w:val="000000" w:themeColor="text1"/>
        </w:rPr>
      </w:pPr>
    </w:p>
    <w:p w14:paraId="6FF13404" w14:textId="77777777" w:rsidR="000E28E9" w:rsidRDefault="000E28E9" w:rsidP="00762D2F">
      <w:pPr>
        <w:pStyle w:val="Tytu"/>
        <w:jc w:val="both"/>
        <w:rPr>
          <w:rFonts w:asciiTheme="minorHAnsi" w:hAnsiTheme="minorHAnsi" w:cstheme="minorHAnsi"/>
          <w:color w:val="000000" w:themeColor="text1"/>
        </w:rPr>
      </w:pPr>
    </w:p>
    <w:p w14:paraId="33E951F0" w14:textId="77777777" w:rsidR="000E28E9" w:rsidRDefault="000E28E9" w:rsidP="00762D2F">
      <w:pPr>
        <w:pStyle w:val="Tytu"/>
        <w:jc w:val="both"/>
        <w:rPr>
          <w:rFonts w:asciiTheme="minorHAnsi" w:hAnsiTheme="minorHAnsi" w:cstheme="minorHAnsi"/>
          <w:color w:val="000000" w:themeColor="text1"/>
        </w:rPr>
      </w:pPr>
    </w:p>
    <w:p w14:paraId="2DE437AC" w14:textId="77777777" w:rsidR="000E28E9" w:rsidRDefault="000E28E9" w:rsidP="00762D2F">
      <w:pPr>
        <w:pStyle w:val="Tytu"/>
        <w:jc w:val="both"/>
        <w:rPr>
          <w:rFonts w:asciiTheme="minorHAnsi" w:hAnsiTheme="minorHAnsi" w:cstheme="minorHAnsi"/>
          <w:color w:val="000000" w:themeColor="text1"/>
        </w:rPr>
      </w:pPr>
    </w:p>
    <w:p w14:paraId="3F304D68" w14:textId="77777777" w:rsidR="000E28E9" w:rsidRDefault="000E28E9" w:rsidP="00762D2F">
      <w:pPr>
        <w:pStyle w:val="Tytu"/>
        <w:jc w:val="both"/>
        <w:rPr>
          <w:rFonts w:asciiTheme="minorHAnsi" w:hAnsiTheme="minorHAnsi" w:cstheme="minorHAnsi"/>
          <w:color w:val="000000" w:themeColor="text1"/>
        </w:rPr>
      </w:pPr>
    </w:p>
    <w:p w14:paraId="56EC37E2" w14:textId="27388AC4" w:rsidR="004042E6" w:rsidRPr="00762D2F" w:rsidRDefault="009F20FC" w:rsidP="00762D2F">
      <w:pPr>
        <w:pStyle w:val="Tytu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>Instrukcja użytkowania</w:t>
      </w:r>
    </w:p>
    <w:p w14:paraId="6DF18999" w14:textId="77777777" w:rsidR="003F5118" w:rsidRDefault="009F20FC" w:rsidP="00762D2F">
      <w:pPr>
        <w:pStyle w:val="Tekstpodstawowy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762D2F">
        <w:rPr>
          <w:rFonts w:asciiTheme="minorHAnsi" w:hAnsiTheme="minorHAnsi" w:cstheme="minorHAnsi"/>
          <w:color w:val="000000" w:themeColor="text1"/>
        </w:rPr>
        <w:t xml:space="preserve">Aby móc korzystać </w:t>
      </w:r>
      <w:r w:rsidR="007C6546" w:rsidRPr="00762D2F">
        <w:rPr>
          <w:rFonts w:asciiTheme="minorHAnsi" w:hAnsiTheme="minorHAnsi" w:cstheme="minorHAnsi"/>
          <w:color w:val="000000" w:themeColor="text1"/>
        </w:rPr>
        <w:t>użytkownik musi uruchomić albo wersję WEB (wpisując adres internetowy) albo uruchomić wersję desktopową.</w:t>
      </w:r>
      <w:r w:rsidR="00762D2F" w:rsidRPr="00762D2F">
        <w:rPr>
          <w:rFonts w:asciiTheme="minorHAnsi" w:hAnsiTheme="minorHAnsi" w:cstheme="minorHAnsi"/>
          <w:noProof/>
          <w:color w:val="000000" w:themeColor="text1"/>
        </w:rPr>
        <w:t xml:space="preserve"> </w:t>
      </w:r>
    </w:p>
    <w:p w14:paraId="3F28CE98" w14:textId="415B7DAF" w:rsidR="004042E6" w:rsidRDefault="00762D2F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54B4254F" wp14:editId="0742FD94">
            <wp:simplePos x="0" y="0"/>
            <wp:positionH relativeFrom="column">
              <wp:posOffset>3810</wp:posOffset>
            </wp:positionH>
            <wp:positionV relativeFrom="paragraph">
              <wp:posOffset>429260</wp:posOffset>
            </wp:positionV>
            <wp:extent cx="6119495" cy="3441065"/>
            <wp:effectExtent l="0" t="0" r="0" b="6985"/>
            <wp:wrapSquare wrapText="bothSides"/>
            <wp:docPr id="10" name="Obraz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5F588" w14:textId="61B9CE47" w:rsidR="00762D2F" w:rsidRDefault="00762D2F" w:rsidP="00762D2F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ys. Widok po uruchomieniu wersji WEB.</w:t>
      </w:r>
    </w:p>
    <w:p w14:paraId="6A2608CA" w14:textId="0D7A2D50" w:rsidR="00762D2F" w:rsidRDefault="00762D2F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0" distR="0" simplePos="0" relativeHeight="251663360" behindDoc="0" locked="0" layoutInCell="1" allowOverlap="1" wp14:anchorId="232909C4" wp14:editId="7868646A">
            <wp:simplePos x="0" y="0"/>
            <wp:positionH relativeFrom="page">
              <wp:posOffset>720090</wp:posOffset>
            </wp:positionH>
            <wp:positionV relativeFrom="paragraph">
              <wp:posOffset>304800</wp:posOffset>
            </wp:positionV>
            <wp:extent cx="6120130" cy="3442335"/>
            <wp:effectExtent l="0" t="0" r="0" b="5715"/>
            <wp:wrapSquare wrapText="largest"/>
            <wp:docPr id="24" name="Obraz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C159B" w14:textId="2F50C075" w:rsidR="00762D2F" w:rsidRPr="00762D2F" w:rsidRDefault="00762D2F" w:rsidP="00762D2F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Widok po uruchomieniu wersji </w:t>
      </w:r>
      <w:r>
        <w:rPr>
          <w:rFonts w:asciiTheme="minorHAnsi" w:hAnsiTheme="minorHAnsi" w:cstheme="minorHAnsi"/>
          <w:color w:val="000000" w:themeColor="text1"/>
        </w:rPr>
        <w:t>desktop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81F8EA5" w14:textId="77777777" w:rsidR="003F5118" w:rsidRDefault="003F5118" w:rsidP="003F5118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  <w:sectPr w:rsidR="003F5118"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465FE13E" w14:textId="2710255F" w:rsidR="003F5118" w:rsidRDefault="003F5118" w:rsidP="003F5118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inline distT="0" distB="0" distL="0" distR="0" wp14:anchorId="317666AF" wp14:editId="77B2CAC2">
            <wp:extent cx="2485018" cy="44386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963" cy="446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629F" w14:textId="29052B6E" w:rsidR="003F5118" w:rsidRPr="00762D2F" w:rsidRDefault="003F5118" w:rsidP="003F5118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ys. Widok po uruchomieniu wersji mobile.</w:t>
      </w:r>
    </w:p>
    <w:p w14:paraId="78CDF008" w14:textId="77777777" w:rsidR="003F5118" w:rsidRDefault="003F5118" w:rsidP="003F5118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F56935C" wp14:editId="2D05B5CC">
            <wp:extent cx="2456518" cy="4391025"/>
            <wp:effectExtent l="0" t="0" r="127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33" cy="442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788" w14:textId="77777777" w:rsidR="003F5118" w:rsidRPr="00762D2F" w:rsidRDefault="003F5118" w:rsidP="003F5118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ys. Ekran logowania wersji mobile.</w:t>
      </w:r>
    </w:p>
    <w:p w14:paraId="0F6713F9" w14:textId="77777777" w:rsidR="003F5118" w:rsidRDefault="003F5118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  <w:sectPr w:rsidR="003F5118" w:rsidSect="003F5118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100"/>
        </w:sectPr>
      </w:pPr>
    </w:p>
    <w:p w14:paraId="134E47C3" w14:textId="201C7385" w:rsidR="003F5118" w:rsidRDefault="005A1951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0" distR="0" simplePos="0" relativeHeight="251696128" behindDoc="0" locked="0" layoutInCell="1" allowOverlap="1" wp14:anchorId="7E886A23" wp14:editId="525CC31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20130" cy="3442335"/>
            <wp:effectExtent l="0" t="0" r="0" b="0"/>
            <wp:wrapSquare wrapText="largest"/>
            <wp:docPr id="23" name="Obraz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AAE12" w14:textId="2006BCF0" w:rsidR="005A1951" w:rsidRPr="00762D2F" w:rsidRDefault="005A1951" w:rsidP="005A1951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Widok </w:t>
      </w:r>
      <w:r>
        <w:rPr>
          <w:rFonts w:asciiTheme="minorHAnsi" w:hAnsiTheme="minorHAnsi" w:cstheme="minorHAnsi"/>
          <w:color w:val="000000" w:themeColor="text1"/>
        </w:rPr>
        <w:t>cennika – wersja WEB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173FB0C" w14:textId="77777777" w:rsidR="003F5118" w:rsidRDefault="003F5118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43C34A36" w14:textId="77777777" w:rsidR="003F5118" w:rsidRDefault="003F5118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24350FAA" w14:textId="77777777" w:rsidR="003F5118" w:rsidRDefault="003F5118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29D02CF0" w14:textId="3D8AF4B7" w:rsidR="003F5118" w:rsidRDefault="00762D2F" w:rsidP="00762D2F">
      <w:pPr>
        <w:pStyle w:val="Tekstpodstawowy"/>
        <w:jc w:val="both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żytkownik bez zalogowania ma dostęp jedynie do cennika, informacji </w:t>
      </w:r>
      <w:r w:rsidR="006B5EF2">
        <w:rPr>
          <w:rFonts w:asciiTheme="minorHAnsi" w:hAnsiTheme="minorHAnsi" w:cstheme="minorHAnsi"/>
          <w:color w:val="000000" w:themeColor="text1"/>
        </w:rPr>
        <w:t xml:space="preserve">ogólnych </w:t>
      </w:r>
      <w:r>
        <w:rPr>
          <w:rFonts w:asciiTheme="minorHAnsi" w:hAnsiTheme="minorHAnsi" w:cstheme="minorHAnsi"/>
          <w:color w:val="000000" w:themeColor="text1"/>
        </w:rPr>
        <w:t xml:space="preserve">oraz mapy parkingu. Aby móc np. </w:t>
      </w:r>
      <w:r w:rsidR="006B5EF2">
        <w:rPr>
          <w:rFonts w:asciiTheme="minorHAnsi" w:hAnsiTheme="minorHAnsi" w:cstheme="minorHAnsi"/>
          <w:color w:val="000000" w:themeColor="text1"/>
        </w:rPr>
        <w:t>zarezerwować miejsce musi się zalogować (jeżeli nie ma konta, musi poprosić o nie np. stróża)</w:t>
      </w:r>
      <w:r w:rsidR="000E28E9">
        <w:rPr>
          <w:rFonts w:asciiTheme="minorHAnsi" w:hAnsiTheme="minorHAnsi" w:cstheme="minorHAnsi"/>
          <w:color w:val="000000" w:themeColor="text1"/>
        </w:rPr>
        <w:t>.</w:t>
      </w:r>
      <w:r w:rsidR="003F5118" w:rsidRPr="003F5118">
        <w:rPr>
          <w:rFonts w:asciiTheme="minorHAnsi" w:hAnsiTheme="minorHAnsi" w:cstheme="minorHAnsi"/>
          <w:noProof/>
          <w:color w:val="000000" w:themeColor="text1"/>
        </w:rPr>
        <w:t xml:space="preserve"> </w:t>
      </w:r>
    </w:p>
    <w:p w14:paraId="16DAECCC" w14:textId="77777777" w:rsidR="005A1951" w:rsidRDefault="005A1951" w:rsidP="00762D2F">
      <w:pPr>
        <w:pStyle w:val="Tekstpodstawowy"/>
        <w:jc w:val="both"/>
        <w:rPr>
          <w:rFonts w:asciiTheme="minorHAnsi" w:hAnsiTheme="minorHAnsi" w:cstheme="minorHAnsi"/>
          <w:noProof/>
          <w:color w:val="000000" w:themeColor="text1"/>
        </w:rPr>
      </w:pPr>
    </w:p>
    <w:p w14:paraId="302B56EE" w14:textId="011BFD47" w:rsidR="00762D2F" w:rsidRDefault="003F5118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453D8EE" wp14:editId="68398123">
            <wp:extent cx="6120130" cy="3442335"/>
            <wp:effectExtent l="0" t="0" r="0" b="5715"/>
            <wp:docPr id="11" name="Obraz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45AE" w14:textId="36CBD112" w:rsidR="000E28E9" w:rsidRDefault="00762D2F" w:rsidP="000E28E9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Widok po </w:t>
      </w:r>
      <w:r w:rsidR="006B5EF2">
        <w:rPr>
          <w:rFonts w:asciiTheme="minorHAnsi" w:hAnsiTheme="minorHAnsi" w:cstheme="minorHAnsi"/>
          <w:color w:val="000000" w:themeColor="text1"/>
        </w:rPr>
        <w:t>zalogowaniu administratora (stróża)</w:t>
      </w:r>
      <w:r>
        <w:rPr>
          <w:rFonts w:asciiTheme="minorHAnsi" w:hAnsiTheme="minorHAnsi" w:cstheme="minorHAnsi"/>
          <w:color w:val="000000" w:themeColor="text1"/>
        </w:rPr>
        <w:t xml:space="preserve"> wersji WEB.</w:t>
      </w:r>
    </w:p>
    <w:p w14:paraId="442081FF" w14:textId="2E27E10A" w:rsidR="000E28E9" w:rsidRDefault="000E28E9" w:rsidP="000E28E9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14:paraId="4AF10876" w14:textId="77777777" w:rsidR="000E28E9" w:rsidRDefault="000E28E9" w:rsidP="000E28E9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14:paraId="31F0C1B2" w14:textId="67BAF931" w:rsidR="003F5118" w:rsidRDefault="000E28E9" w:rsidP="006B5EF2">
      <w:pPr>
        <w:pStyle w:val="Tekstpodstawowy"/>
        <w:jc w:val="center"/>
        <w:rPr>
          <w:rFonts w:asciiTheme="minorHAnsi" w:hAnsiTheme="minorHAnsi" w:cstheme="minorHAnsi"/>
          <w:noProof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inline distT="0" distB="0" distL="0" distR="0" wp14:anchorId="743B1EFD" wp14:editId="40A77A8C">
            <wp:extent cx="6120130" cy="3442335"/>
            <wp:effectExtent l="0" t="0" r="0" b="5715"/>
            <wp:docPr id="12" name="Obraz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</w:rPr>
        <w:t xml:space="preserve">Rys. Widok </w:t>
      </w:r>
      <w:r>
        <w:rPr>
          <w:rFonts w:asciiTheme="minorHAnsi" w:hAnsiTheme="minorHAnsi" w:cstheme="minorHAnsi"/>
          <w:color w:val="000000" w:themeColor="text1"/>
        </w:rPr>
        <w:t>na mapę parkingu</w:t>
      </w:r>
      <w:r w:rsidR="003F5118">
        <w:rPr>
          <w:rFonts w:asciiTheme="minorHAnsi" w:hAnsiTheme="minorHAnsi" w:cstheme="minorHAnsi"/>
          <w:color w:val="000000" w:themeColor="text1"/>
        </w:rPr>
        <w:t xml:space="preserve"> – wersja WEB</w:t>
      </w:r>
      <w:r>
        <w:rPr>
          <w:rFonts w:asciiTheme="minorHAnsi" w:hAnsiTheme="minorHAnsi" w:cstheme="minorHAnsi"/>
          <w:color w:val="000000" w:themeColor="text1"/>
        </w:rPr>
        <w:t>.</w:t>
      </w:r>
      <w:r w:rsidR="003F5118" w:rsidRPr="003F5118">
        <w:rPr>
          <w:rFonts w:asciiTheme="minorHAnsi" w:hAnsiTheme="minorHAnsi" w:cstheme="minorHAnsi"/>
          <w:noProof/>
          <w:color w:val="000000" w:themeColor="text1"/>
        </w:rPr>
        <w:t xml:space="preserve"> </w:t>
      </w:r>
    </w:p>
    <w:p w14:paraId="0AF6B7A7" w14:textId="77777777" w:rsidR="005A1951" w:rsidRDefault="005A1951" w:rsidP="006B5EF2">
      <w:pPr>
        <w:pStyle w:val="Tekstpodstawowy"/>
        <w:jc w:val="center"/>
        <w:rPr>
          <w:rFonts w:asciiTheme="minorHAnsi" w:hAnsiTheme="minorHAnsi" w:cstheme="minorHAnsi"/>
          <w:noProof/>
          <w:color w:val="000000" w:themeColor="text1"/>
        </w:rPr>
      </w:pPr>
    </w:p>
    <w:p w14:paraId="1DD7C006" w14:textId="49F75E7D" w:rsidR="000E28E9" w:rsidRDefault="003F5118" w:rsidP="006B5EF2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3CF7C20" wp14:editId="0BCCC6E8">
            <wp:extent cx="6120130" cy="3442335"/>
            <wp:effectExtent l="0" t="0" r="0" b="5715"/>
            <wp:docPr id="25" name="Obraz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755B" w14:textId="3A1E085F" w:rsidR="003F5118" w:rsidRDefault="003F5118" w:rsidP="006B5EF2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Widok na mapę parkingu – wersja </w:t>
      </w:r>
      <w:r>
        <w:rPr>
          <w:rFonts w:asciiTheme="minorHAnsi" w:hAnsiTheme="minorHAnsi" w:cstheme="minorHAnsi"/>
          <w:color w:val="000000" w:themeColor="text1"/>
        </w:rPr>
        <w:t>desktop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D33F4FC" w14:textId="77777777" w:rsidR="003F5118" w:rsidRDefault="003F5118" w:rsidP="006B5EF2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14:paraId="6209C956" w14:textId="467D64B9" w:rsidR="003F5118" w:rsidRDefault="003F5118" w:rsidP="006B5EF2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inline distT="0" distB="0" distL="0" distR="0" wp14:anchorId="538DD55D" wp14:editId="5B85E138">
            <wp:extent cx="2619375" cy="463302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79" cy="463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AD6B" w14:textId="35F035E5" w:rsidR="003F5118" w:rsidRDefault="003F5118" w:rsidP="006B5EF2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Widok na mapę parkingu – wersja </w:t>
      </w:r>
      <w:r>
        <w:rPr>
          <w:rFonts w:asciiTheme="minorHAnsi" w:hAnsiTheme="minorHAnsi" w:cstheme="minorHAnsi"/>
          <w:color w:val="000000" w:themeColor="text1"/>
        </w:rPr>
        <w:t>mobil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B505CD2" w14:textId="77777777" w:rsidR="005A1951" w:rsidRPr="00762D2F" w:rsidRDefault="005A1951" w:rsidP="006B5EF2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14:paraId="767AE11B" w14:textId="77777777" w:rsidR="005A1951" w:rsidRDefault="005A1951" w:rsidP="007C2D6C">
      <w:pPr>
        <w:jc w:val="both"/>
        <w:rPr>
          <w:rFonts w:asciiTheme="minorHAnsi" w:hAnsiTheme="minorHAnsi" w:cstheme="minorHAnsi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02808DC" wp14:editId="07DD6BA3">
            <wp:extent cx="6120130" cy="3442335"/>
            <wp:effectExtent l="0" t="0" r="0" b="5715"/>
            <wp:docPr id="28" name="Obraz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3FA0" w14:textId="5C6FB3E8" w:rsidR="005A1951" w:rsidRDefault="005A1951" w:rsidP="005A1951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</w:t>
      </w:r>
      <w:r>
        <w:rPr>
          <w:rFonts w:asciiTheme="minorHAnsi" w:hAnsiTheme="minorHAnsi" w:cstheme="minorHAnsi"/>
          <w:color w:val="000000" w:themeColor="text1"/>
        </w:rPr>
        <w:t>Ustawienia użytkownika</w:t>
      </w:r>
      <w:r>
        <w:rPr>
          <w:rFonts w:asciiTheme="minorHAnsi" w:hAnsiTheme="minorHAnsi" w:cstheme="minorHAnsi"/>
          <w:color w:val="000000" w:themeColor="text1"/>
        </w:rPr>
        <w:t xml:space="preserve"> – wersja </w:t>
      </w:r>
      <w:r>
        <w:rPr>
          <w:rFonts w:asciiTheme="minorHAnsi" w:hAnsiTheme="minorHAnsi" w:cstheme="minorHAnsi"/>
          <w:color w:val="000000" w:themeColor="text1"/>
        </w:rPr>
        <w:t>desktop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455BF32" w14:textId="77777777" w:rsidR="005A1951" w:rsidRDefault="005A1951" w:rsidP="005A1951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14:paraId="15730BDA" w14:textId="6A0DF695" w:rsidR="005A1951" w:rsidRDefault="005A1951" w:rsidP="005A1951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4B9A73E" wp14:editId="305F8B4C">
            <wp:extent cx="2324100" cy="412309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4" cy="414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93BF" w14:textId="5DCB9D41" w:rsidR="005A1951" w:rsidRPr="00762D2F" w:rsidRDefault="005A1951" w:rsidP="005A1951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Ustawienia użytkownika – wersja </w:t>
      </w:r>
      <w:r>
        <w:rPr>
          <w:rFonts w:asciiTheme="minorHAnsi" w:hAnsiTheme="minorHAnsi" w:cstheme="minorHAnsi"/>
          <w:color w:val="000000" w:themeColor="text1"/>
        </w:rPr>
        <w:t>mobil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61052BB" w14:textId="77777777" w:rsidR="005A1951" w:rsidRPr="00762D2F" w:rsidRDefault="005A1951" w:rsidP="005A1951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14:paraId="12C42AB0" w14:textId="77777777" w:rsidR="005A1951" w:rsidRDefault="005A1951" w:rsidP="007C2D6C">
      <w:pPr>
        <w:jc w:val="both"/>
        <w:rPr>
          <w:rFonts w:asciiTheme="minorHAnsi" w:hAnsiTheme="minorHAnsi" w:cstheme="minorHAnsi"/>
        </w:rPr>
      </w:pPr>
    </w:p>
    <w:p w14:paraId="4BAC2225" w14:textId="631AB5FA" w:rsidR="007C2D6C" w:rsidRDefault="000E28E9" w:rsidP="007C2D6C">
      <w:pPr>
        <w:jc w:val="both"/>
        <w:rPr>
          <w:rFonts w:asciiTheme="minorHAnsi" w:hAnsiTheme="minorHAnsi" w:cstheme="minorHAnsi"/>
        </w:rPr>
      </w:pPr>
      <w:r w:rsidRPr="000E28E9">
        <w:rPr>
          <w:rFonts w:asciiTheme="minorHAnsi" w:hAnsiTheme="minorHAnsi" w:cstheme="minorHAnsi"/>
        </w:rPr>
        <w:t>Po zalogowaniu</w:t>
      </w:r>
      <w:r>
        <w:rPr>
          <w:rFonts w:asciiTheme="minorHAnsi" w:hAnsiTheme="minorHAnsi" w:cstheme="minorHAnsi"/>
        </w:rPr>
        <w:t xml:space="preserve"> (w zależności od </w:t>
      </w:r>
      <w:r w:rsidR="006C083C">
        <w:rPr>
          <w:rFonts w:asciiTheme="minorHAnsi" w:hAnsiTheme="minorHAnsi" w:cstheme="minorHAnsi"/>
        </w:rPr>
        <w:t>rodzaju konta) użytkownik otrzymuje dostęp do funkcjonalności systemu</w:t>
      </w:r>
      <w:r w:rsidR="003F5118">
        <w:rPr>
          <w:rFonts w:asciiTheme="minorHAnsi" w:hAnsiTheme="minorHAnsi" w:cstheme="minorHAnsi"/>
        </w:rPr>
        <w:t>: możliwość rezerwacji, sprawdzenia rezerwacji, sprawdzenia stanu płatności.</w:t>
      </w:r>
      <w:r w:rsidR="007C2D6C">
        <w:rPr>
          <w:rFonts w:asciiTheme="minorHAnsi" w:hAnsiTheme="minorHAnsi" w:cstheme="minorHAnsi"/>
        </w:rPr>
        <w:t xml:space="preserve"> Administrator dodatkowo może tworzyć konta użytkowników.</w:t>
      </w:r>
    </w:p>
    <w:p w14:paraId="0A668EED" w14:textId="0171CC6A" w:rsidR="007C2D6C" w:rsidRDefault="007C2D6C" w:rsidP="007C2D6C">
      <w:pPr>
        <w:jc w:val="both"/>
        <w:rPr>
          <w:rFonts w:asciiTheme="minorHAnsi" w:hAnsiTheme="minorHAnsi" w:cstheme="minorHAnsi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0" distR="0" simplePos="0" relativeHeight="251665408" behindDoc="0" locked="0" layoutInCell="1" allowOverlap="1" wp14:anchorId="05BB9EF5" wp14:editId="09CDC313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6120130" cy="3442335"/>
            <wp:effectExtent l="0" t="0" r="0" b="5715"/>
            <wp:wrapSquare wrapText="largest"/>
            <wp:docPr id="13" name="Obraz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6918B" w14:textId="3D6B0AC6" w:rsidR="00BB42CA" w:rsidRPr="00762D2F" w:rsidRDefault="00BB42CA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</w:t>
      </w:r>
      <w:r w:rsidR="00B77086">
        <w:rPr>
          <w:rFonts w:asciiTheme="minorHAnsi" w:hAnsiTheme="minorHAnsi" w:cstheme="minorHAnsi"/>
          <w:color w:val="000000" w:themeColor="text1"/>
        </w:rPr>
        <w:t>Lista użytkowników</w:t>
      </w:r>
      <w:r>
        <w:rPr>
          <w:rFonts w:asciiTheme="minorHAnsi" w:hAnsiTheme="minorHAnsi" w:cstheme="minorHAnsi"/>
          <w:color w:val="000000" w:themeColor="text1"/>
        </w:rPr>
        <w:t xml:space="preserve"> – wersja </w:t>
      </w:r>
      <w:r w:rsidR="00B77086">
        <w:rPr>
          <w:rFonts w:asciiTheme="minorHAnsi" w:hAnsiTheme="minorHAnsi" w:cstheme="minorHAnsi"/>
          <w:color w:val="000000" w:themeColor="text1"/>
        </w:rPr>
        <w:t>WEB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7FA5557" w14:textId="1F62F9F2" w:rsidR="00BB42CA" w:rsidRPr="00762D2F" w:rsidRDefault="00BB42CA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14:paraId="1273A968" w14:textId="77777777" w:rsidR="007C2D6C" w:rsidRDefault="007C2D6C" w:rsidP="003F5118">
      <w:pPr>
        <w:rPr>
          <w:rFonts w:asciiTheme="minorHAnsi" w:hAnsiTheme="minorHAnsi" w:cstheme="minorHAnsi"/>
        </w:rPr>
      </w:pPr>
    </w:p>
    <w:p w14:paraId="3B3D7FC5" w14:textId="55B4C31B" w:rsidR="003F5118" w:rsidRDefault="007C2D6C" w:rsidP="003F5118">
      <w:pPr>
        <w:rPr>
          <w:rFonts w:asciiTheme="minorHAnsi" w:hAnsiTheme="minorHAnsi" w:cstheme="minorHAnsi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88960" behindDoc="0" locked="0" layoutInCell="1" allowOverlap="1" wp14:anchorId="2E0AABD8" wp14:editId="356D3580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20130" cy="3442335"/>
            <wp:effectExtent l="0" t="0" r="0" b="5715"/>
            <wp:wrapSquare wrapText="bothSides"/>
            <wp:docPr id="14" name="Obraz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32B9D" w14:textId="22E08C21" w:rsidR="00BB42CA" w:rsidRPr="00762D2F" w:rsidRDefault="00BB42CA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</w:t>
      </w:r>
      <w:r w:rsidR="00B77086">
        <w:rPr>
          <w:rFonts w:asciiTheme="minorHAnsi" w:hAnsiTheme="minorHAnsi" w:cstheme="minorHAnsi"/>
          <w:color w:val="000000" w:themeColor="text1"/>
        </w:rPr>
        <w:t>Tworzenie klienta</w:t>
      </w:r>
      <w:r>
        <w:rPr>
          <w:rFonts w:asciiTheme="minorHAnsi" w:hAnsiTheme="minorHAnsi" w:cstheme="minorHAnsi"/>
          <w:color w:val="000000" w:themeColor="text1"/>
        </w:rPr>
        <w:t xml:space="preserve"> – wersja </w:t>
      </w:r>
      <w:r w:rsidR="00B77086">
        <w:rPr>
          <w:rFonts w:asciiTheme="minorHAnsi" w:hAnsiTheme="minorHAnsi" w:cstheme="minorHAnsi"/>
          <w:color w:val="000000" w:themeColor="text1"/>
        </w:rPr>
        <w:t>WEB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F23DF5C" w14:textId="2A80122F" w:rsidR="007C2D6C" w:rsidRDefault="007C2D6C" w:rsidP="003F5118">
      <w:pPr>
        <w:rPr>
          <w:rFonts w:asciiTheme="minorHAnsi" w:hAnsiTheme="minorHAnsi" w:cstheme="minorHAnsi"/>
        </w:rPr>
      </w:pPr>
    </w:p>
    <w:p w14:paraId="5BD14CE7" w14:textId="0E465FA2" w:rsidR="007C2D6C" w:rsidRDefault="007C2D6C" w:rsidP="003F5118">
      <w:pPr>
        <w:rPr>
          <w:rFonts w:asciiTheme="minorHAnsi" w:hAnsiTheme="minorHAnsi" w:cstheme="minorHAnsi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72576" behindDoc="0" locked="0" layoutInCell="1" allowOverlap="1" wp14:anchorId="21CFDBBB" wp14:editId="3CCF731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6120130" cy="3442335"/>
            <wp:effectExtent l="0" t="0" r="0" b="5715"/>
            <wp:wrapSquare wrapText="bothSides"/>
            <wp:docPr id="16" name="Obraz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92239" w14:textId="591740F4" w:rsidR="007C2D6C" w:rsidRDefault="007C2D6C" w:rsidP="003F5118">
      <w:pPr>
        <w:rPr>
          <w:rFonts w:asciiTheme="minorHAnsi" w:hAnsiTheme="minorHAnsi" w:cstheme="minorHAnsi"/>
        </w:rPr>
      </w:pPr>
    </w:p>
    <w:p w14:paraId="6D6CF5AE" w14:textId="1891F147" w:rsidR="00BB42CA" w:rsidRDefault="00BB42CA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</w:t>
      </w:r>
      <w:r w:rsidR="00B77086">
        <w:rPr>
          <w:rFonts w:asciiTheme="minorHAnsi" w:hAnsiTheme="minorHAnsi" w:cstheme="minorHAnsi"/>
          <w:color w:val="000000" w:themeColor="text1"/>
        </w:rPr>
        <w:t>Tworzenie samochodu</w:t>
      </w:r>
      <w:r>
        <w:rPr>
          <w:rFonts w:asciiTheme="minorHAnsi" w:hAnsiTheme="minorHAnsi" w:cstheme="minorHAnsi"/>
          <w:color w:val="000000" w:themeColor="text1"/>
        </w:rPr>
        <w:t xml:space="preserve"> – wersja </w:t>
      </w:r>
      <w:r w:rsidR="00B77086">
        <w:rPr>
          <w:rFonts w:asciiTheme="minorHAnsi" w:hAnsiTheme="minorHAnsi" w:cstheme="minorHAnsi"/>
          <w:color w:val="000000" w:themeColor="text1"/>
        </w:rPr>
        <w:t>WEB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1E1E372" w14:textId="77777777" w:rsidR="00131A8A" w:rsidRPr="00762D2F" w:rsidRDefault="00131A8A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14:paraId="4F94CC61" w14:textId="2FE045C6" w:rsidR="007C2D6C" w:rsidRDefault="002743F7" w:rsidP="002743F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EF9954D" wp14:editId="24B1215D">
            <wp:extent cx="2485207" cy="441007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754" cy="44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EB05" w14:textId="06705897" w:rsidR="002743F7" w:rsidRPr="00762D2F" w:rsidRDefault="002743F7" w:rsidP="002743F7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</w:t>
      </w:r>
      <w:r>
        <w:rPr>
          <w:rFonts w:asciiTheme="minorHAnsi" w:hAnsiTheme="minorHAnsi" w:cstheme="minorHAnsi"/>
          <w:color w:val="000000" w:themeColor="text1"/>
        </w:rPr>
        <w:t>Lista samochodów klienta</w:t>
      </w:r>
      <w:r>
        <w:rPr>
          <w:rFonts w:asciiTheme="minorHAnsi" w:hAnsiTheme="minorHAnsi" w:cstheme="minorHAnsi"/>
          <w:color w:val="000000" w:themeColor="text1"/>
        </w:rPr>
        <w:t xml:space="preserve"> – wersja </w:t>
      </w:r>
      <w:r>
        <w:rPr>
          <w:rFonts w:asciiTheme="minorHAnsi" w:hAnsiTheme="minorHAnsi" w:cstheme="minorHAnsi"/>
          <w:color w:val="000000" w:themeColor="text1"/>
        </w:rPr>
        <w:t>mobil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9E19CB0" w14:textId="77777777" w:rsidR="002743F7" w:rsidRDefault="002743F7" w:rsidP="003F5118">
      <w:pPr>
        <w:rPr>
          <w:rFonts w:asciiTheme="minorHAnsi" w:hAnsiTheme="minorHAnsi" w:cstheme="minorHAnsi"/>
        </w:rPr>
      </w:pPr>
    </w:p>
    <w:p w14:paraId="10DCC027" w14:textId="317328D7" w:rsidR="007C2D6C" w:rsidRDefault="007C2D6C" w:rsidP="003F5118">
      <w:pPr>
        <w:rPr>
          <w:rFonts w:asciiTheme="minorHAnsi" w:hAnsiTheme="minorHAnsi" w:cstheme="minorHAnsi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0" distR="0" simplePos="0" relativeHeight="251671552" behindDoc="0" locked="0" layoutInCell="1" allowOverlap="1" wp14:anchorId="40E954E4" wp14:editId="3373FD57">
            <wp:simplePos x="0" y="0"/>
            <wp:positionH relativeFrom="page">
              <wp:posOffset>720090</wp:posOffset>
            </wp:positionH>
            <wp:positionV relativeFrom="paragraph">
              <wp:posOffset>189865</wp:posOffset>
            </wp:positionV>
            <wp:extent cx="6120130" cy="3442335"/>
            <wp:effectExtent l="0" t="0" r="0" b="5715"/>
            <wp:wrapSquare wrapText="largest"/>
            <wp:docPr id="17" name="Obraz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2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44604" w14:textId="72085EB2" w:rsidR="007C2D6C" w:rsidRDefault="007C2D6C" w:rsidP="003F5118">
      <w:pPr>
        <w:rPr>
          <w:rFonts w:asciiTheme="minorHAnsi" w:hAnsiTheme="minorHAnsi" w:cstheme="minorHAnsi"/>
        </w:rPr>
      </w:pPr>
    </w:p>
    <w:p w14:paraId="081A17A4" w14:textId="4C78D774" w:rsidR="00BB42CA" w:rsidRDefault="00BB42CA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</w:t>
      </w:r>
      <w:r w:rsidR="00B77086">
        <w:rPr>
          <w:rFonts w:asciiTheme="minorHAnsi" w:hAnsiTheme="minorHAnsi" w:cstheme="minorHAnsi"/>
          <w:color w:val="000000" w:themeColor="text1"/>
        </w:rPr>
        <w:t>Tworzenie nowej rezerwacji</w:t>
      </w:r>
      <w:r>
        <w:rPr>
          <w:rFonts w:asciiTheme="minorHAnsi" w:hAnsiTheme="minorHAnsi" w:cstheme="minorHAnsi"/>
          <w:color w:val="000000" w:themeColor="text1"/>
        </w:rPr>
        <w:t xml:space="preserve"> – wersja </w:t>
      </w:r>
      <w:r w:rsidR="00B77086">
        <w:rPr>
          <w:rFonts w:asciiTheme="minorHAnsi" w:hAnsiTheme="minorHAnsi" w:cstheme="minorHAnsi"/>
          <w:color w:val="000000" w:themeColor="text1"/>
        </w:rPr>
        <w:t>WEB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6D8C8E7" w14:textId="77777777" w:rsidR="002743F7" w:rsidRDefault="002743F7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14:paraId="3B48C76B" w14:textId="4F2C0FE5" w:rsidR="00B77086" w:rsidRDefault="00B77086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0" distR="0" simplePos="0" relativeHeight="251691008" behindDoc="0" locked="0" layoutInCell="1" allowOverlap="1" wp14:anchorId="7AB519A7" wp14:editId="10A6197A">
            <wp:simplePos x="0" y="0"/>
            <wp:positionH relativeFrom="page">
              <wp:posOffset>720090</wp:posOffset>
            </wp:positionH>
            <wp:positionV relativeFrom="paragraph">
              <wp:posOffset>294640</wp:posOffset>
            </wp:positionV>
            <wp:extent cx="6120130" cy="3442335"/>
            <wp:effectExtent l="0" t="0" r="0" b="5715"/>
            <wp:wrapSquare wrapText="largest"/>
            <wp:docPr id="18" name="Obraz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0670F" w14:textId="59A00ACD" w:rsidR="00B77086" w:rsidRDefault="00B77086" w:rsidP="00B77086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</w:t>
      </w:r>
      <w:r>
        <w:rPr>
          <w:rFonts w:asciiTheme="minorHAnsi" w:hAnsiTheme="minorHAnsi" w:cstheme="minorHAnsi"/>
          <w:color w:val="000000" w:themeColor="text1"/>
        </w:rPr>
        <w:t>Tworzenie rezerwacji</w:t>
      </w:r>
      <w:r>
        <w:rPr>
          <w:rFonts w:asciiTheme="minorHAnsi" w:hAnsiTheme="minorHAnsi" w:cstheme="minorHAnsi"/>
          <w:color w:val="000000" w:themeColor="text1"/>
        </w:rPr>
        <w:t xml:space="preserve"> – wersja WEB.</w:t>
      </w:r>
    </w:p>
    <w:p w14:paraId="686AB555" w14:textId="77777777" w:rsidR="00B77086" w:rsidRPr="00762D2F" w:rsidRDefault="00B77086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14:paraId="6A7A2713" w14:textId="6073B049" w:rsidR="007C2D6C" w:rsidRDefault="007C2D6C" w:rsidP="003F5118">
      <w:pPr>
        <w:rPr>
          <w:rFonts w:asciiTheme="minorHAnsi" w:hAnsiTheme="minorHAnsi" w:cstheme="minorHAnsi"/>
        </w:rPr>
      </w:pPr>
    </w:p>
    <w:p w14:paraId="513ED6D5" w14:textId="5889F004" w:rsidR="007C2D6C" w:rsidRDefault="007C2D6C" w:rsidP="003F5118">
      <w:pPr>
        <w:rPr>
          <w:rFonts w:asciiTheme="minorHAnsi" w:hAnsiTheme="minorHAnsi" w:cstheme="minorHAnsi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0" distR="0" simplePos="0" relativeHeight="251674624" behindDoc="0" locked="0" layoutInCell="1" allowOverlap="1" wp14:anchorId="3EC9B14E" wp14:editId="5AA3CDBC">
            <wp:simplePos x="0" y="0"/>
            <wp:positionH relativeFrom="page">
              <wp:posOffset>720090</wp:posOffset>
            </wp:positionH>
            <wp:positionV relativeFrom="paragraph">
              <wp:posOffset>180340</wp:posOffset>
            </wp:positionV>
            <wp:extent cx="6120130" cy="3442335"/>
            <wp:effectExtent l="0" t="0" r="0" b="5715"/>
            <wp:wrapSquare wrapText="largest"/>
            <wp:docPr id="19" name="Obraz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992C4" w14:textId="3E9B448A" w:rsidR="00BB42CA" w:rsidRDefault="00BB42CA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</w:t>
      </w:r>
      <w:r w:rsidR="00B77086">
        <w:rPr>
          <w:rFonts w:asciiTheme="minorHAnsi" w:hAnsiTheme="minorHAnsi" w:cstheme="minorHAnsi"/>
          <w:color w:val="000000" w:themeColor="text1"/>
        </w:rPr>
        <w:t>Lista rezerwacji</w:t>
      </w:r>
      <w:r>
        <w:rPr>
          <w:rFonts w:asciiTheme="minorHAnsi" w:hAnsiTheme="minorHAnsi" w:cstheme="minorHAnsi"/>
          <w:color w:val="000000" w:themeColor="text1"/>
        </w:rPr>
        <w:t xml:space="preserve"> – wersja </w:t>
      </w:r>
      <w:r w:rsidR="00B77086">
        <w:rPr>
          <w:rFonts w:asciiTheme="minorHAnsi" w:hAnsiTheme="minorHAnsi" w:cstheme="minorHAnsi"/>
          <w:color w:val="000000" w:themeColor="text1"/>
        </w:rPr>
        <w:t>WEB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5A13F1E" w14:textId="75FF4BB2" w:rsidR="00131A8A" w:rsidRDefault="00131A8A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14:paraId="5E07D7C9" w14:textId="6DEE180D" w:rsidR="00131A8A" w:rsidRDefault="00131A8A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0" distR="0" simplePos="0" relativeHeight="251694080" behindDoc="0" locked="0" layoutInCell="1" allowOverlap="1" wp14:anchorId="621DA95A" wp14:editId="26F6BAA3">
            <wp:simplePos x="0" y="0"/>
            <wp:positionH relativeFrom="page">
              <wp:posOffset>720090</wp:posOffset>
            </wp:positionH>
            <wp:positionV relativeFrom="paragraph">
              <wp:posOffset>294640</wp:posOffset>
            </wp:positionV>
            <wp:extent cx="6120130" cy="3442335"/>
            <wp:effectExtent l="0" t="0" r="0" b="5715"/>
            <wp:wrapSquare wrapText="largest"/>
            <wp:docPr id="26" name="Obraz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92AD8" w14:textId="7FFE559A" w:rsidR="00131A8A" w:rsidRDefault="00131A8A" w:rsidP="00131A8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Lista rezerwacji – wersja </w:t>
      </w:r>
      <w:r>
        <w:rPr>
          <w:rFonts w:asciiTheme="minorHAnsi" w:hAnsiTheme="minorHAnsi" w:cstheme="minorHAnsi"/>
          <w:color w:val="000000" w:themeColor="text1"/>
        </w:rPr>
        <w:t>desktop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7D9C6B8" w14:textId="77777777" w:rsidR="002743F7" w:rsidRPr="00762D2F" w:rsidRDefault="002743F7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14:paraId="2C17A431" w14:textId="77777777" w:rsidR="002743F7" w:rsidRDefault="002743F7" w:rsidP="002743F7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  <w:sectPr w:rsidR="002743F7" w:rsidSect="003F5118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0CF6848F" w14:textId="5DE4C2F2" w:rsidR="002743F7" w:rsidRDefault="002743F7" w:rsidP="002743F7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inline distT="0" distB="0" distL="0" distR="0" wp14:anchorId="312E3F7A" wp14:editId="3639FEB7">
            <wp:extent cx="2387958" cy="423862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93" cy="427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1A85" w14:textId="77DA1146" w:rsidR="002743F7" w:rsidRDefault="002743F7" w:rsidP="002743F7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ys. Lista rezerwacji – wersja mobile.</w:t>
      </w:r>
    </w:p>
    <w:p w14:paraId="78C6B318" w14:textId="78C32022" w:rsidR="002743F7" w:rsidRDefault="002743F7" w:rsidP="002743F7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0B4AA77" wp14:editId="6A22AD51">
            <wp:extent cx="2381250" cy="423057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383" cy="42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3E09" w14:textId="0325BE0C" w:rsidR="002743F7" w:rsidRPr="00762D2F" w:rsidRDefault="002743F7" w:rsidP="002743F7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</w:t>
      </w:r>
      <w:r w:rsidR="00131A8A">
        <w:rPr>
          <w:rFonts w:asciiTheme="minorHAnsi" w:hAnsiTheme="minorHAnsi" w:cstheme="minorHAnsi"/>
          <w:color w:val="000000" w:themeColor="text1"/>
        </w:rPr>
        <w:t>Szczegóły</w:t>
      </w:r>
      <w:r>
        <w:rPr>
          <w:rFonts w:asciiTheme="minorHAnsi" w:hAnsiTheme="minorHAnsi" w:cstheme="minorHAnsi"/>
          <w:color w:val="000000" w:themeColor="text1"/>
        </w:rPr>
        <w:t xml:space="preserve"> rezerwacji – wersja mobile.</w:t>
      </w:r>
    </w:p>
    <w:p w14:paraId="6CAED8C9" w14:textId="77777777" w:rsidR="002743F7" w:rsidRDefault="002743F7" w:rsidP="002743F7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14:paraId="5F0BDA42" w14:textId="6DD70384" w:rsidR="005A1951" w:rsidRDefault="005A1951" w:rsidP="002743F7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  <w:sectPr w:rsidR="005A1951" w:rsidSect="002743F7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100"/>
        </w:sectPr>
      </w:pPr>
    </w:p>
    <w:p w14:paraId="46505F24" w14:textId="40D88463" w:rsidR="00BB42CA" w:rsidRDefault="00BB42CA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4A1DB0F1" wp14:editId="760A74A1">
            <wp:extent cx="6120130" cy="3442335"/>
            <wp:effectExtent l="0" t="0" r="0" b="5715"/>
            <wp:docPr id="20" name="Obraz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</w:rPr>
        <w:t xml:space="preserve">Rys. </w:t>
      </w:r>
      <w:r w:rsidR="00B77086">
        <w:rPr>
          <w:rFonts w:asciiTheme="minorHAnsi" w:hAnsiTheme="minorHAnsi" w:cstheme="minorHAnsi"/>
          <w:color w:val="000000" w:themeColor="text1"/>
        </w:rPr>
        <w:t>Lista płatności</w:t>
      </w:r>
      <w:r>
        <w:rPr>
          <w:rFonts w:asciiTheme="minorHAnsi" w:hAnsiTheme="minorHAnsi" w:cstheme="minorHAnsi"/>
          <w:color w:val="000000" w:themeColor="text1"/>
        </w:rPr>
        <w:t xml:space="preserve"> – wersja </w:t>
      </w:r>
      <w:r w:rsidR="00B77086">
        <w:rPr>
          <w:rFonts w:asciiTheme="minorHAnsi" w:hAnsiTheme="minorHAnsi" w:cstheme="minorHAnsi"/>
          <w:color w:val="000000" w:themeColor="text1"/>
        </w:rPr>
        <w:t>WEB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D5BB39D" w14:textId="53A07968" w:rsidR="00131A8A" w:rsidRDefault="00131A8A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14:paraId="4E5E6EBC" w14:textId="03325467" w:rsidR="00131A8A" w:rsidRDefault="00131A8A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14:paraId="6758609F" w14:textId="0ABF7E59" w:rsidR="00131A8A" w:rsidRDefault="00131A8A" w:rsidP="00131A8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92032" behindDoc="0" locked="0" layoutInCell="1" allowOverlap="1" wp14:anchorId="414B3E8B" wp14:editId="0778C146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120130" cy="3442335"/>
            <wp:effectExtent l="0" t="0" r="0" b="5715"/>
            <wp:wrapSquare wrapText="bothSides"/>
            <wp:docPr id="27" name="Obraz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000000" w:themeColor="text1"/>
        </w:rPr>
        <w:t xml:space="preserve">Rys. Lista płatności – wersja </w:t>
      </w:r>
      <w:r>
        <w:rPr>
          <w:rFonts w:asciiTheme="minorHAnsi" w:hAnsiTheme="minorHAnsi" w:cstheme="minorHAnsi"/>
          <w:color w:val="000000" w:themeColor="text1"/>
        </w:rPr>
        <w:t>desktop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F5EE263" w14:textId="77777777" w:rsidR="005A1951" w:rsidRDefault="005A1951" w:rsidP="00131A8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14:paraId="11377BB8" w14:textId="77777777" w:rsidR="00131A8A" w:rsidRDefault="00131A8A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14:paraId="04211E71" w14:textId="586E0EB8" w:rsidR="00131A8A" w:rsidRDefault="00131A8A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  <w:sectPr w:rsidR="00131A8A" w:rsidSect="003F5118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41F1B6D9" w14:textId="47CC4FE0" w:rsidR="00131A8A" w:rsidRDefault="00131A8A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A818350" wp14:editId="2F6FCC41">
            <wp:extent cx="2506416" cy="4486275"/>
            <wp:effectExtent l="0" t="0" r="825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941" cy="45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BE06" w14:textId="7A12B26D" w:rsidR="00131A8A" w:rsidRDefault="00131A8A" w:rsidP="00131A8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Lista płatności – wersja </w:t>
      </w:r>
      <w:r>
        <w:rPr>
          <w:rFonts w:asciiTheme="minorHAnsi" w:hAnsiTheme="minorHAnsi" w:cstheme="minorHAnsi"/>
          <w:color w:val="000000" w:themeColor="text1"/>
        </w:rPr>
        <w:t>mobil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A53FA08" w14:textId="46D80C98" w:rsidR="00131A8A" w:rsidRDefault="00131A8A" w:rsidP="00131A8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967F7E3" wp14:editId="480DE745">
            <wp:extent cx="2481013" cy="444817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678" cy="44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16C5" w14:textId="568683B0" w:rsidR="00131A8A" w:rsidRPr="00762D2F" w:rsidRDefault="00131A8A" w:rsidP="00131A8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</w:t>
      </w:r>
      <w:r>
        <w:rPr>
          <w:rFonts w:asciiTheme="minorHAnsi" w:hAnsiTheme="minorHAnsi" w:cstheme="minorHAnsi"/>
          <w:color w:val="000000" w:themeColor="text1"/>
        </w:rPr>
        <w:t>Szczegóły</w:t>
      </w:r>
      <w:r>
        <w:rPr>
          <w:rFonts w:asciiTheme="minorHAnsi" w:hAnsiTheme="minorHAnsi" w:cstheme="minorHAnsi"/>
          <w:color w:val="000000" w:themeColor="text1"/>
        </w:rPr>
        <w:t xml:space="preserve"> płatności – wersja mobile.</w:t>
      </w:r>
    </w:p>
    <w:p w14:paraId="70001EBA" w14:textId="77777777" w:rsidR="00131A8A" w:rsidRDefault="00131A8A" w:rsidP="00131A8A">
      <w:pPr>
        <w:pStyle w:val="Tekstpodstawowy"/>
        <w:rPr>
          <w:rFonts w:asciiTheme="minorHAnsi" w:hAnsiTheme="minorHAnsi" w:cstheme="minorHAnsi"/>
          <w:color w:val="000000" w:themeColor="text1"/>
        </w:rPr>
        <w:sectPr w:rsidR="00131A8A" w:rsidSect="00131A8A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100"/>
        </w:sectPr>
      </w:pPr>
    </w:p>
    <w:p w14:paraId="556DA3FD" w14:textId="05999545" w:rsidR="00131A8A" w:rsidRPr="00762D2F" w:rsidRDefault="00131A8A" w:rsidP="00131A8A">
      <w:pPr>
        <w:pStyle w:val="Tekstpodstawowy"/>
        <w:rPr>
          <w:rFonts w:asciiTheme="minorHAnsi" w:hAnsiTheme="minorHAnsi" w:cstheme="minorHAnsi"/>
          <w:color w:val="000000" w:themeColor="text1"/>
        </w:rPr>
      </w:pPr>
    </w:p>
    <w:p w14:paraId="593AB77F" w14:textId="2D78E09C" w:rsidR="00BB42CA" w:rsidRDefault="00BB42CA" w:rsidP="003F5118">
      <w:pPr>
        <w:rPr>
          <w:rFonts w:asciiTheme="minorHAnsi" w:hAnsiTheme="minorHAnsi" w:cstheme="minorHAnsi"/>
        </w:rPr>
      </w:pPr>
    </w:p>
    <w:p w14:paraId="114D9771" w14:textId="77777777" w:rsidR="00B77086" w:rsidRDefault="00B77086" w:rsidP="003F5118">
      <w:pPr>
        <w:rPr>
          <w:rFonts w:asciiTheme="minorHAnsi" w:hAnsiTheme="minorHAnsi" w:cstheme="minorHAnsi"/>
        </w:rPr>
      </w:pPr>
    </w:p>
    <w:p w14:paraId="1A78FF91" w14:textId="261FE9CD" w:rsidR="00BB42CA" w:rsidRDefault="00BB42CA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7E2738CF" wp14:editId="082420D4">
            <wp:extent cx="6120130" cy="3442335"/>
            <wp:effectExtent l="0" t="0" r="0" b="5715"/>
            <wp:docPr id="21" name="Obraz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</w:rPr>
        <w:t xml:space="preserve">Rys. Widok na </w:t>
      </w:r>
      <w:r w:rsidR="00B77086">
        <w:rPr>
          <w:rFonts w:asciiTheme="minorHAnsi" w:hAnsiTheme="minorHAnsi" w:cstheme="minorHAnsi"/>
          <w:color w:val="000000" w:themeColor="text1"/>
        </w:rPr>
        <w:t>okienko płatności</w:t>
      </w:r>
      <w:r>
        <w:rPr>
          <w:rFonts w:asciiTheme="minorHAnsi" w:hAnsiTheme="minorHAnsi" w:cstheme="minorHAnsi"/>
          <w:color w:val="000000" w:themeColor="text1"/>
        </w:rPr>
        <w:t xml:space="preserve"> – wersja </w:t>
      </w:r>
      <w:r w:rsidR="00B77086">
        <w:rPr>
          <w:rFonts w:asciiTheme="minorHAnsi" w:hAnsiTheme="minorHAnsi" w:cstheme="minorHAnsi"/>
          <w:color w:val="000000" w:themeColor="text1"/>
        </w:rPr>
        <w:t>WEB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1591E70" w14:textId="77777777" w:rsidR="005A1951" w:rsidRPr="00762D2F" w:rsidRDefault="005A1951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14:paraId="72E0C32E" w14:textId="0C838B04" w:rsidR="00BB42CA" w:rsidRPr="00762D2F" w:rsidRDefault="00BB42CA" w:rsidP="00BB42CA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A5070BB" wp14:editId="24CFEBE4">
            <wp:extent cx="6120130" cy="3442335"/>
            <wp:effectExtent l="0" t="0" r="0" b="5715"/>
            <wp:docPr id="22" name="Obraz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</w:rPr>
        <w:t xml:space="preserve">Rys. </w:t>
      </w:r>
      <w:r w:rsidR="00B77086">
        <w:rPr>
          <w:rFonts w:asciiTheme="minorHAnsi" w:hAnsiTheme="minorHAnsi" w:cstheme="minorHAnsi"/>
          <w:color w:val="000000" w:themeColor="text1"/>
        </w:rPr>
        <w:t>Podgląd paragonu</w:t>
      </w:r>
      <w:r>
        <w:rPr>
          <w:rFonts w:asciiTheme="minorHAnsi" w:hAnsiTheme="minorHAnsi" w:cstheme="minorHAnsi"/>
          <w:color w:val="000000" w:themeColor="text1"/>
        </w:rPr>
        <w:t xml:space="preserve"> – wersja </w:t>
      </w:r>
      <w:r w:rsidR="00B77086">
        <w:rPr>
          <w:rFonts w:asciiTheme="minorHAnsi" w:hAnsiTheme="minorHAnsi" w:cstheme="minorHAnsi"/>
          <w:color w:val="000000" w:themeColor="text1"/>
        </w:rPr>
        <w:t>WEB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1E6A663" w14:textId="1D4086CD" w:rsidR="007C2D6C" w:rsidRDefault="007C2D6C" w:rsidP="003F5118">
      <w:pPr>
        <w:rPr>
          <w:rFonts w:asciiTheme="minorHAnsi" w:hAnsiTheme="minorHAnsi" w:cstheme="minorHAnsi"/>
        </w:rPr>
      </w:pPr>
    </w:p>
    <w:p w14:paraId="4415B6FC" w14:textId="77777777" w:rsidR="005A1951" w:rsidRDefault="005A1951">
      <w:pPr>
        <w:suppressAutoHyphens w:val="0"/>
        <w:rPr>
          <w:rFonts w:asciiTheme="majorHAnsi" w:eastAsiaTheme="majorEastAsia" w:hAnsiTheme="majorHAnsi" w:cs="Mangal"/>
          <w:spacing w:val="-10"/>
          <w:kern w:val="28"/>
          <w:sz w:val="56"/>
          <w:szCs w:val="50"/>
        </w:rPr>
      </w:pPr>
      <w:r>
        <w:br w:type="page"/>
      </w:r>
    </w:p>
    <w:p w14:paraId="25D89990" w14:textId="42F174AC" w:rsidR="004042E6" w:rsidRPr="003F5118" w:rsidRDefault="009F20FC" w:rsidP="003F5118">
      <w:pPr>
        <w:pStyle w:val="Tytu"/>
        <w:rPr>
          <w:rFonts w:asciiTheme="minorHAnsi" w:hAnsiTheme="minorHAnsi" w:cstheme="minorHAnsi"/>
        </w:rPr>
      </w:pPr>
      <w:r w:rsidRPr="00762D2F">
        <w:lastRenderedPageBreak/>
        <w:t>Podsumowanie</w:t>
      </w:r>
    </w:p>
    <w:p w14:paraId="312C2B41" w14:textId="0C9B2DB6" w:rsidR="00131A8A" w:rsidRDefault="00131A8A" w:rsidP="00131A8A">
      <w:pPr>
        <w:pStyle w:val="Tytu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łówne założenia systemu zostały spełnione. Aplikacja działa wieloplatformowo co jest istotnym atutem systemu. Nie jest istotny ani rodzaj platformy sprzętowej ani system operacyjny. Do dodatkowej realizacji pozostało zintegrowanie aplikacji z systemem płatności internetowych, przygotowanie pod obsługę urządzeń typu bramy wjazdowe itp.</w:t>
      </w:r>
    </w:p>
    <w:p w14:paraId="6973F21F" w14:textId="77777777" w:rsidR="005A1951" w:rsidRDefault="005A1951">
      <w:pPr>
        <w:suppressAutoHyphens w:val="0"/>
        <w:rPr>
          <w:rFonts w:asciiTheme="majorHAnsi" w:eastAsiaTheme="majorEastAsia" w:hAnsiTheme="majorHAnsi" w:cs="Mangal"/>
          <w:spacing w:val="-10"/>
          <w:kern w:val="28"/>
          <w:sz w:val="56"/>
          <w:szCs w:val="50"/>
        </w:rPr>
      </w:pPr>
      <w:r>
        <w:br w:type="page"/>
      </w:r>
    </w:p>
    <w:p w14:paraId="186264BA" w14:textId="4889CC6B" w:rsidR="004042E6" w:rsidRPr="00762D2F" w:rsidRDefault="009F20FC" w:rsidP="007C2D6C">
      <w:pPr>
        <w:pStyle w:val="Tytu"/>
      </w:pPr>
      <w:r w:rsidRPr="00762D2F">
        <w:lastRenderedPageBreak/>
        <w:t>Literatura</w:t>
      </w:r>
    </w:p>
    <w:p w14:paraId="11BEE327" w14:textId="167B69A6" w:rsidR="004042E6" w:rsidRDefault="005A1951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hyperlink r:id="rId53" w:history="1">
        <w:r w:rsidRPr="00FD3BA9">
          <w:rPr>
            <w:rStyle w:val="Hipercze"/>
            <w:rFonts w:asciiTheme="minorHAnsi" w:hAnsiTheme="minorHAnsi" w:cstheme="minorHAnsi"/>
          </w:rPr>
          <w:t>https://python101.readthedocs.io/pl/latest/webflask/</w:t>
        </w:r>
      </w:hyperlink>
    </w:p>
    <w:p w14:paraId="7DB45A6A" w14:textId="7474AC9C" w:rsidR="005A1951" w:rsidRDefault="005A1951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hyperlink r:id="rId54" w:history="1">
        <w:r w:rsidRPr="00FD3BA9">
          <w:rPr>
            <w:rStyle w:val="Hipercze"/>
            <w:rFonts w:asciiTheme="minorHAnsi" w:hAnsiTheme="minorHAnsi" w:cstheme="minorHAnsi"/>
          </w:rPr>
          <w:t>https://flask.palletsprojects.com/en/2.0.x/</w:t>
        </w:r>
      </w:hyperlink>
    </w:p>
    <w:p w14:paraId="4A1E0ABC" w14:textId="1BC663F2" w:rsidR="005A1951" w:rsidRDefault="005A1951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hyperlink r:id="rId55" w:history="1">
        <w:r w:rsidRPr="00FD3BA9">
          <w:rPr>
            <w:rStyle w:val="Hipercze"/>
            <w:rFonts w:asciiTheme="minorHAnsi" w:hAnsiTheme="minorHAnsi" w:cstheme="minorHAnsi"/>
          </w:rPr>
          <w:t>https://nodejs.org/en/docs/</w:t>
        </w:r>
      </w:hyperlink>
    </w:p>
    <w:p w14:paraId="65C36F9E" w14:textId="2C29CFCE" w:rsidR="005A1951" w:rsidRDefault="005A1951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hyperlink r:id="rId56" w:history="1">
        <w:r w:rsidRPr="00FD3BA9">
          <w:rPr>
            <w:rStyle w:val="Hipercze"/>
            <w:rFonts w:asciiTheme="minorHAnsi" w:hAnsiTheme="minorHAnsi" w:cstheme="minorHAnsi"/>
          </w:rPr>
          <w:t>https://getbootstrap.com/docs/4.1/getting-started/introduction/</w:t>
        </w:r>
      </w:hyperlink>
    </w:p>
    <w:p w14:paraId="5E52FAE3" w14:textId="7511CB52" w:rsidR="005A1951" w:rsidRDefault="005A1951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hyperlink r:id="rId57" w:history="1">
        <w:r w:rsidRPr="00FD3BA9">
          <w:rPr>
            <w:rStyle w:val="Hipercze"/>
            <w:rFonts w:asciiTheme="minorHAnsi" w:hAnsiTheme="minorHAnsi" w:cstheme="minorHAnsi"/>
          </w:rPr>
          <w:t>https://docs.microsoft.com/pl-pl/xamarin/xamarin-forms/</w:t>
        </w:r>
      </w:hyperlink>
    </w:p>
    <w:p w14:paraId="23588DB9" w14:textId="77777777" w:rsidR="005A1951" w:rsidRPr="00762D2F" w:rsidRDefault="005A1951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631D0FC1" w14:textId="4D9AD756" w:rsidR="004042E6" w:rsidRDefault="004042E6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4843DF6D" w14:textId="6EDF22A0" w:rsidR="005A1951" w:rsidRDefault="005A1951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01403FA7" w14:textId="18D68FF6" w:rsidR="005A1951" w:rsidRDefault="005A1951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7A5D7CDF" w14:textId="6F8C7EAB" w:rsidR="005A1951" w:rsidRDefault="005A1951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7BE44DE5" w14:textId="008D3A10" w:rsidR="005A1951" w:rsidRDefault="005A1951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44F932A2" w14:textId="77777777" w:rsidR="005A1951" w:rsidRPr="00762D2F" w:rsidRDefault="005A1951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</w:p>
    <w:p w14:paraId="6CF24EFB" w14:textId="77777777" w:rsidR="004042E6" w:rsidRPr="00762D2F" w:rsidRDefault="009F20FC" w:rsidP="007C2D6C">
      <w:pPr>
        <w:pStyle w:val="Tytu"/>
      </w:pPr>
      <w:r w:rsidRPr="00762D2F">
        <w:t>Słownik</w:t>
      </w:r>
    </w:p>
    <w:p w14:paraId="386A820A" w14:textId="77777777" w:rsidR="007C2D6C" w:rsidRDefault="007C2D6C" w:rsidP="00762D2F">
      <w:pPr>
        <w:pStyle w:val="Tekstpodstawowy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6CCD44B" w14:textId="4CC83A1E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62D2F">
        <w:rPr>
          <w:rFonts w:asciiTheme="minorHAnsi" w:hAnsiTheme="minorHAnsi" w:cstheme="minorHAnsi"/>
          <w:b/>
          <w:bCs/>
          <w:color w:val="000000" w:themeColor="text1"/>
        </w:rPr>
        <w:t xml:space="preserve">Klient – </w:t>
      </w:r>
      <w:r w:rsidRPr="00762D2F">
        <w:rPr>
          <w:rFonts w:asciiTheme="minorHAnsi" w:hAnsiTheme="minorHAnsi" w:cstheme="minorHAnsi"/>
          <w:color w:val="000000" w:themeColor="text1"/>
        </w:rPr>
        <w:t>osoba korzystająca z parkingu,</w:t>
      </w:r>
    </w:p>
    <w:p w14:paraId="1AF9044F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62D2F">
        <w:rPr>
          <w:rFonts w:asciiTheme="minorHAnsi" w:hAnsiTheme="minorHAnsi" w:cstheme="minorHAnsi"/>
          <w:b/>
          <w:bCs/>
          <w:color w:val="000000" w:themeColor="text1"/>
        </w:rPr>
        <w:t xml:space="preserve">Strefa parkingowa – </w:t>
      </w:r>
      <w:r w:rsidRPr="00762D2F">
        <w:rPr>
          <w:rFonts w:asciiTheme="minorHAnsi" w:hAnsiTheme="minorHAnsi" w:cstheme="minorHAnsi"/>
          <w:color w:val="000000" w:themeColor="text1"/>
        </w:rPr>
        <w:t>teren wykorzystany i podzielony na miejsca parkingowe,</w:t>
      </w:r>
    </w:p>
    <w:p w14:paraId="5E2713FA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62D2F">
        <w:rPr>
          <w:rFonts w:asciiTheme="minorHAnsi" w:hAnsiTheme="minorHAnsi" w:cstheme="minorHAnsi"/>
          <w:b/>
          <w:bCs/>
          <w:color w:val="000000" w:themeColor="text1"/>
        </w:rPr>
        <w:t xml:space="preserve">Miejsce parkingowe – </w:t>
      </w:r>
      <w:r w:rsidRPr="00762D2F">
        <w:rPr>
          <w:rFonts w:asciiTheme="minorHAnsi" w:hAnsiTheme="minorHAnsi" w:cstheme="minorHAnsi"/>
          <w:color w:val="000000" w:themeColor="text1"/>
        </w:rPr>
        <w:t xml:space="preserve">obszar strefy parkingowej na którym może </w:t>
      </w:r>
      <w:r w:rsidRPr="00762D2F">
        <w:rPr>
          <w:rFonts w:asciiTheme="minorHAnsi" w:hAnsiTheme="minorHAnsi" w:cstheme="minorHAnsi"/>
          <w:color w:val="000000" w:themeColor="text1"/>
        </w:rPr>
        <w:t>znajdować się pojazd klienta</w:t>
      </w:r>
    </w:p>
    <w:p w14:paraId="1C365063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62D2F">
        <w:rPr>
          <w:rFonts w:asciiTheme="minorHAnsi" w:hAnsiTheme="minorHAnsi" w:cstheme="minorHAnsi"/>
          <w:b/>
          <w:bCs/>
          <w:color w:val="000000" w:themeColor="text1"/>
        </w:rPr>
        <w:t xml:space="preserve">Abonament – </w:t>
      </w:r>
      <w:r w:rsidRPr="00762D2F">
        <w:rPr>
          <w:rFonts w:asciiTheme="minorHAnsi" w:hAnsiTheme="minorHAnsi" w:cstheme="minorHAnsi"/>
          <w:color w:val="000000" w:themeColor="text1"/>
        </w:rPr>
        <w:t>czas przez który klient może korzystać w parkingu,</w:t>
      </w:r>
    </w:p>
    <w:p w14:paraId="6AB6B563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62D2F">
        <w:rPr>
          <w:rFonts w:asciiTheme="minorHAnsi" w:hAnsiTheme="minorHAnsi" w:cstheme="minorHAnsi"/>
          <w:b/>
          <w:bCs/>
          <w:color w:val="000000" w:themeColor="text1"/>
        </w:rPr>
        <w:t xml:space="preserve">Karta parkingowa – </w:t>
      </w:r>
      <w:r w:rsidRPr="00762D2F">
        <w:rPr>
          <w:rFonts w:asciiTheme="minorHAnsi" w:hAnsiTheme="minorHAnsi" w:cstheme="minorHAnsi"/>
          <w:color w:val="000000" w:themeColor="text1"/>
        </w:rPr>
        <w:t xml:space="preserve">dokument umożliwiający wjazd oraz wyjazd z parkingu, wydawany klientowi </w:t>
      </w:r>
      <w:r w:rsidRPr="00762D2F">
        <w:rPr>
          <w:rFonts w:asciiTheme="minorHAnsi" w:hAnsiTheme="minorHAnsi" w:cstheme="minorHAnsi"/>
          <w:color w:val="000000" w:themeColor="text1"/>
        </w:rPr>
        <w:tab/>
      </w:r>
      <w:r w:rsidRPr="00762D2F">
        <w:rPr>
          <w:rFonts w:asciiTheme="minorHAnsi" w:hAnsiTheme="minorHAnsi" w:cstheme="minorHAnsi"/>
          <w:color w:val="000000" w:themeColor="text1"/>
        </w:rPr>
        <w:tab/>
      </w:r>
      <w:r w:rsidRPr="00762D2F">
        <w:rPr>
          <w:rFonts w:asciiTheme="minorHAnsi" w:hAnsiTheme="minorHAnsi" w:cstheme="minorHAnsi"/>
          <w:color w:val="000000" w:themeColor="text1"/>
        </w:rPr>
        <w:tab/>
        <w:t>po dokonaniu rezerwacji i jej opłaceniu,</w:t>
      </w:r>
    </w:p>
    <w:p w14:paraId="7E59857B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62D2F">
        <w:rPr>
          <w:rFonts w:asciiTheme="minorHAnsi" w:hAnsiTheme="minorHAnsi" w:cstheme="minorHAnsi"/>
          <w:b/>
          <w:bCs/>
          <w:color w:val="000000" w:themeColor="text1"/>
        </w:rPr>
        <w:t xml:space="preserve">Stróż – </w:t>
      </w:r>
      <w:r w:rsidRPr="00762D2F">
        <w:rPr>
          <w:rFonts w:asciiTheme="minorHAnsi" w:hAnsiTheme="minorHAnsi" w:cstheme="minorHAnsi"/>
          <w:color w:val="000000" w:themeColor="text1"/>
        </w:rPr>
        <w:t>pracownik parkingu ob</w:t>
      </w:r>
      <w:r w:rsidRPr="00762D2F">
        <w:rPr>
          <w:rFonts w:asciiTheme="minorHAnsi" w:hAnsiTheme="minorHAnsi" w:cstheme="minorHAnsi"/>
          <w:color w:val="000000" w:themeColor="text1"/>
        </w:rPr>
        <w:t>sługujący system,</w:t>
      </w:r>
    </w:p>
    <w:p w14:paraId="4B62BCD0" w14:textId="77777777" w:rsidR="004042E6" w:rsidRPr="00762D2F" w:rsidRDefault="009F20FC" w:rsidP="00762D2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762D2F">
        <w:rPr>
          <w:rFonts w:asciiTheme="minorHAnsi" w:hAnsiTheme="minorHAnsi" w:cstheme="minorHAnsi"/>
          <w:b/>
          <w:bCs/>
          <w:color w:val="000000" w:themeColor="text1"/>
        </w:rPr>
        <w:t xml:space="preserve">Zarządca parkingu – </w:t>
      </w:r>
      <w:r w:rsidRPr="00762D2F">
        <w:rPr>
          <w:rFonts w:asciiTheme="minorHAnsi" w:hAnsiTheme="minorHAnsi" w:cstheme="minorHAnsi"/>
          <w:color w:val="000000" w:themeColor="text1"/>
        </w:rPr>
        <w:t xml:space="preserve">właściciel parkingu </w:t>
      </w:r>
    </w:p>
    <w:sectPr w:rsidR="004042E6" w:rsidRPr="00762D2F" w:rsidSect="003F5118">
      <w:type w:val="continuous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B1E"/>
    <w:multiLevelType w:val="multilevel"/>
    <w:tmpl w:val="E8022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DB1942"/>
    <w:multiLevelType w:val="multilevel"/>
    <w:tmpl w:val="7A3A8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F5172C"/>
    <w:multiLevelType w:val="multilevel"/>
    <w:tmpl w:val="6C0A5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622250"/>
    <w:multiLevelType w:val="multilevel"/>
    <w:tmpl w:val="FE883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5D4C1F"/>
    <w:multiLevelType w:val="multilevel"/>
    <w:tmpl w:val="06EC0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7F099E"/>
    <w:multiLevelType w:val="multilevel"/>
    <w:tmpl w:val="3C9824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1964685"/>
    <w:multiLevelType w:val="multilevel"/>
    <w:tmpl w:val="3628E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0C2955"/>
    <w:multiLevelType w:val="multilevel"/>
    <w:tmpl w:val="9738EB4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E6"/>
    <w:rsid w:val="000E28E9"/>
    <w:rsid w:val="000E7273"/>
    <w:rsid w:val="00131A8A"/>
    <w:rsid w:val="002743F7"/>
    <w:rsid w:val="003F5118"/>
    <w:rsid w:val="004042E6"/>
    <w:rsid w:val="005A1951"/>
    <w:rsid w:val="006B5EF2"/>
    <w:rsid w:val="006C083C"/>
    <w:rsid w:val="00762D2F"/>
    <w:rsid w:val="007C2D6C"/>
    <w:rsid w:val="007C6546"/>
    <w:rsid w:val="007F4AA0"/>
    <w:rsid w:val="009E26C7"/>
    <w:rsid w:val="009F20FC"/>
    <w:rsid w:val="00A774F5"/>
    <w:rsid w:val="00B77086"/>
    <w:rsid w:val="00BB42CA"/>
    <w:rsid w:val="00C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1A01"/>
  <w15:docId w15:val="{EE0DDB78-10B0-4C53-9C1F-3F42BB3C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agwek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uiPriority w:val="9"/>
    <w:unhideWhenUsed/>
    <w:qFormat/>
    <w:pPr>
      <w:numPr>
        <w:ilvl w:val="1"/>
        <w:numId w:val="1"/>
      </w:numPr>
      <w:spacing w:before="200" w:after="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Nagwek3">
    <w:name w:val="heading 3"/>
    <w:basedOn w:val="Nagwek"/>
    <w:uiPriority w:val="9"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">
    <w:name w:val="del"/>
    <w:qFormat/>
  </w:style>
  <w:style w:type="character" w:customStyle="1" w:styleId="czeinternetowe">
    <w:name w:val="Łącze internetowe"/>
    <w:basedOn w:val="Domylnaczcionkaakapitu"/>
    <w:uiPriority w:val="99"/>
    <w:unhideWhenUsed/>
    <w:rsid w:val="00AC03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C032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sid w:val="0081767F"/>
    <w:pPr>
      <w:textAlignment w:val="baseline"/>
    </w:pPr>
    <w:rPr>
      <w:rFonts w:eastAsia="Noto Sans CJK SC" w:cs="Lohit Devanagari"/>
      <w:sz w:val="24"/>
    </w:rPr>
  </w:style>
  <w:style w:type="table" w:styleId="Tabela-Siatka">
    <w:name w:val="Table Grid"/>
    <w:basedOn w:val="Standardowy"/>
    <w:uiPriority w:val="39"/>
    <w:rsid w:val="0081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C6546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7C6546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6546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7C6546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Hipercze">
    <w:name w:val="Hyperlink"/>
    <w:basedOn w:val="Domylnaczcionkaakapitu"/>
    <w:uiPriority w:val="99"/>
    <w:unhideWhenUsed/>
    <w:rsid w:val="005A1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nodejs.org/en/docs/" TargetMode="External"/><Relationship Id="rId7" Type="http://schemas.openxmlformats.org/officeDocument/2006/relationships/hyperlink" Target="https://www.propark.pl/parkingi/parkingi-bezobslugowe-automatyczn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hyperlink" Target="https://www.cri.agh.edu.pl/uczelnia/tad/PSI6/wyklady_html/wyklad12_pliki/image008.jpg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python101.readthedocs.io/pl/latest/webflask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dejw.eu/systemy-parkingowe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getbootstrap.com/docs/4.1/getting-started/introduction/" TargetMode="External"/><Relationship Id="rId8" Type="http://schemas.openxmlformats.org/officeDocument/2006/relationships/hyperlink" Target="https://taab.pl/systemy-parkingowe-taab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hyperlink" Target="https://flask.palletsprojects.com/en/2.0.x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docs.microsoft.com/pl-pl/xamarin/xamarin-forms/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D731-4374-4E7F-94FA-5CE8A221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39</Pages>
  <Words>3014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ro</cp:lastModifiedBy>
  <cp:revision>50</cp:revision>
  <dcterms:created xsi:type="dcterms:W3CDTF">2021-01-02T08:06:00Z</dcterms:created>
  <dcterms:modified xsi:type="dcterms:W3CDTF">2021-05-29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